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8239" w14:textId="5FD3F97F" w:rsidR="00F7361F" w:rsidRPr="002D5921" w:rsidRDefault="00C9067E" w:rsidP="00F7361F">
      <w:pPr>
        <w:jc w:val="right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Załącznik nr </w:t>
      </w:r>
      <w:r w:rsidR="00183D47" w:rsidRPr="002D5921">
        <w:rPr>
          <w:rStyle w:val="fontstyle01"/>
          <w:rFonts w:ascii="Century Gothic" w:hAnsi="Century Gothic"/>
          <w:sz w:val="20"/>
          <w:szCs w:val="20"/>
        </w:rPr>
        <w:t>2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do </w:t>
      </w:r>
      <w:r w:rsidR="00F24CB2">
        <w:rPr>
          <w:rStyle w:val="fontstyle01"/>
          <w:rFonts w:ascii="Century Gothic" w:hAnsi="Century Gothic"/>
          <w:sz w:val="20"/>
          <w:szCs w:val="20"/>
        </w:rPr>
        <w:t>zapytania ofertowego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– sygnatura sprawy ZP</w:t>
      </w:r>
      <w:r w:rsidR="00183D47" w:rsidRPr="002D5921">
        <w:rPr>
          <w:rStyle w:val="fontstyle01"/>
          <w:rFonts w:ascii="Century Gothic" w:hAnsi="Century Gothic"/>
          <w:sz w:val="20"/>
          <w:szCs w:val="20"/>
        </w:rPr>
        <w:t>-381-</w:t>
      </w:r>
      <w:r w:rsidR="00F24CB2">
        <w:rPr>
          <w:rStyle w:val="fontstyle01"/>
          <w:rFonts w:ascii="Century Gothic" w:hAnsi="Century Gothic"/>
          <w:sz w:val="20"/>
          <w:szCs w:val="20"/>
        </w:rPr>
        <w:t>72</w:t>
      </w:r>
      <w:r w:rsidR="00183D47" w:rsidRPr="002D5921">
        <w:rPr>
          <w:rStyle w:val="fontstyle01"/>
          <w:rFonts w:ascii="Century Gothic" w:hAnsi="Century Gothic"/>
          <w:sz w:val="20"/>
          <w:szCs w:val="20"/>
        </w:rPr>
        <w:t>/2023</w:t>
      </w:r>
    </w:p>
    <w:p w14:paraId="34EAEC1A" w14:textId="77777777" w:rsidR="00183D47" w:rsidRPr="002D5921" w:rsidRDefault="00C9067E" w:rsidP="00F7361F">
      <w:pPr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="00183D47" w:rsidRPr="002D5921">
        <w:rPr>
          <w:rStyle w:val="fontstyle21"/>
          <w:rFonts w:ascii="Century Gothic" w:hAnsi="Century Gothic"/>
          <w:sz w:val="20"/>
          <w:szCs w:val="20"/>
        </w:rPr>
        <w:t>Projekt postanowień umowy</w:t>
      </w:r>
    </w:p>
    <w:p w14:paraId="37CFD523" w14:textId="615F8C5A" w:rsidR="00F7361F" w:rsidRPr="002D5921" w:rsidRDefault="00C9067E" w:rsidP="00F7361F">
      <w:pPr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="000632BE">
        <w:rPr>
          <w:rStyle w:val="fontstyle21"/>
          <w:rFonts w:ascii="Century Gothic" w:hAnsi="Century Gothic"/>
          <w:sz w:val="20"/>
          <w:szCs w:val="20"/>
        </w:rPr>
        <w:t xml:space="preserve">Umowa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nr </w:t>
      </w:r>
      <w:r w:rsidR="00183D47" w:rsidRPr="002D5921">
        <w:rPr>
          <w:rStyle w:val="fontstyle21"/>
          <w:rFonts w:ascii="Century Gothic" w:hAnsi="Century Gothic"/>
          <w:sz w:val="20"/>
          <w:szCs w:val="20"/>
        </w:rPr>
        <w:t>……..</w:t>
      </w:r>
      <w:r w:rsidR="000632BE">
        <w:rPr>
          <w:rStyle w:val="fontstyle21"/>
          <w:rFonts w:ascii="Century Gothic" w:hAnsi="Century Gothic"/>
          <w:sz w:val="20"/>
          <w:szCs w:val="20"/>
        </w:rPr>
        <w:t>/DTA</w:t>
      </w:r>
      <w:r w:rsidRPr="002D5921">
        <w:rPr>
          <w:rStyle w:val="fontstyle21"/>
          <w:rFonts w:ascii="Century Gothic" w:hAnsi="Century Gothic"/>
          <w:sz w:val="20"/>
          <w:szCs w:val="20"/>
        </w:rPr>
        <w:t>/2023</w:t>
      </w:r>
    </w:p>
    <w:p w14:paraId="25C53C2A" w14:textId="23B20CA4" w:rsidR="00F7361F" w:rsidRPr="002D5921" w:rsidRDefault="00C9067E" w:rsidP="00F7361F">
      <w:pPr>
        <w:tabs>
          <w:tab w:val="left" w:pos="480"/>
        </w:tabs>
        <w:autoSpaceDE w:val="0"/>
        <w:autoSpaceDN w:val="0"/>
        <w:adjustRightInd w:val="0"/>
        <w:spacing w:line="276" w:lineRule="auto"/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zawarta w dniu …………2023 r. w </w:t>
      </w:r>
      <w:r w:rsidR="000632BE">
        <w:rPr>
          <w:rStyle w:val="fontstyle01"/>
          <w:rFonts w:ascii="Century Gothic" w:hAnsi="Century Gothic"/>
          <w:sz w:val="20"/>
          <w:szCs w:val="20"/>
        </w:rPr>
        <w:t>Szamotułach</w:t>
      </w:r>
      <w:r w:rsidRPr="002D5921">
        <w:rPr>
          <w:rStyle w:val="fontstyle01"/>
          <w:rFonts w:ascii="Century Gothic" w:hAnsi="Century Gothic"/>
          <w:sz w:val="20"/>
          <w:szCs w:val="20"/>
        </w:rPr>
        <w:t>, pomiędzy: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="00F7361F" w:rsidRPr="002D5921"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  <w:t xml:space="preserve">Samodzielnym  Publicznym  Zakładem  Opieki  Zdrowotnej, ul. Sukiennicza 13, 64-500 Szamotuły, </w:t>
      </w:r>
      <w:r w:rsidR="00F7361F" w:rsidRPr="002D5921">
        <w:rPr>
          <w:rFonts w:ascii="Century Gothic" w:eastAsia="Calibri" w:hAnsi="Century Gothic" w:cs="Times New Roman"/>
          <w:sz w:val="20"/>
          <w:szCs w:val="20"/>
          <w:lang w:eastAsia="pl-PL"/>
        </w:rPr>
        <w:t>wpisanym do rejestru stowarzyszeń, innych organizacji społecznych i zawodowych, fundacji i publicznych zakładów opieki zdrowotnej Krajowego Rejestru Sądowego, pod numerem KRS: 000002598, Nr NIP: 787-18-07-873 Nr Regon: 000553822 reprezentowanym przez:</w:t>
      </w:r>
    </w:p>
    <w:p w14:paraId="1AA1D30E" w14:textId="77777777" w:rsidR="00F7361F" w:rsidRPr="002D5921" w:rsidRDefault="00F7361F" w:rsidP="00F7361F">
      <w:pPr>
        <w:spacing w:after="0" w:line="276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</w:pPr>
      <w:r w:rsidRPr="002D5921"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  <w:t>Remigiusza Pawelczaka  – Dyrektora</w:t>
      </w:r>
    </w:p>
    <w:p w14:paraId="4D2A719D" w14:textId="77777777" w:rsidR="00F7361F" w:rsidRPr="002D5921" w:rsidRDefault="00F7361F" w:rsidP="00F7361F">
      <w:pPr>
        <w:tabs>
          <w:tab w:val="left" w:pos="-142"/>
        </w:tabs>
        <w:spacing w:after="120" w:line="276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D5921">
        <w:rPr>
          <w:rFonts w:ascii="Century Gothic" w:eastAsia="Times New Roman" w:hAnsi="Century Gothic" w:cs="Times New Roman"/>
          <w:sz w:val="20"/>
          <w:szCs w:val="20"/>
          <w:lang w:eastAsia="pl-PL"/>
        </w:rPr>
        <w:t>zwanym  w dalszej części umowy „</w:t>
      </w:r>
      <w:r w:rsidRPr="002D592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amawiającym”</w:t>
      </w:r>
      <w:r w:rsidRPr="002D5921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14:paraId="2C39D838" w14:textId="7FDE1D7E" w:rsidR="00F7361F" w:rsidRPr="002D5921" w:rsidRDefault="00C9067E" w:rsidP="00F7361F">
      <w:pPr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…………………………………………………. z siedzibą w ………………………. (kod pocztowy)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zy ulicy …………………..….., wpisaną do Krajowego Rejestru Sądowego pod numer KRS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…………………….., posiadającą NIP nr: ………………..i REGON nr: …………….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eprezentowaną przez:</w:t>
      </w:r>
    </w:p>
    <w:p w14:paraId="54795BA2" w14:textId="77777777" w:rsidR="00F7361F" w:rsidRPr="002D5921" w:rsidRDefault="00C9067E" w:rsidP="00F7361F">
      <w:pPr>
        <w:jc w:val="both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……………………… - …………………………….,</w:t>
      </w:r>
    </w:p>
    <w:p w14:paraId="4E0E5966" w14:textId="77777777" w:rsidR="00F7361F" w:rsidRPr="002D5921" w:rsidRDefault="00F7361F" w:rsidP="00F7361F">
      <w:pPr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zwaną dalej „</w:t>
      </w:r>
      <w:r w:rsidRPr="002D5921">
        <w:rPr>
          <w:rStyle w:val="fontstyle21"/>
          <w:rFonts w:ascii="Century Gothic" w:hAnsi="Century Gothic"/>
          <w:sz w:val="20"/>
          <w:szCs w:val="20"/>
        </w:rPr>
        <w:t>Wykonawcą</w:t>
      </w:r>
      <w:r w:rsidRPr="002D5921">
        <w:rPr>
          <w:rStyle w:val="fontstyle01"/>
          <w:rFonts w:ascii="Century Gothic" w:hAnsi="Century Gothic"/>
          <w:sz w:val="20"/>
          <w:szCs w:val="20"/>
        </w:rPr>
        <w:t>”</w:t>
      </w:r>
    </w:p>
    <w:p w14:paraId="1D5716CE" w14:textId="63F751E4" w:rsidR="002D5921" w:rsidRPr="002D5921" w:rsidRDefault="00C9067E" w:rsidP="002D5921">
      <w:pPr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1.</w:t>
      </w:r>
    </w:p>
    <w:p w14:paraId="421D8CAC" w14:textId="3E6230D1" w:rsidR="00F7361F" w:rsidRPr="002D5921" w:rsidRDefault="009F7145" w:rsidP="002D5921">
      <w:pPr>
        <w:spacing w:after="0" w:line="240" w:lineRule="auto"/>
        <w:jc w:val="both"/>
        <w:rPr>
          <w:rStyle w:val="fontstyle21"/>
          <w:rFonts w:ascii="Century Gothic" w:hAnsi="Century Gothic"/>
          <w:sz w:val="20"/>
          <w:szCs w:val="20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mowa zostaje zawarta w wyniku złożenia oferty do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apytania ofertowego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n.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bookmarkStart w:id="0" w:name="_Hlk150752827"/>
      <w:r w:rsidR="00606EA5" w:rsidRPr="00606EA5">
        <w:rPr>
          <w:rStyle w:val="cf01"/>
          <w:rFonts w:ascii="Century Gothic" w:hAnsi="Century Gothic"/>
          <w:b/>
          <w:bCs/>
          <w:sz w:val="20"/>
          <w:szCs w:val="20"/>
        </w:rPr>
        <w:t>Zakup sprzętu medycznego</w:t>
      </w:r>
      <w:r w:rsidR="00F24CB2">
        <w:rPr>
          <w:rStyle w:val="cf01"/>
          <w:rFonts w:ascii="Century Gothic" w:hAnsi="Century Gothic"/>
          <w:b/>
          <w:bCs/>
          <w:sz w:val="20"/>
          <w:szCs w:val="20"/>
        </w:rPr>
        <w:t xml:space="preserve"> </w:t>
      </w:r>
      <w:r w:rsidR="00606EA5" w:rsidRPr="00606EA5">
        <w:rPr>
          <w:rStyle w:val="cf01"/>
          <w:rFonts w:ascii="Century Gothic" w:hAnsi="Century Gothic"/>
          <w:b/>
          <w:bCs/>
          <w:sz w:val="20"/>
          <w:szCs w:val="20"/>
        </w:rPr>
        <w:t>oraz środków do dezynfekcji</w:t>
      </w:r>
      <w:bookmarkEnd w:id="0"/>
      <w:r w:rsidR="00C9067E" w:rsidRPr="002D5921">
        <w:rPr>
          <w:rStyle w:val="fontstyle01"/>
          <w:rFonts w:ascii="Century Gothic" w:hAnsi="Century Gothic"/>
          <w:sz w:val="20"/>
          <w:szCs w:val="20"/>
        </w:rPr>
        <w:t xml:space="preserve">, znak sprawy: </w:t>
      </w:r>
      <w:r w:rsidR="00F7361F" w:rsidRPr="002D5921">
        <w:rPr>
          <w:rStyle w:val="fontstyle21"/>
          <w:rFonts w:ascii="Century Gothic" w:hAnsi="Century Gothic"/>
          <w:sz w:val="20"/>
          <w:szCs w:val="20"/>
        </w:rPr>
        <w:t>ZP-381-</w:t>
      </w:r>
      <w:r w:rsidR="00F24CB2">
        <w:rPr>
          <w:rStyle w:val="fontstyle21"/>
          <w:rFonts w:ascii="Century Gothic" w:hAnsi="Century Gothic"/>
          <w:sz w:val="20"/>
          <w:szCs w:val="20"/>
        </w:rPr>
        <w:t>72</w:t>
      </w:r>
      <w:r w:rsidR="00F7361F" w:rsidRPr="002D5921">
        <w:rPr>
          <w:rStyle w:val="fontstyle21"/>
          <w:rFonts w:ascii="Century Gothic" w:hAnsi="Century Gothic"/>
          <w:sz w:val="20"/>
          <w:szCs w:val="20"/>
        </w:rPr>
        <w:t>/2023</w:t>
      </w:r>
    </w:p>
    <w:p w14:paraId="3841D9A9" w14:textId="77777777" w:rsidR="007C75BE" w:rsidRDefault="007C75BE" w:rsidP="00FF3017">
      <w:pPr>
        <w:spacing w:after="0"/>
        <w:jc w:val="center"/>
        <w:rPr>
          <w:rStyle w:val="fontstyle21"/>
          <w:rFonts w:ascii="Century Gothic" w:hAnsi="Century Gothic"/>
          <w:sz w:val="20"/>
          <w:szCs w:val="20"/>
        </w:rPr>
      </w:pPr>
    </w:p>
    <w:p w14:paraId="78A5921A" w14:textId="1DCC0E00" w:rsidR="00936F49" w:rsidRPr="002D5921" w:rsidRDefault="00C9067E" w:rsidP="00FF3017">
      <w:pPr>
        <w:spacing w:after="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2.</w:t>
      </w:r>
    </w:p>
    <w:p w14:paraId="678F34AC" w14:textId="0DC8B99D" w:rsidR="000632BE" w:rsidRDefault="00C9067E" w:rsidP="00FF3017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1. Wykonawca sprzedaje a Zamawiający nabywa </w:t>
      </w:r>
      <w:r w:rsidR="00F665DF" w:rsidRPr="00CD632F">
        <w:rPr>
          <w:rFonts w:ascii="Century Gothic" w:hAnsi="Century Gothic"/>
          <w:b/>
          <w:bCs/>
          <w:color w:val="000000"/>
          <w:sz w:val="20"/>
          <w:szCs w:val="20"/>
        </w:rPr>
        <w:t>sprzęt medyczne oraz środki do dezynfekcji</w:t>
      </w:r>
      <w:r w:rsidR="00F665DF" w:rsidRPr="00F665DF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w </w:t>
      </w:r>
      <w:r w:rsidRPr="002D5921">
        <w:rPr>
          <w:rStyle w:val="fontstyle21"/>
          <w:rFonts w:ascii="Century Gothic" w:hAnsi="Century Gothic"/>
          <w:sz w:val="20"/>
          <w:szCs w:val="20"/>
        </w:rPr>
        <w:t>zakresie</w:t>
      </w:r>
      <w:r w:rsidR="00F665DF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dania / części zamówienia nr </w:t>
      </w:r>
      <w:r w:rsidR="007C75BE">
        <w:rPr>
          <w:rStyle w:val="fontstyle21"/>
          <w:rFonts w:ascii="Century Gothic" w:hAnsi="Century Gothic"/>
          <w:sz w:val="20"/>
          <w:szCs w:val="20"/>
        </w:rPr>
        <w:t>1 - 3</w:t>
      </w:r>
      <w:r w:rsidR="000632BE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="000632BE" w:rsidRPr="000632BE">
        <w:rPr>
          <w:rStyle w:val="fontstyle21"/>
          <w:rFonts w:ascii="Century Gothic" w:hAnsi="Century Gothic"/>
          <w:color w:val="FF0000"/>
          <w:sz w:val="20"/>
          <w:szCs w:val="20"/>
        </w:rPr>
        <w:t>(części zostaną uaktualnione do ofert wykonawców)</w:t>
      </w:r>
      <w:r w:rsidRPr="002D5921">
        <w:rPr>
          <w:rStyle w:val="fontstyle01"/>
          <w:rFonts w:ascii="Century Gothic" w:hAnsi="Century Gothic"/>
          <w:sz w:val="20"/>
          <w:szCs w:val="20"/>
        </w:rPr>
        <w:t>, zwany dalej również „asortymentem”, „towarem” lub</w:t>
      </w:r>
      <w:r w:rsidR="00FF3017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„przedmiotem </w:t>
      </w:r>
      <w:r w:rsidR="000632BE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”, który szczegółowo określony został w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łączniku nr </w:t>
      </w:r>
      <w:r w:rsidR="007C75BE">
        <w:rPr>
          <w:rStyle w:val="fontstyle21"/>
          <w:rFonts w:ascii="Century Gothic" w:hAnsi="Century Gothic"/>
          <w:sz w:val="20"/>
          <w:szCs w:val="20"/>
        </w:rPr>
        <w:t xml:space="preserve">3 </w:t>
      </w:r>
      <w:r w:rsidR="00111F44">
        <w:rPr>
          <w:rStyle w:val="fontstyle21"/>
          <w:rFonts w:ascii="Century Gothic" w:hAnsi="Century Gothic"/>
          <w:sz w:val="20"/>
          <w:szCs w:val="20"/>
        </w:rPr>
        <w:t>(</w:t>
      </w:r>
      <w:r w:rsidR="007C75BE">
        <w:rPr>
          <w:rStyle w:val="fontstyle21"/>
          <w:rFonts w:ascii="Century Gothic" w:hAnsi="Century Gothic"/>
          <w:sz w:val="20"/>
          <w:szCs w:val="20"/>
        </w:rPr>
        <w:t xml:space="preserve">Pakiet </w:t>
      </w:r>
      <w:r w:rsidR="00111F44">
        <w:rPr>
          <w:rStyle w:val="fontstyle21"/>
          <w:rFonts w:ascii="Century Gothic" w:hAnsi="Century Gothic"/>
          <w:sz w:val="20"/>
          <w:szCs w:val="20"/>
        </w:rPr>
        <w:t>1-</w:t>
      </w:r>
      <w:r w:rsidR="007C75BE">
        <w:rPr>
          <w:rStyle w:val="fontstyle21"/>
          <w:rFonts w:ascii="Century Gothic" w:hAnsi="Century Gothic"/>
          <w:sz w:val="20"/>
          <w:szCs w:val="20"/>
        </w:rPr>
        <w:t>3</w:t>
      </w:r>
      <w:r w:rsidR="00111F44">
        <w:rPr>
          <w:rStyle w:val="fontstyle21"/>
          <w:rFonts w:ascii="Century Gothic" w:hAnsi="Century Gothic"/>
          <w:sz w:val="20"/>
          <w:szCs w:val="20"/>
        </w:rPr>
        <w:t>)</w:t>
      </w:r>
      <w:r w:rsidR="000632BE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="000632BE" w:rsidRPr="000632BE">
        <w:rPr>
          <w:rStyle w:val="fontstyle21"/>
          <w:rFonts w:ascii="Century Gothic" w:hAnsi="Century Gothic"/>
          <w:color w:val="FF0000"/>
          <w:sz w:val="20"/>
          <w:szCs w:val="20"/>
        </w:rPr>
        <w:t>(części zostaną uaktualnione do ofert wykonawców)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do umowy</w:t>
      </w:r>
      <w:r w:rsidR="000632BE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(kopia formularza asortymentowo-cenowego Wykonawcy) stanowiącym integralną część umowy.</w:t>
      </w:r>
      <w:r w:rsidR="000632BE">
        <w:rPr>
          <w:rStyle w:val="fontstyle01"/>
          <w:rFonts w:ascii="Century Gothic" w:hAnsi="Century Gothic"/>
          <w:sz w:val="20"/>
          <w:szCs w:val="20"/>
        </w:rPr>
        <w:t xml:space="preserve"> </w:t>
      </w:r>
    </w:p>
    <w:p w14:paraId="558AC588" w14:textId="0FCEFE3C" w:rsidR="00936F49" w:rsidRPr="002D5921" w:rsidRDefault="00C9067E" w:rsidP="003E4E6A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2. Sprzedaż przedmiotu </w:t>
      </w:r>
      <w:r w:rsidR="000632BE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następować będzie sukcesywnie na podstawie zamówień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częściowych składanych przez Zamawiającego.</w:t>
      </w:r>
    </w:p>
    <w:p w14:paraId="3E824943" w14:textId="77777777" w:rsidR="00936F49" w:rsidRPr="002D5921" w:rsidRDefault="00C9067E" w:rsidP="003E4E6A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. Wykonawca zobowiązuje się dostarczać asortyment do siedziby Zamawiającego oraz wydać 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sposób określony w umowie.</w:t>
      </w:r>
    </w:p>
    <w:p w14:paraId="79A8468C" w14:textId="77777777" w:rsidR="00936F49" w:rsidRPr="002D5921" w:rsidRDefault="00C9067E" w:rsidP="003E4E6A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4. Wykonawca zobowiązuje się wykonywać umowę z zachowaniem norm obowiązującego prawa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godnie z treścią i jej celem, przy dochowaniu najwyższej staranności oraz zgodnie z najlepsz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aktyką i wiedzą zawodową.</w:t>
      </w:r>
    </w:p>
    <w:p w14:paraId="71746E34" w14:textId="506EE806" w:rsidR="00936F49" w:rsidRPr="002D5921" w:rsidRDefault="00C9067E" w:rsidP="003E4E6A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5. Wykonawca gwarantuje Zamawiającemu, że wszystkie elementy przedmiotu </w:t>
      </w:r>
      <w:r w:rsidR="000632BE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są nowe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siadają należytą jakość, są wolne od jakichkolwiek wad fizycznych i prawnych, jak również od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jakichkolwiek roszczeń osób trzecich.</w:t>
      </w:r>
    </w:p>
    <w:p w14:paraId="4BB527BA" w14:textId="5B7D0230" w:rsidR="00936F49" w:rsidRDefault="00C9067E" w:rsidP="003E4E6A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6. Wykonawca zapewnia, że dostarczany przedmiot </w:t>
      </w:r>
      <w:r w:rsidR="00936F49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spełnia wszelkie wymaga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lskiego prawa, w tym w szczególności w zakresie jego jakości oraz dopuszczenia do obrotu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7. Wykonawca zapewnia, iż jest uprawniony do sprzedaży przedmiotu umowy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8. Wykonawca zapewnia, że opakowania (w jakich dostarczany będzie przedmiot umowy) będ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znaczone zgodnie z obowiązującymi w tym zakresie w Polsce przepisami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9. Dostarczony przedmiot </w:t>
      </w:r>
      <w:r w:rsidR="00936F49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musi być zaopatrzony w etykietę/ulotkę/instrukcję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żytkowania sporządzoną w języku polskim, zawierającą niezbędne informacje potrzebne d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bezpiecznego używania dla bezpośredniego użytkownika. Jeśli oryginalna dokumentacja jest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>sporządzona w innym języku, to Wykonawca dostarczy wraz z oryginałem tłumaczenie na język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lski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10. Dostarczony przedmiot </w:t>
      </w:r>
      <w:r w:rsidR="00936F49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musi być oznakowany</w:t>
      </w:r>
      <w:r w:rsidR="00F665DF">
        <w:rPr>
          <w:rStyle w:val="fontstyle01"/>
          <w:rFonts w:ascii="Century Gothic" w:hAnsi="Century Gothic"/>
          <w:sz w:val="20"/>
          <w:szCs w:val="20"/>
        </w:rPr>
        <w:t>,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a opakowanie jednostkowe winn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wierać datę produkcji, termin ważności, numer serii oraz nazwę producenta.</w:t>
      </w:r>
    </w:p>
    <w:p w14:paraId="69158EFE" w14:textId="2B9DA6FF" w:rsidR="00111F44" w:rsidRPr="00111F44" w:rsidRDefault="00111F44" w:rsidP="00111F44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11F44">
        <w:rPr>
          <w:rFonts w:ascii="Century Gothic" w:eastAsia="Calibri" w:hAnsi="Century Gothic" w:cs="Times New Roman"/>
          <w:sz w:val="20"/>
          <w:szCs w:val="20"/>
        </w:rPr>
        <w:t xml:space="preserve">Zamawiający zastrzega sobie możliwość zmiany ilości asortymentu objętego przedmiotem </w:t>
      </w:r>
      <w:r w:rsidR="000632BE">
        <w:rPr>
          <w:rFonts w:ascii="Century Gothic" w:eastAsia="Calibri" w:hAnsi="Century Gothic" w:cs="Times New Roman"/>
          <w:sz w:val="20"/>
          <w:szCs w:val="20"/>
        </w:rPr>
        <w:t>umowy</w:t>
      </w:r>
      <w:r w:rsidRPr="00111F44">
        <w:rPr>
          <w:rFonts w:ascii="Century Gothic" w:eastAsia="Calibri" w:hAnsi="Century Gothic" w:cs="Times New Roman"/>
          <w:sz w:val="20"/>
          <w:szCs w:val="20"/>
        </w:rPr>
        <w:t xml:space="preserve">, na rzecz innego, stanowiącego przedmiot </w:t>
      </w:r>
      <w:r w:rsidR="000632BE">
        <w:rPr>
          <w:rFonts w:ascii="Century Gothic" w:eastAsia="Calibri" w:hAnsi="Century Gothic" w:cs="Times New Roman"/>
          <w:sz w:val="20"/>
          <w:szCs w:val="20"/>
        </w:rPr>
        <w:t>umowy</w:t>
      </w:r>
      <w:r w:rsidRPr="00111F44">
        <w:rPr>
          <w:rFonts w:ascii="Century Gothic" w:eastAsia="Calibri" w:hAnsi="Century Gothic" w:cs="Times New Roman"/>
          <w:sz w:val="20"/>
          <w:szCs w:val="20"/>
        </w:rPr>
        <w:t xml:space="preserve"> - do łącznej kwoty nominalnej zobowiązania. W takim przypadku Zamawiający poinformuje Wykonawcę o zwiększeniu lub zmniejszeniu określonego asortymentu. Zamiana taka nie wymaga odrębnego aneksu do umowy, a Wykonawcy nie przysługuje z tego tytułu żadne roszczenie.</w:t>
      </w:r>
    </w:p>
    <w:p w14:paraId="7B1B838E" w14:textId="08940D11" w:rsidR="00111F44" w:rsidRPr="00111F44" w:rsidRDefault="00111F44" w:rsidP="00111F44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11F44">
        <w:rPr>
          <w:rFonts w:ascii="Century Gothic" w:eastAsia="Calibri" w:hAnsi="Century Gothic" w:cs="Times New Roman"/>
          <w:sz w:val="20"/>
          <w:szCs w:val="20"/>
        </w:rPr>
        <w:t xml:space="preserve">Zamawiający zastrzega sobie możliwość przedłużenia umowy w przypadku niewykorzystania wartościowego w okresie jej trwania, ale nie dłużej jak na kolejne 12 miesięcy. Zmiana taka wymaga odrębnego aneksu do umowy. </w:t>
      </w:r>
    </w:p>
    <w:p w14:paraId="660BBB63" w14:textId="77777777" w:rsidR="00111F44" w:rsidRPr="002D5921" w:rsidRDefault="00111F44" w:rsidP="003E4E6A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</w:p>
    <w:p w14:paraId="7DDF09C0" w14:textId="70860C39" w:rsidR="00936F49" w:rsidRPr="002D5921" w:rsidRDefault="00C9067E" w:rsidP="00936F49">
      <w:pPr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3.</w:t>
      </w:r>
    </w:p>
    <w:p w14:paraId="67E252AB" w14:textId="77777777" w:rsidR="00936F49" w:rsidRPr="002D5921" w:rsidRDefault="00C9067E" w:rsidP="00936F49">
      <w:pPr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. Zamówienia częściowe uzależnione będą od rzeczywistych i bieżących potrzeb Zamawiającego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2. Zamawiający zastrzega sobie prawo do zmniejszenia całkowitej wielkości przedmiotu umow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w zakresie do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25% </w:t>
      </w:r>
      <w:r w:rsidRPr="002D5921">
        <w:rPr>
          <w:rStyle w:val="fontstyle01"/>
          <w:rFonts w:ascii="Century Gothic" w:hAnsi="Century Gothic"/>
          <w:sz w:val="20"/>
          <w:szCs w:val="20"/>
        </w:rPr>
        <w:t>całkowitej wartości brutto umowy, o której mowa w § 6 ust. 1, co oznacz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zobowiązanie się Zamawiającego do wykorzystania min. </w:t>
      </w:r>
      <w:r w:rsidRPr="002D5921">
        <w:rPr>
          <w:rStyle w:val="fontstyle21"/>
          <w:rFonts w:ascii="Century Gothic" w:hAnsi="Century Gothic"/>
          <w:sz w:val="20"/>
          <w:szCs w:val="20"/>
        </w:rPr>
        <w:t>75% wartości brutto umowy</w:t>
      </w:r>
      <w:r w:rsidRPr="002D5921">
        <w:rPr>
          <w:rStyle w:val="fontstyle01"/>
          <w:rFonts w:ascii="Century Gothic" w:hAnsi="Century Gothic"/>
          <w:sz w:val="20"/>
          <w:szCs w:val="20"/>
        </w:rPr>
        <w:t>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3. W przypadku rozwiązania umowy lub odstąpienia od umowy lub unieważnienia umowy ust. 2 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ma zastosowania, a Zamawiający może wykorzystać umowę w mniejszym zakresie.</w:t>
      </w:r>
    </w:p>
    <w:p w14:paraId="03A02312" w14:textId="316E0A95" w:rsidR="00936F49" w:rsidRPr="002D5921" w:rsidRDefault="00C9067E" w:rsidP="00936F49">
      <w:pPr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4.</w:t>
      </w:r>
    </w:p>
    <w:p w14:paraId="6ED631CD" w14:textId="77777777" w:rsidR="00936F49" w:rsidRPr="002D5921" w:rsidRDefault="00C9067E" w:rsidP="000632BE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1. Przedmiot </w:t>
      </w:r>
      <w:r w:rsidR="00936F49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dostarczany będzie częściami (partiami), na podstawie zamówień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częściowych składanych przez Zamawiającego na piśmie lub drogą elektroniczną.</w:t>
      </w:r>
      <w:r w:rsidRPr="002D5921">
        <w:rPr>
          <w:rFonts w:ascii="Century Gothic" w:hAnsi="Century Gothic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2. Zamówienie częściowe, składane przez Zamawiającego (upoważnionego pracownik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ego), określać będzie każdorazowo asortyment i jego ilość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3. Wykonawca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może </w:t>
      </w:r>
      <w:r w:rsidRPr="002D5921">
        <w:rPr>
          <w:rStyle w:val="fontstyle01"/>
          <w:rFonts w:ascii="Century Gothic" w:hAnsi="Century Gothic"/>
          <w:sz w:val="20"/>
          <w:szCs w:val="20"/>
        </w:rPr>
        <w:t>potwierdzić drogą elektroniczną fakt otrzymania zamówienia częściow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(np. w przypadku wątpliwości co do autentyczności lub prawidłowości zamówienia)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4. W przypadku otrzymania przez Zamawiającego potwierdzenia przyjęcia zamówienia, o który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mowa w ust. 3, dotyczącego zamówienia, którego Zamawiający nie zlecał, Zamawiając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zwłocznie poinformuje Wykonawcę o zaistniałej sytuacji i zamówienie takie nie będz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ealizowane, a w przypadku jego realizacji Zamawiający może odmówić przyjęcia asortymentu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5. Zamawiający nie może dokonywać zmian ilościowych i asortymentowych w złożony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ówieniu, z zastrzeżeniem ust. 6.</w:t>
      </w:r>
    </w:p>
    <w:p w14:paraId="1C612AF8" w14:textId="77777777" w:rsidR="00936F49" w:rsidRPr="002D5921" w:rsidRDefault="00C9067E" w:rsidP="000632BE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6. W wyjątkowych okolicznościach, </w:t>
      </w:r>
      <w:r w:rsidRPr="002D5921">
        <w:rPr>
          <w:rStyle w:val="fontstyle21"/>
          <w:rFonts w:ascii="Century Gothic" w:hAnsi="Century Gothic"/>
          <w:sz w:val="20"/>
          <w:szCs w:val="20"/>
        </w:rPr>
        <w:t>za zgodą Wykonawcy</w:t>
      </w:r>
      <w:r w:rsidRPr="002D5921">
        <w:rPr>
          <w:rStyle w:val="fontstyle01"/>
          <w:rFonts w:ascii="Century Gothic" w:hAnsi="Century Gothic"/>
          <w:sz w:val="20"/>
          <w:szCs w:val="20"/>
        </w:rPr>
        <w:t>, Zamawiający może dokonać zmian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ilościowych w złożonym zamówieniu.</w:t>
      </w:r>
    </w:p>
    <w:p w14:paraId="2971B193" w14:textId="77777777" w:rsidR="00F665DF" w:rsidRDefault="00C9067E" w:rsidP="000632BE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7. Wykonawca zobowiązuje się do realizacji zamówień częściowych, na własny koszt i ryzyko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poprzez dostarczanie przedmiotu </w:t>
      </w:r>
      <w:r w:rsidR="00936F49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własnym transportem lub za pośrednictwem firm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urierskiej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8. Wykonawca zobowiązany jest uwzględnić przy każdej dostawie zasoby niezbędne dla prawidłow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ealizacji dostawy (zasoby osobowe i sprzętowe).</w:t>
      </w:r>
    </w:p>
    <w:p w14:paraId="25A676D3" w14:textId="085469F6" w:rsidR="00936F49" w:rsidRPr="002D5921" w:rsidRDefault="00C9067E" w:rsidP="000632BE">
      <w:pPr>
        <w:spacing w:after="0"/>
        <w:jc w:val="both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9. Zamówienia składane będą w dni robocze w godzinach od 8:00 do 1</w:t>
      </w:r>
      <w:r w:rsidR="006C70F8">
        <w:rPr>
          <w:rStyle w:val="fontstyle01"/>
          <w:rFonts w:ascii="Century Gothic" w:hAnsi="Century Gothic"/>
          <w:sz w:val="20"/>
          <w:szCs w:val="20"/>
        </w:rPr>
        <w:t>5</w:t>
      </w:r>
      <w:r w:rsidRPr="002D5921">
        <w:rPr>
          <w:rStyle w:val="fontstyle01"/>
          <w:rFonts w:ascii="Century Gothic" w:hAnsi="Century Gothic"/>
          <w:sz w:val="20"/>
          <w:szCs w:val="20"/>
        </w:rPr>
        <w:t>:</w:t>
      </w:r>
      <w:r w:rsidR="006C70F8">
        <w:rPr>
          <w:rStyle w:val="fontstyle01"/>
          <w:rFonts w:ascii="Century Gothic" w:hAnsi="Century Gothic"/>
          <w:sz w:val="20"/>
          <w:szCs w:val="20"/>
        </w:rPr>
        <w:t>0</w:t>
      </w:r>
      <w:r w:rsidRPr="002D5921">
        <w:rPr>
          <w:rStyle w:val="fontstyle01"/>
          <w:rFonts w:ascii="Century Gothic" w:hAnsi="Century Gothic"/>
          <w:sz w:val="20"/>
          <w:szCs w:val="20"/>
        </w:rPr>
        <w:t>0</w:t>
      </w:r>
      <w:r w:rsidR="006C70F8">
        <w:rPr>
          <w:rStyle w:val="fontstyle01"/>
          <w:rFonts w:ascii="Century Gothic" w:hAnsi="Century Gothic"/>
          <w:sz w:val="20"/>
          <w:szCs w:val="20"/>
        </w:rPr>
        <w:t>, a realizowane będą w dni robocze w godzinach pracy Zamawiającego tj. w godz. od 8:00 do 14:30</w:t>
      </w:r>
      <w:r w:rsidRPr="002D5921">
        <w:rPr>
          <w:rStyle w:val="fontstyle01"/>
          <w:rFonts w:ascii="Century Gothic" w:hAnsi="Century Gothic"/>
          <w:sz w:val="20"/>
          <w:szCs w:val="20"/>
        </w:rPr>
        <w:t>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10. </w:t>
      </w:r>
      <w:r w:rsidRPr="002D5921">
        <w:rPr>
          <w:rStyle w:val="fontstyle21"/>
          <w:rFonts w:ascii="Century Gothic" w:hAnsi="Century Gothic"/>
          <w:sz w:val="20"/>
          <w:szCs w:val="20"/>
        </w:rPr>
        <w:t>Strony ustalają, że miejscem dostaw, realizowanych przez Wykonawcę na rzecz</w:t>
      </w: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mawiającego, będzie Magazyn znajdujący się w siedzibie Zamawiającego– poziom – 1 </w:t>
      </w:r>
      <w:r w:rsidR="00936F49" w:rsidRPr="002D5921">
        <w:rPr>
          <w:rStyle w:val="fontstyle21"/>
          <w:rFonts w:ascii="Century Gothic" w:hAnsi="Century Gothic"/>
          <w:sz w:val="20"/>
          <w:szCs w:val="20"/>
        </w:rPr>
        <w:t>budynek „F”</w:t>
      </w:r>
      <w:r w:rsidRPr="002D5921">
        <w:rPr>
          <w:rStyle w:val="fontstyle21"/>
          <w:rFonts w:ascii="Century Gothic" w:hAnsi="Century Gothic"/>
          <w:sz w:val="20"/>
          <w:szCs w:val="20"/>
        </w:rPr>
        <w:t>.</w:t>
      </w:r>
    </w:p>
    <w:p w14:paraId="7DD8732A" w14:textId="77777777" w:rsidR="000632BE" w:rsidRDefault="00C9067E" w:rsidP="000632BE">
      <w:pPr>
        <w:spacing w:after="0"/>
        <w:jc w:val="both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11. </w:t>
      </w:r>
      <w:r w:rsidRPr="002D5921">
        <w:rPr>
          <w:rStyle w:val="fontstyle21"/>
          <w:rFonts w:ascii="Century Gothic" w:hAnsi="Century Gothic"/>
          <w:sz w:val="20"/>
          <w:szCs w:val="20"/>
        </w:rPr>
        <w:t>Odbiór asortymentu odbywać będzie się w pomieszczeniach dostępnych dla pracowników</w:t>
      </w:r>
      <w:r w:rsidR="00936F49"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21"/>
          <w:rFonts w:ascii="Century Gothic" w:hAnsi="Century Gothic"/>
          <w:sz w:val="20"/>
          <w:szCs w:val="20"/>
        </w:rPr>
        <w:t>Wykonawcy (dostawców, kurierów).</w:t>
      </w:r>
    </w:p>
    <w:p w14:paraId="0F37084F" w14:textId="135E2BD3" w:rsidR="00F665DF" w:rsidRDefault="00C9067E" w:rsidP="006C70F8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2.</w:t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Dostawa przedmiotu </w:t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w terminie i godzinach innych niż wskazane w ust. </w:t>
      </w:r>
      <w:r w:rsidR="000632BE">
        <w:rPr>
          <w:rStyle w:val="fontstyle01"/>
          <w:rFonts w:ascii="Century Gothic" w:hAnsi="Century Gothic"/>
          <w:sz w:val="20"/>
          <w:szCs w:val="20"/>
        </w:rPr>
        <w:t>9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mogą 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ostać przyjęte przez Zamawiającego bez ponoszenia żadnych kar i kosztów z tego tytułu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</w:t>
      </w:r>
      <w:r w:rsidR="006C70F8">
        <w:rPr>
          <w:rStyle w:val="fontstyle01"/>
          <w:rFonts w:ascii="Century Gothic" w:hAnsi="Century Gothic"/>
          <w:sz w:val="20"/>
          <w:szCs w:val="20"/>
        </w:rPr>
        <w:t>3</w:t>
      </w:r>
      <w:r w:rsidRPr="002D5921">
        <w:rPr>
          <w:rStyle w:val="fontstyle01"/>
          <w:rFonts w:ascii="Century Gothic" w:hAnsi="Century Gothic"/>
          <w:sz w:val="20"/>
          <w:szCs w:val="20"/>
        </w:rPr>
        <w:t>. Wykonawca odpowiada za należytą realizację dostawy niezależnie od t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czy dokona jej samodzielnie czy za pośrednictwem firmy kurierskiej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</w:t>
      </w:r>
      <w:r w:rsidR="00CD632F">
        <w:rPr>
          <w:rStyle w:val="fontstyle01"/>
          <w:rFonts w:ascii="Century Gothic" w:hAnsi="Century Gothic"/>
          <w:sz w:val="20"/>
          <w:szCs w:val="20"/>
        </w:rPr>
        <w:t>4</w:t>
      </w:r>
      <w:r w:rsidRPr="002D5921">
        <w:rPr>
          <w:rStyle w:val="fontstyle01"/>
          <w:rFonts w:ascii="Century Gothic" w:hAnsi="Century Gothic"/>
          <w:sz w:val="20"/>
          <w:szCs w:val="20"/>
        </w:rPr>
        <w:t>. W ramach realizacji dostawy Wykonawca zobowiązany jest dostarczyć zamówiony przedmiot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lastRenderedPageBreak/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(asortyment) do siedziby Zamawiającego oraz wnieść go do pomieszczeń wskazan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zez pracowników Zamawiającego oraz pozostawić (postawić) w miejscu wskazanym przez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pracowników Zamawiającego (magazyn </w:t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t>DTA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znajdują się na poziomie -1 (piwnica) </w:t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t>budynek F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). </w:t>
      </w:r>
    </w:p>
    <w:p w14:paraId="07960CDC" w14:textId="5DD852BA" w:rsidR="000109A1" w:rsidRPr="002D5921" w:rsidRDefault="00C9067E" w:rsidP="006C70F8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</w:t>
      </w:r>
      <w:r w:rsidR="00CD632F">
        <w:rPr>
          <w:rStyle w:val="fontstyle01"/>
          <w:rFonts w:ascii="Century Gothic" w:hAnsi="Century Gothic"/>
          <w:sz w:val="20"/>
          <w:szCs w:val="20"/>
        </w:rPr>
        <w:t>5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. W przypadku realizacji dostawy przedmiotu </w:t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na paletach obowiązek zdjęc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asortymentu z palet leży po stronie Wykonawcy. Wykonawca, w przypadku braku możliwośc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djęcia asortymentu z palet w dniu realizacji dostawy, może pozostawić dostarczony przedmiot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na paletach w siedzibie Zamawiającego, w miejscu wskazanym przez pracowników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ego (magazyn).</w:t>
      </w:r>
    </w:p>
    <w:p w14:paraId="0EFA4AE8" w14:textId="557C3A77" w:rsidR="000109A1" w:rsidRPr="002D5921" w:rsidRDefault="00CD632F" w:rsidP="006C70F8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>
        <w:rPr>
          <w:rStyle w:val="fontstyle01"/>
          <w:rFonts w:ascii="Century Gothic" w:hAnsi="Century Gothic"/>
          <w:sz w:val="20"/>
          <w:szCs w:val="20"/>
        </w:rPr>
        <w:t>16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 xml:space="preserve">. Wykonawca zobowiązuje się dostarczyć przedmiot </w:t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, zgodnie z zamówieniem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 xml:space="preserve">cząstkowym, w terminie nie dłuższym niż </w:t>
      </w:r>
      <w:r w:rsidR="007C75BE">
        <w:rPr>
          <w:rStyle w:val="fontstyle21"/>
          <w:rFonts w:ascii="Century Gothic" w:hAnsi="Century Gothic"/>
          <w:sz w:val="20"/>
          <w:szCs w:val="20"/>
        </w:rPr>
        <w:t>cztery</w:t>
      </w:r>
      <w:r w:rsidR="00C9067E" w:rsidRPr="002D5921">
        <w:rPr>
          <w:rStyle w:val="fontstyle21"/>
          <w:rFonts w:ascii="Century Gothic" w:hAnsi="Century Gothic"/>
          <w:sz w:val="20"/>
          <w:szCs w:val="20"/>
        </w:rPr>
        <w:t xml:space="preserve"> dni robocze 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od momentu złożenia przez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Zamawiającego zamówienia (z zastrzeżeniem, iż zamówienie musi zostać złożone w terminach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określonych w ust. 9).</w:t>
      </w:r>
    </w:p>
    <w:p w14:paraId="1355D50C" w14:textId="32B32C02" w:rsidR="000109A1" w:rsidRPr="002D5921" w:rsidRDefault="006C70F8" w:rsidP="00936F49">
      <w:pPr>
        <w:jc w:val="both"/>
        <w:rPr>
          <w:rStyle w:val="fontstyle01"/>
          <w:rFonts w:ascii="Century Gothic" w:hAnsi="Century Gothic"/>
          <w:sz w:val="20"/>
          <w:szCs w:val="20"/>
        </w:rPr>
      </w:pPr>
      <w:r>
        <w:rPr>
          <w:rStyle w:val="fontstyle01"/>
          <w:rFonts w:ascii="Century Gothic" w:hAnsi="Century Gothic"/>
          <w:sz w:val="20"/>
          <w:szCs w:val="20"/>
        </w:rPr>
        <w:t>1</w:t>
      </w:r>
      <w:r w:rsidR="00CD632F">
        <w:rPr>
          <w:rStyle w:val="fontstyle01"/>
          <w:rFonts w:ascii="Century Gothic" w:hAnsi="Century Gothic"/>
          <w:sz w:val="20"/>
          <w:szCs w:val="20"/>
        </w:rPr>
        <w:t>7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. Strony ustalają, że terminem realizacji dostawy jest data potwierdzenia odbioru podpisem na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protokole odbioru dostawy przez osobę upoważnioną do odbioru ze strony Zamawiającego lub data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 xml:space="preserve">złożenia podpisu na fakturze, złożonej razem z dostarczonym przedmiotem </w:t>
      </w:r>
      <w:r>
        <w:rPr>
          <w:rStyle w:val="fontstyle01"/>
          <w:rFonts w:ascii="Century Gothic" w:hAnsi="Century Gothic"/>
          <w:sz w:val="20"/>
          <w:szCs w:val="20"/>
        </w:rPr>
        <w:t>umowy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,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a w przypadku faktur ustrukturyzowanych brana pod uwagę jest data wpływu faktury na platformę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PEF, ale nie wcześniej niż data fizycznego przyjęcia asortymentu/dostawy.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D632F">
        <w:rPr>
          <w:rStyle w:val="fontstyle01"/>
          <w:rFonts w:ascii="Century Gothic" w:hAnsi="Century Gothic"/>
          <w:sz w:val="20"/>
          <w:szCs w:val="20"/>
        </w:rPr>
        <w:t>18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 xml:space="preserve">. Osobami odpowiedzialnymi za realizację i upoważnioną do odbioru przedmiotu </w:t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 xml:space="preserve"> ze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strony Zamawiającego są:</w:t>
      </w:r>
    </w:p>
    <w:p w14:paraId="421C7010" w14:textId="77777777" w:rsidR="000109A1" w:rsidRPr="002D5921" w:rsidRDefault="00C9067E" w:rsidP="00936F49">
      <w:pPr>
        <w:jc w:val="both"/>
        <w:rPr>
          <w:rStyle w:val="fontstyle01"/>
          <w:rFonts w:ascii="Century Gothic" w:hAnsi="Century Gothic"/>
          <w:color w:val="0563C1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1) </w:t>
      </w:r>
      <w:r w:rsidRPr="002D5921">
        <w:rPr>
          <w:rStyle w:val="fontstyle21"/>
          <w:rFonts w:ascii="Century Gothic" w:hAnsi="Century Gothic"/>
          <w:sz w:val="20"/>
          <w:szCs w:val="20"/>
        </w:rPr>
        <w:t>Pan</w:t>
      </w:r>
      <w:r w:rsidR="000109A1" w:rsidRPr="002D5921">
        <w:rPr>
          <w:rStyle w:val="fontstyle21"/>
          <w:rFonts w:ascii="Century Gothic" w:hAnsi="Century Gothic"/>
          <w:sz w:val="20"/>
          <w:szCs w:val="20"/>
        </w:rPr>
        <w:t>/i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="000109A1" w:rsidRPr="002D5921">
        <w:rPr>
          <w:rStyle w:val="fontstyle21"/>
          <w:rFonts w:ascii="Century Gothic" w:hAnsi="Century Gothic"/>
          <w:sz w:val="20"/>
          <w:szCs w:val="20"/>
        </w:rPr>
        <w:t>…………………………………….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, nr tel. </w:t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t>………………………………………………..</w:t>
      </w:r>
      <w:r w:rsidRPr="002D5921">
        <w:rPr>
          <w:rStyle w:val="fontstyle01"/>
          <w:rFonts w:ascii="Century Gothic" w:hAnsi="Century Gothic"/>
          <w:sz w:val="20"/>
          <w:szCs w:val="20"/>
        </w:rPr>
        <w:t>, adres e-mail: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="000109A1" w:rsidRPr="002D5921">
        <w:rPr>
          <w:rStyle w:val="fontstyle01"/>
          <w:rFonts w:ascii="Century Gothic" w:hAnsi="Century Gothic"/>
          <w:color w:val="0563C1"/>
          <w:sz w:val="20"/>
          <w:szCs w:val="20"/>
        </w:rPr>
        <w:t>……………………………………………………………………………</w:t>
      </w:r>
      <w:r w:rsidRPr="002D5921">
        <w:rPr>
          <w:rStyle w:val="fontstyle01"/>
          <w:rFonts w:ascii="Century Gothic" w:hAnsi="Century Gothic"/>
          <w:sz w:val="20"/>
          <w:szCs w:val="20"/>
        </w:rPr>
        <w:t>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2) </w:t>
      </w:r>
      <w:r w:rsidRPr="002D5921">
        <w:rPr>
          <w:rStyle w:val="fontstyle21"/>
          <w:rFonts w:ascii="Century Gothic" w:hAnsi="Century Gothic"/>
          <w:sz w:val="20"/>
          <w:szCs w:val="20"/>
        </w:rPr>
        <w:t>Pan</w:t>
      </w:r>
      <w:r w:rsidR="000109A1" w:rsidRPr="002D5921">
        <w:rPr>
          <w:rStyle w:val="fontstyle21"/>
          <w:rFonts w:ascii="Century Gothic" w:hAnsi="Century Gothic"/>
          <w:sz w:val="20"/>
          <w:szCs w:val="20"/>
        </w:rPr>
        <w:t>/i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="000109A1" w:rsidRPr="002D5921">
        <w:rPr>
          <w:rStyle w:val="fontstyle21"/>
          <w:rFonts w:ascii="Century Gothic" w:hAnsi="Century Gothic"/>
          <w:sz w:val="20"/>
          <w:szCs w:val="20"/>
        </w:rPr>
        <w:t>………………………………….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, nr tel. </w:t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t>……………………………………………</w:t>
      </w:r>
      <w:r w:rsidRPr="002D5921">
        <w:rPr>
          <w:rStyle w:val="fontstyle01"/>
          <w:rFonts w:ascii="Century Gothic" w:hAnsi="Century Gothic"/>
          <w:sz w:val="20"/>
          <w:szCs w:val="20"/>
        </w:rPr>
        <w:t>, adres e-mail: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="000109A1" w:rsidRPr="002D5921">
        <w:rPr>
          <w:rStyle w:val="fontstyle01"/>
          <w:rFonts w:ascii="Century Gothic" w:hAnsi="Century Gothic"/>
          <w:color w:val="0563C1"/>
          <w:sz w:val="20"/>
          <w:szCs w:val="20"/>
        </w:rPr>
        <w:t>……………………………………………………….</w:t>
      </w:r>
    </w:p>
    <w:p w14:paraId="221F8369" w14:textId="52F39A80" w:rsidR="000109A1" w:rsidRPr="002D5921" w:rsidRDefault="00CD632F" w:rsidP="00936F49">
      <w:pPr>
        <w:jc w:val="both"/>
        <w:rPr>
          <w:rStyle w:val="fontstyle01"/>
          <w:rFonts w:ascii="Century Gothic" w:hAnsi="Century Gothic"/>
          <w:sz w:val="20"/>
          <w:szCs w:val="20"/>
        </w:rPr>
      </w:pPr>
      <w:r>
        <w:rPr>
          <w:rStyle w:val="fontstyle01"/>
          <w:rFonts w:ascii="Century Gothic" w:hAnsi="Century Gothic"/>
          <w:sz w:val="20"/>
          <w:szCs w:val="20"/>
        </w:rPr>
        <w:t>19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. Osobą odpowiedzialną za realizację umowy ze strony Wykonawcy jest ………………… nr tel.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stacjonarnego: …………… / nr tel. komórkowego: ……………, adres e-mail: ……………… .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2</w:t>
      </w:r>
      <w:r>
        <w:rPr>
          <w:rStyle w:val="fontstyle01"/>
          <w:rFonts w:ascii="Century Gothic" w:hAnsi="Century Gothic"/>
          <w:sz w:val="20"/>
          <w:szCs w:val="20"/>
        </w:rPr>
        <w:t>0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. Zamówienia składane będą na adres e-mail: ………………… lub pod nr tel. ………………… .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2</w:t>
      </w:r>
      <w:r>
        <w:rPr>
          <w:rStyle w:val="fontstyle01"/>
          <w:rFonts w:ascii="Century Gothic" w:hAnsi="Century Gothic"/>
          <w:sz w:val="20"/>
          <w:szCs w:val="20"/>
        </w:rPr>
        <w:t>1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 xml:space="preserve">. Asortyment musi mieć termin przydatności nie krótszy niż </w:t>
      </w:r>
      <w:r w:rsidR="00C9067E" w:rsidRPr="002D5921">
        <w:rPr>
          <w:rStyle w:val="fontstyle21"/>
          <w:rFonts w:ascii="Century Gothic" w:hAnsi="Century Gothic"/>
          <w:sz w:val="20"/>
          <w:szCs w:val="20"/>
        </w:rPr>
        <w:t xml:space="preserve">12 miesięcy 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 xml:space="preserve">od dnia </w:t>
      </w:r>
      <w:r w:rsidR="006C70F8">
        <w:rPr>
          <w:rStyle w:val="fontstyle01"/>
          <w:rFonts w:ascii="Century Gothic" w:hAnsi="Century Gothic"/>
          <w:sz w:val="20"/>
          <w:szCs w:val="20"/>
        </w:rPr>
        <w:t xml:space="preserve">jego 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dostarczenia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do Zamawiającego.</w:t>
      </w:r>
    </w:p>
    <w:p w14:paraId="6130F545" w14:textId="77777777" w:rsidR="000109A1" w:rsidRPr="002D5921" w:rsidRDefault="00C9067E" w:rsidP="000109A1">
      <w:pPr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5.</w:t>
      </w:r>
    </w:p>
    <w:p w14:paraId="108173B9" w14:textId="77777777" w:rsidR="000109A1" w:rsidRPr="002D5921" w:rsidRDefault="00C9067E" w:rsidP="006C70F8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. Dostawa musi być dokonana jednorazowo, zgodnie ze złożonym zamówieniem częściowym pod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zględem ilościowym i asortymentowym.</w:t>
      </w:r>
    </w:p>
    <w:p w14:paraId="636536CA" w14:textId="77777777" w:rsidR="00F665DF" w:rsidRDefault="00C9067E" w:rsidP="006C70F8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. Nie dopuszcza się dzielenia zamówienia. Ewentualny podział możliwy jest jedynie po uzgodnieni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 upoważnionym przedstawicielem Zamawiającego i uzyskaniu jego zgody na podziele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ówienia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3. Wykonawca zobowiązany jest – na każde pisemne żądanie Zamawiającego – przedstawić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wyznaczonym przez Zamawiającego terminie, oryginał dokumentów lub ich kserokopi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twierdzonych „za zgodność z oryginałem” przez Wykonawcę, potwierdzających dopuszcze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przedmiotu </w:t>
      </w:r>
      <w:r w:rsidR="006C70F8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do obrotu i stosowania zgodnie z obowiązującymi przepisami prawa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4. W przypadku niedotrzymania terminu, o którym jest mowa ust. 3, Zamawiający wyznacz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odatkowy termin na przedstawienie dokumentów lub ich kserokopii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5. Jeżeli w trakcie odbioru przedmiotu </w:t>
      </w:r>
      <w:r w:rsidR="000109A1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Zamawiający stwierdzi, że Wykonawca 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dostarczył kompletnego przedmiotu </w:t>
      </w:r>
      <w:r w:rsidR="00240898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lub dostarczył przedmiot niezgodny z dany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zamówieniem, Wykonawca niezwłocznie, nie później jednak niż w ciągu </w:t>
      </w:r>
      <w:r w:rsidRPr="002D5921">
        <w:rPr>
          <w:rStyle w:val="fontstyle21"/>
          <w:rFonts w:ascii="Century Gothic" w:hAnsi="Century Gothic"/>
          <w:sz w:val="20"/>
          <w:szCs w:val="20"/>
        </w:rPr>
        <w:t>trzech dni roboczych</w:t>
      </w: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obowiązany jest dostarczyć na swój koszt i ryzyko na adres Zamawiającego brakujące element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przedmiotu </w:t>
      </w:r>
      <w:r w:rsidR="00240898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lub elementy odpowiadające złożonemu zamówieniu.</w:t>
      </w:r>
    </w:p>
    <w:p w14:paraId="5432ADFB" w14:textId="44ADE668" w:rsidR="00240898" w:rsidRPr="002D5921" w:rsidRDefault="00C9067E" w:rsidP="006C70F8">
      <w:pPr>
        <w:spacing w:after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6. W przypadku stwierdzenia przez Zamawiającego w trakcie odbioru przedmiotu </w:t>
      </w:r>
      <w:r w:rsidR="00240898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inn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chybień niż wskazane w ust. 5, Wykonawca zobowiązany jest do ich usunięcia w termi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wyznaczonym przez Zamawiającego, </w:t>
      </w:r>
      <w:r w:rsidR="006C70F8" w:rsidRPr="002D5921">
        <w:rPr>
          <w:rStyle w:val="fontstyle01"/>
          <w:rFonts w:ascii="Century Gothic" w:hAnsi="Century Gothic"/>
          <w:sz w:val="20"/>
          <w:szCs w:val="20"/>
        </w:rPr>
        <w:t>nie później jednak niż w ciągu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21"/>
          <w:rFonts w:ascii="Century Gothic" w:hAnsi="Century Gothic"/>
          <w:sz w:val="20"/>
          <w:szCs w:val="20"/>
        </w:rPr>
        <w:t>trz</w:t>
      </w:r>
      <w:r w:rsidR="006C70F8">
        <w:rPr>
          <w:rStyle w:val="fontstyle21"/>
          <w:rFonts w:ascii="Century Gothic" w:hAnsi="Century Gothic"/>
          <w:sz w:val="20"/>
          <w:szCs w:val="20"/>
        </w:rPr>
        <w:t>ech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dni robocz</w:t>
      </w:r>
      <w:r w:rsidR="006C70F8">
        <w:rPr>
          <w:rStyle w:val="fontstyle21"/>
          <w:rFonts w:ascii="Century Gothic" w:hAnsi="Century Gothic"/>
          <w:sz w:val="20"/>
          <w:szCs w:val="20"/>
        </w:rPr>
        <w:t>ych</w:t>
      </w:r>
      <w:r w:rsidRPr="002D5921">
        <w:rPr>
          <w:rStyle w:val="fontstyle01"/>
          <w:rFonts w:ascii="Century Gothic" w:hAnsi="Century Gothic"/>
          <w:sz w:val="20"/>
          <w:szCs w:val="20"/>
        </w:rPr>
        <w:t>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7. Wniesienie przez Zamawiającego zastrzeżeń do przedmiotu </w:t>
      </w:r>
      <w:r w:rsidR="00240898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nie zwalnia Wykonawc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 odpowiedzialności za wykonanie przedmiotu umowy oraz z obowiązku usunięcia wad lub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naprawienia szkody, w </w:t>
      </w:r>
      <w:r w:rsidRPr="00CD632F">
        <w:rPr>
          <w:rStyle w:val="fontstyle01"/>
          <w:rFonts w:ascii="Century Gothic" w:hAnsi="Century Gothic"/>
          <w:sz w:val="20"/>
          <w:szCs w:val="20"/>
        </w:rPr>
        <w:t>trybie §</w:t>
      </w:r>
      <w:r w:rsidR="00236EEE" w:rsidRPr="00CD632F">
        <w:rPr>
          <w:rStyle w:val="fontstyle01"/>
          <w:rFonts w:ascii="Century Gothic" w:hAnsi="Century Gothic"/>
          <w:sz w:val="20"/>
          <w:szCs w:val="20"/>
        </w:rPr>
        <w:t xml:space="preserve"> 8</w:t>
      </w:r>
      <w:r w:rsidRPr="00CD632F">
        <w:rPr>
          <w:rStyle w:val="fontstyle01"/>
          <w:rFonts w:ascii="Century Gothic" w:hAnsi="Century Gothic"/>
          <w:sz w:val="20"/>
          <w:szCs w:val="20"/>
        </w:rPr>
        <w:t xml:space="preserve"> 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, jeżeli okaże się po odebraniu przedmiotu </w:t>
      </w:r>
      <w:r w:rsidR="00240898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>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że jest on wadliwy lub niekompletny.</w:t>
      </w:r>
    </w:p>
    <w:p w14:paraId="5229D397" w14:textId="77777777" w:rsidR="00240898" w:rsidRPr="002D5921" w:rsidRDefault="00C9067E" w:rsidP="00936F49">
      <w:pPr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>8. Wykonawca ponosi odpowiedzialność za braki i wady powstałe do chwili przyjęcia towaru przez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ego.</w:t>
      </w:r>
      <w:r w:rsidRPr="002D5921">
        <w:rPr>
          <w:rFonts w:ascii="Century Gothic" w:hAnsi="Century Gothic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9. Zamawiającemu przysługuje prawo odmowy przyjęcia dostarczonego przedmiotu </w:t>
      </w:r>
      <w:r w:rsidR="00240898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każdym przypadku niezgodności z umową lub złożonym zamówieniem i żądania niezwłoczn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miany na wolny od wad, a tym w przypadku odmowy wniesienia asortymentu do pomieszczeń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skazanych przez pracowników Zamawiającego.</w:t>
      </w:r>
    </w:p>
    <w:p w14:paraId="20E7D160" w14:textId="77777777" w:rsidR="00240898" w:rsidRPr="002D5921" w:rsidRDefault="00C9067E" w:rsidP="00240898">
      <w:pPr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6.</w:t>
      </w:r>
    </w:p>
    <w:p w14:paraId="06342E89" w14:textId="0FCA0691" w:rsidR="00236EEE" w:rsidRDefault="00236EEE" w:rsidP="00236EEE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>
        <w:rPr>
          <w:rStyle w:val="fontstyle01"/>
          <w:rFonts w:ascii="Century Gothic" w:hAnsi="Century Gothic"/>
          <w:sz w:val="20"/>
          <w:szCs w:val="20"/>
        </w:rPr>
        <w:t xml:space="preserve">1. </w:t>
      </w:r>
      <w:r w:rsidR="00C9067E" w:rsidRPr="00236EEE">
        <w:rPr>
          <w:rStyle w:val="fontstyle01"/>
          <w:rFonts w:ascii="Century Gothic" w:hAnsi="Century Gothic"/>
          <w:sz w:val="20"/>
          <w:szCs w:val="20"/>
        </w:rPr>
        <w:t xml:space="preserve">Łączna wartość umowy wynosi: brutto </w:t>
      </w:r>
      <w:r w:rsidR="00C9067E" w:rsidRPr="00236EEE">
        <w:rPr>
          <w:rStyle w:val="fontstyle21"/>
          <w:rFonts w:ascii="Century Gothic" w:hAnsi="Century Gothic"/>
          <w:sz w:val="20"/>
          <w:szCs w:val="20"/>
        </w:rPr>
        <w:t xml:space="preserve">…………………. </w:t>
      </w:r>
      <w:r w:rsidR="00C9067E" w:rsidRPr="00236EEE">
        <w:rPr>
          <w:rStyle w:val="fontstyle01"/>
          <w:rFonts w:ascii="Century Gothic" w:hAnsi="Century Gothic"/>
          <w:sz w:val="20"/>
          <w:szCs w:val="20"/>
        </w:rPr>
        <w:t>PLN (słownie: ……………. ….. ).</w:t>
      </w:r>
    </w:p>
    <w:p w14:paraId="5D6BB9CF" w14:textId="77777777" w:rsidR="00236EEE" w:rsidRDefault="00236EEE" w:rsidP="00236EEE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>
        <w:rPr>
          <w:rStyle w:val="fontstyle01"/>
          <w:rFonts w:ascii="Century Gothic" w:hAnsi="Century Gothic"/>
          <w:sz w:val="20"/>
          <w:szCs w:val="20"/>
        </w:rPr>
        <w:t xml:space="preserve">2. </w:t>
      </w:r>
      <w:r w:rsidR="00C9067E" w:rsidRPr="00236EEE">
        <w:rPr>
          <w:rStyle w:val="fontstyle01"/>
          <w:rFonts w:ascii="Century Gothic" w:hAnsi="Century Gothic"/>
          <w:sz w:val="20"/>
          <w:szCs w:val="20"/>
        </w:rPr>
        <w:t>Wartość netto umowy wynosi: ……………. PLN, (słownie: ……… ……….).</w:t>
      </w:r>
    </w:p>
    <w:p w14:paraId="23759684" w14:textId="12A67347" w:rsidR="00774897" w:rsidRPr="00236EEE" w:rsidRDefault="00C9067E" w:rsidP="00236EEE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36EEE">
        <w:rPr>
          <w:rStyle w:val="fontstyle01"/>
          <w:rFonts w:ascii="Century Gothic" w:hAnsi="Century Gothic"/>
          <w:sz w:val="20"/>
          <w:szCs w:val="20"/>
        </w:rPr>
        <w:t>3. Wartość umowy brutto jest wartością nieprzekraczalną. Wynagrodzenie Wykonawcy za realizację</w:t>
      </w:r>
      <w:r w:rsidRPr="00236EEE">
        <w:rPr>
          <w:rFonts w:ascii="Century Gothic" w:hAnsi="Century Gothic"/>
          <w:color w:val="000000"/>
          <w:sz w:val="20"/>
          <w:szCs w:val="20"/>
        </w:rPr>
        <w:br/>
      </w:r>
      <w:r w:rsidRPr="00236EEE">
        <w:rPr>
          <w:rStyle w:val="fontstyle01"/>
          <w:rFonts w:ascii="Century Gothic" w:hAnsi="Century Gothic"/>
          <w:sz w:val="20"/>
          <w:szCs w:val="20"/>
        </w:rPr>
        <w:t>całego przedmiotu umowy nie może przewyższyć kwoty brutto, o której mowa w ust. 1.</w:t>
      </w:r>
      <w:r w:rsidRPr="00236EEE">
        <w:rPr>
          <w:rFonts w:ascii="Century Gothic" w:hAnsi="Century Gothic"/>
          <w:color w:val="000000"/>
          <w:sz w:val="20"/>
          <w:szCs w:val="20"/>
        </w:rPr>
        <w:br/>
      </w:r>
      <w:r w:rsidRPr="00236EEE">
        <w:rPr>
          <w:rStyle w:val="fontstyle01"/>
          <w:rFonts w:ascii="Century Gothic" w:hAnsi="Century Gothic"/>
          <w:sz w:val="20"/>
          <w:szCs w:val="20"/>
        </w:rPr>
        <w:t>4. W cenach jednostkowych zawierają się wszystkie koszty związane z dostawą przedmiotu</w:t>
      </w:r>
      <w:r w:rsidRPr="00236EEE">
        <w:rPr>
          <w:rFonts w:ascii="Century Gothic" w:hAnsi="Century Gothic"/>
          <w:color w:val="000000"/>
          <w:sz w:val="20"/>
          <w:szCs w:val="20"/>
        </w:rPr>
        <w:br/>
      </w:r>
      <w:r w:rsidR="00240898" w:rsidRPr="00236EEE">
        <w:rPr>
          <w:rStyle w:val="fontstyle01"/>
          <w:rFonts w:ascii="Century Gothic" w:hAnsi="Century Gothic"/>
          <w:sz w:val="20"/>
          <w:szCs w:val="20"/>
        </w:rPr>
        <w:t>umowy</w:t>
      </w:r>
      <w:r w:rsidRPr="00236EEE">
        <w:rPr>
          <w:rStyle w:val="fontstyle01"/>
          <w:rFonts w:ascii="Century Gothic" w:hAnsi="Century Gothic"/>
          <w:sz w:val="20"/>
          <w:szCs w:val="20"/>
        </w:rPr>
        <w:t xml:space="preserve"> do siedziby Zamawiającego, a w szczególności koszty: transportu zagranicznego</w:t>
      </w:r>
      <w:r w:rsidRPr="00236EEE">
        <w:rPr>
          <w:rFonts w:ascii="Century Gothic" w:hAnsi="Century Gothic"/>
          <w:color w:val="000000"/>
          <w:sz w:val="20"/>
          <w:szCs w:val="20"/>
        </w:rPr>
        <w:br/>
      </w:r>
      <w:r w:rsidRPr="00236EEE">
        <w:rPr>
          <w:rStyle w:val="fontstyle01"/>
          <w:rFonts w:ascii="Century Gothic" w:hAnsi="Century Gothic"/>
          <w:sz w:val="20"/>
          <w:szCs w:val="20"/>
        </w:rPr>
        <w:t>i krajowego do czasu przekazania go do Zamawiającego, pakowania i znakowania wymaganego</w:t>
      </w:r>
      <w:r w:rsidRPr="00236EEE">
        <w:rPr>
          <w:rFonts w:ascii="Century Gothic" w:hAnsi="Century Gothic"/>
          <w:color w:val="000000"/>
          <w:sz w:val="20"/>
          <w:szCs w:val="20"/>
        </w:rPr>
        <w:br/>
      </w:r>
      <w:r w:rsidRPr="00236EEE">
        <w:rPr>
          <w:rStyle w:val="fontstyle01"/>
          <w:rFonts w:ascii="Century Gothic" w:hAnsi="Century Gothic"/>
          <w:sz w:val="20"/>
          <w:szCs w:val="20"/>
        </w:rPr>
        <w:t>do przewozu, opakowania, czynności związanych z przygotowaniem dostawy, załadunku,</w:t>
      </w:r>
      <w:r w:rsidRPr="00236EEE">
        <w:rPr>
          <w:rFonts w:ascii="Century Gothic" w:hAnsi="Century Gothic"/>
          <w:color w:val="000000"/>
          <w:sz w:val="20"/>
          <w:szCs w:val="20"/>
        </w:rPr>
        <w:br/>
      </w:r>
      <w:r w:rsidRPr="00236EEE">
        <w:rPr>
          <w:rStyle w:val="fontstyle01"/>
          <w:rFonts w:ascii="Century Gothic" w:hAnsi="Century Gothic"/>
          <w:sz w:val="20"/>
          <w:szCs w:val="20"/>
        </w:rPr>
        <w:t>rozładunku i wniesienia do pomieszczeń Zamawiającego, ubezpieczenie towaru za granicą</w:t>
      </w:r>
      <w:r w:rsidRPr="00236EEE">
        <w:rPr>
          <w:rFonts w:ascii="Century Gothic" w:hAnsi="Century Gothic"/>
          <w:color w:val="000000"/>
          <w:sz w:val="20"/>
          <w:szCs w:val="20"/>
        </w:rPr>
        <w:br/>
      </w:r>
      <w:r w:rsidRPr="00236EEE">
        <w:rPr>
          <w:rStyle w:val="fontstyle01"/>
          <w:rFonts w:ascii="Century Gothic" w:hAnsi="Century Gothic"/>
          <w:sz w:val="20"/>
          <w:szCs w:val="20"/>
        </w:rPr>
        <w:t>i w kraju do czasu przekazania go Zamawiającemu, a także koszty cła, odprawy celnej, podatku</w:t>
      </w:r>
      <w:r w:rsidRPr="00236EEE">
        <w:rPr>
          <w:rFonts w:ascii="Century Gothic" w:hAnsi="Century Gothic"/>
          <w:color w:val="000000"/>
          <w:sz w:val="20"/>
          <w:szCs w:val="20"/>
        </w:rPr>
        <w:br/>
      </w:r>
      <w:r w:rsidRPr="00236EEE">
        <w:rPr>
          <w:rStyle w:val="fontstyle01"/>
          <w:rFonts w:ascii="Century Gothic" w:hAnsi="Century Gothic"/>
          <w:sz w:val="20"/>
          <w:szCs w:val="20"/>
        </w:rPr>
        <w:t>VAT oraz pozostałe niezbędne koszty, które Wykonawca poniesie w celu należytej realizacji</w:t>
      </w:r>
      <w:r w:rsidRPr="00236EEE">
        <w:rPr>
          <w:rFonts w:ascii="Century Gothic" w:hAnsi="Century Gothic"/>
          <w:color w:val="000000"/>
          <w:sz w:val="20"/>
          <w:szCs w:val="20"/>
        </w:rPr>
        <w:br/>
      </w:r>
      <w:r w:rsidRPr="00236EEE">
        <w:rPr>
          <w:rStyle w:val="fontstyle01"/>
          <w:rFonts w:ascii="Century Gothic" w:hAnsi="Century Gothic"/>
          <w:sz w:val="20"/>
          <w:szCs w:val="20"/>
        </w:rPr>
        <w:t>umowy.</w:t>
      </w:r>
      <w:r w:rsidRPr="00236EEE">
        <w:rPr>
          <w:rFonts w:ascii="Century Gothic" w:hAnsi="Century Gothic"/>
          <w:color w:val="000000"/>
          <w:sz w:val="20"/>
          <w:szCs w:val="20"/>
        </w:rPr>
        <w:br/>
      </w:r>
      <w:r w:rsidRPr="00236EEE">
        <w:rPr>
          <w:rStyle w:val="fontstyle01"/>
          <w:rFonts w:ascii="Century Gothic" w:hAnsi="Century Gothic"/>
          <w:sz w:val="20"/>
          <w:szCs w:val="20"/>
        </w:rPr>
        <w:t>5. Zamawiający zapłaci za zamówiony i faktycznie dostarczony asortyment, przy zastosowaniu cen</w:t>
      </w:r>
      <w:r w:rsidRPr="00236EEE">
        <w:rPr>
          <w:rFonts w:ascii="Century Gothic" w:hAnsi="Century Gothic"/>
          <w:color w:val="000000"/>
          <w:sz w:val="20"/>
          <w:szCs w:val="20"/>
        </w:rPr>
        <w:br/>
      </w:r>
      <w:r w:rsidRPr="00236EEE">
        <w:rPr>
          <w:rStyle w:val="fontstyle01"/>
          <w:rFonts w:ascii="Century Gothic" w:hAnsi="Century Gothic"/>
          <w:sz w:val="20"/>
          <w:szCs w:val="20"/>
        </w:rPr>
        <w:t xml:space="preserve">zgodnych z cenami jednostkowymi określonymi w </w:t>
      </w:r>
      <w:r w:rsidRPr="00236EEE">
        <w:rPr>
          <w:rStyle w:val="fontstyle21"/>
          <w:rFonts w:ascii="Century Gothic" w:hAnsi="Century Gothic"/>
          <w:sz w:val="20"/>
          <w:szCs w:val="20"/>
        </w:rPr>
        <w:t xml:space="preserve">załączniku nr </w:t>
      </w:r>
      <w:r w:rsidR="00774897" w:rsidRPr="00236EEE">
        <w:rPr>
          <w:rStyle w:val="fontstyle21"/>
          <w:rFonts w:ascii="Century Gothic" w:hAnsi="Century Gothic"/>
          <w:sz w:val="20"/>
          <w:szCs w:val="20"/>
        </w:rPr>
        <w:t>3 (</w:t>
      </w:r>
      <w:r w:rsidR="007C75BE">
        <w:rPr>
          <w:rStyle w:val="fontstyle21"/>
          <w:rFonts w:ascii="Century Gothic" w:hAnsi="Century Gothic"/>
          <w:sz w:val="20"/>
          <w:szCs w:val="20"/>
        </w:rPr>
        <w:t>pakiet nr 1-3</w:t>
      </w:r>
      <w:r w:rsidR="00774897" w:rsidRPr="00236EEE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="00CD632F">
        <w:rPr>
          <w:rStyle w:val="fontstyle21"/>
          <w:rFonts w:ascii="Century Gothic" w:hAnsi="Century Gothic"/>
          <w:sz w:val="20"/>
          <w:szCs w:val="20"/>
        </w:rPr>
        <w:t xml:space="preserve">- </w:t>
      </w:r>
      <w:r w:rsidR="00774897" w:rsidRPr="00236EEE">
        <w:rPr>
          <w:rStyle w:val="fontstyle21"/>
          <w:rFonts w:ascii="Century Gothic" w:hAnsi="Century Gothic"/>
          <w:color w:val="FF0000"/>
          <w:sz w:val="20"/>
          <w:szCs w:val="20"/>
        </w:rPr>
        <w:t>zgodnie ze złożoną ofertą</w:t>
      </w:r>
      <w:r w:rsidR="00774897" w:rsidRPr="00236EEE">
        <w:rPr>
          <w:rStyle w:val="fontstyle21"/>
          <w:rFonts w:ascii="Century Gothic" w:hAnsi="Century Gothic"/>
          <w:sz w:val="20"/>
          <w:szCs w:val="20"/>
        </w:rPr>
        <w:t xml:space="preserve">) </w:t>
      </w:r>
      <w:r w:rsidRPr="00236EEE">
        <w:rPr>
          <w:rStyle w:val="fontstyle01"/>
          <w:rFonts w:ascii="Century Gothic" w:hAnsi="Century Gothic"/>
          <w:sz w:val="20"/>
          <w:szCs w:val="20"/>
        </w:rPr>
        <w:t>do umowy.</w:t>
      </w:r>
    </w:p>
    <w:p w14:paraId="5FB2D404" w14:textId="48C4080C" w:rsidR="00240898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6. Wykonawca gwarantuje stałość cen oferowanego towaru przez okres trwania umowy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 zastrzeżeniem postanowień § 12.</w:t>
      </w:r>
    </w:p>
    <w:p w14:paraId="6702E0FF" w14:textId="77777777" w:rsidR="00240898" w:rsidRPr="002D5921" w:rsidRDefault="00C9067E" w:rsidP="00240898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7.</w:t>
      </w:r>
    </w:p>
    <w:p w14:paraId="19EF6E96" w14:textId="77777777" w:rsidR="00240898" w:rsidRPr="002D5921" w:rsidRDefault="00240898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</w:p>
    <w:p w14:paraId="621186C9" w14:textId="5ED8EB93" w:rsidR="00240898" w:rsidRPr="002D5921" w:rsidRDefault="00C9067E" w:rsidP="000632BE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1.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Płatności będą realizowane sukcesywnie, w terminie </w:t>
      </w:r>
      <w:r w:rsidR="00D44359">
        <w:rPr>
          <w:rStyle w:val="fontstyle21"/>
          <w:rFonts w:ascii="Century Gothic" w:hAnsi="Century Gothic"/>
          <w:sz w:val="20"/>
          <w:szCs w:val="20"/>
        </w:rPr>
        <w:t xml:space="preserve">do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30 dni od daty </w:t>
      </w:r>
      <w:r w:rsidR="00240898" w:rsidRPr="002D5921">
        <w:rPr>
          <w:rStyle w:val="fontstyle21"/>
          <w:rFonts w:ascii="Century Gothic" w:hAnsi="Century Gothic"/>
          <w:sz w:val="20"/>
          <w:szCs w:val="20"/>
        </w:rPr>
        <w:t xml:space="preserve">wystawienia </w:t>
      </w:r>
      <w:r w:rsidRPr="002D5921">
        <w:rPr>
          <w:rStyle w:val="fontstyle21"/>
          <w:rFonts w:ascii="Century Gothic" w:hAnsi="Century Gothic"/>
          <w:sz w:val="20"/>
          <w:szCs w:val="20"/>
        </w:rPr>
        <w:t>Zamawiając</w:t>
      </w:r>
      <w:r w:rsidR="00240898" w:rsidRPr="002D5921">
        <w:rPr>
          <w:rStyle w:val="fontstyle21"/>
          <w:rFonts w:ascii="Century Gothic" w:hAnsi="Century Gothic"/>
          <w:sz w:val="20"/>
          <w:szCs w:val="20"/>
        </w:rPr>
        <w:t xml:space="preserve">emu </w:t>
      </w:r>
      <w:r w:rsidRPr="002D5921">
        <w:rPr>
          <w:rStyle w:val="fontstyle21"/>
          <w:rFonts w:ascii="Century Gothic" w:hAnsi="Century Gothic"/>
          <w:sz w:val="20"/>
          <w:szCs w:val="20"/>
        </w:rPr>
        <w:t>faktury VAT, w tym zgodnej ze stanem faktycznym</w:t>
      </w:r>
      <w:r w:rsidR="00240898"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21"/>
          <w:rFonts w:ascii="Century Gothic" w:hAnsi="Century Gothic"/>
          <w:sz w:val="20"/>
          <w:szCs w:val="20"/>
        </w:rPr>
        <w:t>wykonanej dostawy</w:t>
      </w:r>
      <w:r w:rsidRPr="002D5921">
        <w:rPr>
          <w:rStyle w:val="fontstyle01"/>
          <w:rFonts w:ascii="Century Gothic" w:hAnsi="Century Gothic"/>
          <w:sz w:val="20"/>
          <w:szCs w:val="20"/>
        </w:rPr>
        <w:t>.</w:t>
      </w:r>
    </w:p>
    <w:p w14:paraId="01247821" w14:textId="77777777" w:rsidR="00240898" w:rsidRPr="002D5921" w:rsidRDefault="00C9067E" w:rsidP="000632BE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. Wykonawca zobowiązany jest do posiadania rachunku bankowego, na który przekazywane będ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łatności z tytułu realizacji niniejszej umowy, wskazanego w danych Wykonawcy objęt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elektronicznym wykazem podmiotów, o którym mowa w art. 96b ust. 1 ustawy z dnia 11 marc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2004 r. o podatku od towarów i usług (t.j. Dz.U. z 2022 r. poz. 931, z późn. zm.), zwanym dal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„białą lista podatników VAT”.</w:t>
      </w:r>
    </w:p>
    <w:p w14:paraId="01D4075F" w14:textId="77777777" w:rsidR="00240898" w:rsidRPr="002D5921" w:rsidRDefault="00C9067E" w:rsidP="000632BE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. Wykonawca zobowiązany jest do podania rachunku bankowego, na który przekazywana będz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łatność z tytułu realizacji niniejszej umowy, na każdej wystawionej fakturze i za każdym raze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obowiązany zapewnić, że podany rachunek spełnia wymagania, o których mowa w ust. 2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4. Jeżeli podany przez Wykonawcę numer rachunku bankowego nie spełnia wymogów, o któr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mowa w ust. 2, tj. nie jest zawarty w danych Wykonawcy w białej liście podatników VAT, t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y ma prawo wstrzymania płatności bez ponoszenia odpowiedzialności z tego tytułu, tj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y nie będą przysługiwały żadne kary umowne, odsetki, odsetki ustawowe i inn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ekompensaty, do czasu:</w:t>
      </w:r>
    </w:p>
    <w:p w14:paraId="463505AA" w14:textId="77777777" w:rsidR="00240898" w:rsidRPr="002D5921" w:rsidRDefault="00C9067E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) wpisania podanego na fakturze rachunku bankowego do danych Wykonawcy zawart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białej liście podatników VAT i poinformowania przez Wykonawcę o tym fakc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ego; w takim przypadku termin płatności liczony będzie od przekaza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wyższej informacji Zamawiającemu;</w:t>
      </w:r>
    </w:p>
    <w:p w14:paraId="64B0A11A" w14:textId="77777777" w:rsidR="00774897" w:rsidRDefault="00C9067E" w:rsidP="00240898">
      <w:pPr>
        <w:pStyle w:val="Akapitzlist"/>
        <w:ind w:left="780"/>
        <w:jc w:val="both"/>
        <w:rPr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) otrzymania korekty faktury, na której wskazany zostanie rachunek bankowy zawart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danych Wykonawcy w białej liście podatników VAT; w takim przypadku obowiązywał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będzie termin płatności zgodny z umową i liczony od dnia dostarczenia korekty faktury.</w:t>
      </w:r>
    </w:p>
    <w:p w14:paraId="07C48823" w14:textId="77777777" w:rsidR="00236EEE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5. Płatność dokonywana będzie przez Zamawiającego przelewem na rachunek bankowy Wykonawcy</w:t>
      </w:r>
      <w:r w:rsidR="00236EEE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wskazany na fakturze, który spełnia wymagania, o których mowa w ust. 2, z zastrzeżeniem ust. 6.</w:t>
      </w:r>
    </w:p>
    <w:p w14:paraId="0C01A767" w14:textId="77777777" w:rsidR="00236EEE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6. W wyjątkowych okolicznościach Zamawiający ma prawo dokonać płatności na rachunek, któr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 spełnia wymogów wskazanych w ust. 2.</w:t>
      </w:r>
    </w:p>
    <w:p w14:paraId="17BEF2DE" w14:textId="77777777" w:rsidR="00236EEE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>7. Faktury będą dostarczane po każdej zrealizowanej dostawie.</w:t>
      </w:r>
    </w:p>
    <w:p w14:paraId="52E7407A" w14:textId="61410DE5" w:rsidR="00240898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8. Wykonawca może wystawiać zbiorcze faktury za kilka dostaw, z tym, że takie faktury nie mog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być wystawione i dostarczone wcześniej niż w dniu ostatniej dostawy, której dotyczą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9. Faktury muszą być wystawiane i dostarczane w formie zgodnej z aktualnie obowiązującym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zepisami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0. Faktury muszą zawierać wszystkie informacje wymagane zgodnie z umową i przepisami prawa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1. Wykonawca uprawniony jest do wystawienia i dostarczenia nie więcej niż jednej faktury dl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jednego zamówienia złożonego przez Zamawiającego, chyba że inne okoliczności uzasadniaj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stawienie większej ilości faktur – za zgodą Zamawiającego w następujących przypadkach: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drębne faktury dla środków kontrolowanych, dla produktów przewożonych w niski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temperaturze i inne przypadki, oraz bez konieczności uzyskania zgody Zamawiającego, gd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ówienie dotyczyło więcej niż jednej um</w:t>
      </w:r>
      <w:r w:rsidR="00774897">
        <w:rPr>
          <w:rStyle w:val="fontstyle01"/>
          <w:rFonts w:ascii="Century Gothic" w:hAnsi="Century Gothic"/>
          <w:sz w:val="20"/>
          <w:szCs w:val="20"/>
        </w:rPr>
        <w:t>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łącząc</w:t>
      </w:r>
      <w:r w:rsidR="00774897">
        <w:rPr>
          <w:rStyle w:val="fontstyle01"/>
          <w:rFonts w:ascii="Century Gothic" w:hAnsi="Century Gothic"/>
          <w:sz w:val="20"/>
          <w:szCs w:val="20"/>
        </w:rPr>
        <w:t>ej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Wykonawcę z Zamawiającym(w taki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zypadku Wykonawca może wystawić tyle faktur ilu różnych umów dotyczyło zamówienie)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2. Faktura wystawiona przez Wykonawcę i dostarczona do Zamawiającego musi zawierać, c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ajmniej: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) nazwę i dane adresowe Wykonawcy;</w:t>
      </w:r>
    </w:p>
    <w:p w14:paraId="7915AE01" w14:textId="53C2F75B" w:rsidR="00CB2332" w:rsidRPr="002D5921" w:rsidRDefault="00C9067E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) numer konta na jakie należy dokonać płatności, spełniającego wymagania określone w ust. 2</w:t>
      </w:r>
      <w:r w:rsidR="00774897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i 3;</w:t>
      </w:r>
    </w:p>
    <w:p w14:paraId="4253DEB4" w14:textId="77777777" w:rsidR="00CB2332" w:rsidRPr="002D5921" w:rsidRDefault="00C9067E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) nazwę, ilość i cenę jednostkową asortymentu;</w:t>
      </w:r>
    </w:p>
    <w:p w14:paraId="2A161A5A" w14:textId="77777777" w:rsidR="00CB2332" w:rsidRPr="002D5921" w:rsidRDefault="00C9067E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4) stawkę podatku VAT;</w:t>
      </w:r>
    </w:p>
    <w:p w14:paraId="6AFF1851" w14:textId="77777777" w:rsidR="00CB2332" w:rsidRPr="002D5921" w:rsidRDefault="00C9067E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5) </w:t>
      </w:r>
      <w:r w:rsidRPr="002D5921">
        <w:rPr>
          <w:rStyle w:val="fontstyle21"/>
          <w:rFonts w:ascii="Century Gothic" w:hAnsi="Century Gothic"/>
          <w:sz w:val="20"/>
          <w:szCs w:val="20"/>
        </w:rPr>
        <w:t>numer 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, której dotyczy faktura </w:t>
      </w:r>
      <w:r w:rsidRPr="002D5921">
        <w:rPr>
          <w:rStyle w:val="fontstyle31"/>
          <w:rFonts w:ascii="Century Gothic" w:hAnsi="Century Gothic"/>
        </w:rPr>
        <w:t>(dotyczy faktur elektronicznych, dla faktur</w:t>
      </w:r>
      <w:r w:rsidRPr="002D5921">
        <w:rPr>
          <w:rFonts w:ascii="Century Gothic" w:hAnsi="Century Gothic"/>
          <w:i/>
          <w:iCs/>
          <w:color w:val="000000"/>
          <w:sz w:val="20"/>
          <w:szCs w:val="20"/>
        </w:rPr>
        <w:br/>
      </w:r>
      <w:r w:rsidRPr="002D5921">
        <w:rPr>
          <w:rStyle w:val="fontstyle31"/>
          <w:rFonts w:ascii="Century Gothic" w:hAnsi="Century Gothic"/>
        </w:rPr>
        <w:t>w formie papierowej jest to wymóg fakultatywny</w:t>
      </w:r>
      <w:r w:rsidRPr="002D5921">
        <w:rPr>
          <w:rStyle w:val="fontstyle01"/>
          <w:rFonts w:ascii="Century Gothic" w:hAnsi="Century Gothic"/>
          <w:sz w:val="20"/>
          <w:szCs w:val="20"/>
        </w:rPr>
        <w:t>).</w:t>
      </w:r>
    </w:p>
    <w:p w14:paraId="7B57DE80" w14:textId="77777777" w:rsidR="00CB2332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3. W przypadku konieczności korekty faktur ze względu na naruszenie ust. 2-5 i 7-12 termin płatności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liczony będzie od daty dostarczenia prawidłowo wystawionej faktury (korekty faktury), zgodnej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z wymaganiami określonymi w umowie. Wykonawca wystawia korektę faktury lub nową fakturę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po otrzymaniu informacji (pisemnie lub drogą elektroniczną) o błędzie w fakturze lub braku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informacji wskazanych w ust. 12.</w:t>
      </w:r>
    </w:p>
    <w:p w14:paraId="35C45A23" w14:textId="681E6C9E" w:rsidR="00CB2332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4. Wykonawca może również sam wystawić nową fakturę lub korektę faktury, w przypad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stawienia faktury niezgodnej z wymaganiami określonymi w umowie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5. Przez fakturę w formie elektronicznej należy rozumieć fakturę formie ustrukturyzowanej faktury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elektronicznej, o której mowa w art. 4 ust. 1 ustawy o elektronicznym fakturowani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zamówieniach publicznych, koncesjach na roboty budowlane lub usługi oraz partnerstw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ubliczno-prywatnym (Dz. U. z 2020 r. poz. 1666 z późn. zm.)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>6</w:t>
      </w:r>
      <w:r w:rsidRPr="002D5921">
        <w:rPr>
          <w:rStyle w:val="fontstyle01"/>
          <w:rFonts w:ascii="Century Gothic" w:hAnsi="Century Gothic"/>
          <w:sz w:val="20"/>
          <w:szCs w:val="20"/>
        </w:rPr>
        <w:t>. W przypadku faktury w formie papierowej Wykonawca zobowiązany jest dostarczyć fakturę do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 xml:space="preserve"> siedziby zamawiającego.</w:t>
      </w:r>
    </w:p>
    <w:p w14:paraId="02DACD9A" w14:textId="77777777" w:rsidR="00236EEE" w:rsidRDefault="00C9067E" w:rsidP="00236EEE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>7</w:t>
      </w:r>
      <w:r w:rsidRPr="002D5921">
        <w:rPr>
          <w:rStyle w:val="fontstyle01"/>
          <w:rFonts w:ascii="Century Gothic" w:hAnsi="Century Gothic"/>
          <w:sz w:val="20"/>
          <w:szCs w:val="20"/>
        </w:rPr>
        <w:t>. W przypadku dostarczenia faktury w formie papierowej w inne miejsce niż wskazane w ust. 1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>6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y nie odpowiada za ewentualne zagubienie faktury, a Wykonawca, w przypad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gubienia faktury, będzie zobowiązany do wystawienia nowej faktury, korekty faktury lub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uplikaty, z zastrzeżeniem, iż termin płatności liczony będzie od dostarczenia tej faktury</w:t>
      </w:r>
      <w:r w:rsidR="00236EEE">
        <w:rPr>
          <w:rStyle w:val="fontstyle01"/>
          <w:rFonts w:ascii="Century Gothic" w:hAnsi="Century Gothic"/>
          <w:sz w:val="20"/>
          <w:szCs w:val="20"/>
        </w:rPr>
        <w:t>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="00774897">
        <w:rPr>
          <w:rStyle w:val="fontstyle01"/>
          <w:rFonts w:ascii="Century Gothic" w:hAnsi="Century Gothic"/>
          <w:sz w:val="20"/>
          <w:szCs w:val="20"/>
        </w:rPr>
        <w:t>18</w:t>
      </w:r>
      <w:r w:rsidRPr="002D5921">
        <w:rPr>
          <w:rStyle w:val="fontstyle01"/>
          <w:rFonts w:ascii="Century Gothic" w:hAnsi="Century Gothic"/>
          <w:sz w:val="20"/>
          <w:szCs w:val="20"/>
        </w:rPr>
        <w:t>. Strony za dzień zapłaty uznają dzień obciążenia rachunku bankowego Zamawiając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="00774897">
        <w:rPr>
          <w:rStyle w:val="fontstyle01"/>
          <w:rFonts w:ascii="Century Gothic" w:hAnsi="Century Gothic"/>
          <w:sz w:val="20"/>
          <w:szCs w:val="20"/>
        </w:rPr>
        <w:t>19</w:t>
      </w:r>
      <w:r w:rsidRPr="002D5921">
        <w:rPr>
          <w:rStyle w:val="fontstyle01"/>
          <w:rFonts w:ascii="Century Gothic" w:hAnsi="Century Gothic"/>
          <w:sz w:val="20"/>
          <w:szCs w:val="20"/>
        </w:rPr>
        <w:t>. Koszty obsługi bankowej powstałe w banku Zamawiającego pokrywa Zamawiający, zaś koszt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bsługi powstałe poza bankiem Zamawiającego pokrywa Wykonawca.</w:t>
      </w:r>
    </w:p>
    <w:p w14:paraId="3AE94D22" w14:textId="0BA638B9" w:rsidR="00CB2332" w:rsidRPr="002D5921" w:rsidRDefault="00774897" w:rsidP="00236EEE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>
        <w:rPr>
          <w:rStyle w:val="fontstyle01"/>
          <w:rFonts w:ascii="Century Gothic" w:hAnsi="Century Gothic"/>
          <w:sz w:val="20"/>
          <w:szCs w:val="20"/>
        </w:rPr>
        <w:t>20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. Zgodnie z art. 443 ust. 2 ustawy Pzp Zamawiający określa, a Wykonawca akceptuje, iż płatności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za poszczególne dostawy częściowe będą zgodne z wartością dostarczanego asortymentu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(wartościowo i procentowo).</w:t>
      </w:r>
    </w:p>
    <w:p w14:paraId="26174330" w14:textId="75A3F743" w:rsidR="00CB2332" w:rsidRPr="002D5921" w:rsidRDefault="00774897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>
        <w:rPr>
          <w:rStyle w:val="fontstyle01"/>
          <w:rFonts w:ascii="Century Gothic" w:hAnsi="Century Gothic"/>
          <w:sz w:val="20"/>
          <w:szCs w:val="20"/>
        </w:rPr>
        <w:t>21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. Wykonawca nie może dokonywać cesji wierzytelności bez uprzedniej pisemnej zgody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Zamawiającego, a także nie może przyjąć lub udzielić poręczenia oraz przyjąć lub udzielić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przekazu w zakresie wynikającym z niniejszej umowy lub podjąć innych działań skutkujących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przeniesieniem wierzytelności na podmiot trzeci bez uprzedniej, pisemnej zgody Zamawiającego.</w:t>
      </w:r>
    </w:p>
    <w:p w14:paraId="38A10586" w14:textId="4166887B" w:rsidR="00CB2332" w:rsidRPr="002D5921" w:rsidRDefault="00CB2332" w:rsidP="00240898">
      <w:pPr>
        <w:pStyle w:val="Akapitzlist"/>
        <w:ind w:left="780"/>
        <w:jc w:val="both"/>
        <w:rPr>
          <w:rStyle w:val="fontstyle21"/>
          <w:rFonts w:ascii="Century Gothic" w:hAnsi="Century Gothic"/>
          <w:sz w:val="20"/>
          <w:szCs w:val="20"/>
        </w:rPr>
      </w:pPr>
    </w:p>
    <w:p w14:paraId="78CDFCBA" w14:textId="53748862" w:rsidR="00CB2332" w:rsidRPr="002D5921" w:rsidRDefault="00C9067E" w:rsidP="00CB2332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8.</w:t>
      </w:r>
    </w:p>
    <w:p w14:paraId="22D80C23" w14:textId="39E26334" w:rsidR="00CB2332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1. Wykonawca udziela Zamawiającemu gwarancji, że dostarczony przedmiot 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jest dobr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jakości, wolny od wad i zgodny z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łącznikiem nr </w:t>
      </w:r>
      <w:r w:rsidR="00774897">
        <w:rPr>
          <w:rStyle w:val="fontstyle21"/>
          <w:rFonts w:ascii="Century Gothic" w:hAnsi="Century Gothic"/>
          <w:sz w:val="20"/>
          <w:szCs w:val="20"/>
        </w:rPr>
        <w:t>3 (</w:t>
      </w:r>
      <w:r w:rsidR="007C75BE">
        <w:rPr>
          <w:rStyle w:val="fontstyle21"/>
          <w:rFonts w:ascii="Century Gothic" w:hAnsi="Century Gothic"/>
          <w:sz w:val="20"/>
          <w:szCs w:val="20"/>
        </w:rPr>
        <w:t>pakiet nr</w:t>
      </w:r>
      <w:r w:rsidR="00774897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="00CB2332" w:rsidRPr="002D5921">
        <w:rPr>
          <w:rStyle w:val="fontstyle21"/>
          <w:rFonts w:ascii="Century Gothic" w:hAnsi="Century Gothic"/>
          <w:sz w:val="20"/>
          <w:szCs w:val="20"/>
        </w:rPr>
        <w:t>……..</w:t>
      </w:r>
      <w:r w:rsidR="00774897">
        <w:rPr>
          <w:rStyle w:val="fontstyle21"/>
          <w:rFonts w:ascii="Century Gothic" w:hAnsi="Century Gothic"/>
          <w:sz w:val="20"/>
          <w:szCs w:val="20"/>
        </w:rPr>
        <w:t>)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do umowy</w:t>
      </w:r>
      <w:r w:rsidRPr="002D5921">
        <w:rPr>
          <w:rStyle w:val="fontstyle01"/>
          <w:rFonts w:ascii="Century Gothic" w:hAnsi="Century Gothic"/>
          <w:sz w:val="20"/>
          <w:szCs w:val="20"/>
        </w:rPr>
        <w:t>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 xml:space="preserve">2. Wykonawca udziela gwarancji na okres </w:t>
      </w:r>
      <w:r w:rsidRPr="002D5921">
        <w:rPr>
          <w:rStyle w:val="fontstyle21"/>
          <w:rFonts w:ascii="Century Gothic" w:hAnsi="Century Gothic"/>
          <w:sz w:val="20"/>
          <w:szCs w:val="20"/>
        </w:rPr>
        <w:t>12 miesięcy</w:t>
      </w:r>
      <w:r w:rsidRPr="002D5921">
        <w:rPr>
          <w:rStyle w:val="fontstyle01"/>
          <w:rFonts w:ascii="Century Gothic" w:hAnsi="Century Gothic"/>
          <w:sz w:val="20"/>
          <w:szCs w:val="20"/>
        </w:rPr>
        <w:t>, licząc od daty poszczególnych dostaw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przedmiotu 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>.</w:t>
      </w:r>
    </w:p>
    <w:p w14:paraId="3CF23C93" w14:textId="77777777" w:rsidR="00693E78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3. W razie stwierdzenia w terminie gwarancji wady w dostarczonym przedmiocie 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y niezwłocznie złoży pisemną reklamację.</w:t>
      </w:r>
    </w:p>
    <w:p w14:paraId="350DEE89" w14:textId="6BDA9E27" w:rsidR="00693E78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4. Za wady w dostarczonym przedmiocie 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Strony rozumieją w szczególności okoliczność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niespełnienia przez przedmiot warunków dotyczących przedmiotu 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określon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w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łączniku nr </w:t>
      </w:r>
      <w:r w:rsidR="00CB2332" w:rsidRPr="002D5921">
        <w:rPr>
          <w:rStyle w:val="fontstyle21"/>
          <w:rFonts w:ascii="Century Gothic" w:hAnsi="Century Gothic"/>
          <w:sz w:val="20"/>
          <w:szCs w:val="20"/>
        </w:rPr>
        <w:t>……….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do umowy.</w:t>
      </w:r>
    </w:p>
    <w:p w14:paraId="1A3F115F" w14:textId="51D6B5EC" w:rsidR="00693E78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5. Reklamacja, o której mowa w ust. 3, winna wyraźnie wskazywać wady dostarczonego przedmiotu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 xml:space="preserve"> 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lub jego niezgodność z umową.</w:t>
      </w:r>
    </w:p>
    <w:p w14:paraId="7883E376" w14:textId="5F6AAB6B" w:rsidR="00CB2332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6. Wykonawca zobowiązany będzie do bezpłatnej wymiany wadliwego asortymentu na wolny od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ad, w terminie maksymalnie trzech dni roboczych od dnia otrzymania reklamacji, o której mow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ust. 3.</w:t>
      </w:r>
    </w:p>
    <w:p w14:paraId="74BB5E73" w14:textId="77777777" w:rsidR="00CB2332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7. Odbiór i dostarczenie zareklamowanego towaru nastąpi na koszt i ryzyko Wykonawcy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8. W przypadku odrzucenia przez Wykonawcę reklamacji, o której mowa w ust. 3, Zamawiając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może zażądać przeprowadzenia ekspertyzy przez właściwego rzeczoznawcę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9. Jeżeli reklamacja, o której mowa w ust. 3, okaże się uzasadniona, pełne koszty związan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 przeprowadzeniem ekspertyzy ponosi Wykonawca.</w:t>
      </w:r>
    </w:p>
    <w:p w14:paraId="40C7B7D1" w14:textId="77777777" w:rsidR="00693E78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0. W razie stwierdzenia w terminie dwóch dni roboczych liczonych od daty odbioru dostaw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częściowej, że dostarczony towar jest niezgodny z opisem określonym w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łączniku nr </w:t>
      </w:r>
      <w:r w:rsidR="00CB2332" w:rsidRPr="002D5921">
        <w:rPr>
          <w:rStyle w:val="fontstyle21"/>
          <w:rFonts w:ascii="Century Gothic" w:hAnsi="Century Gothic"/>
          <w:sz w:val="20"/>
          <w:szCs w:val="20"/>
        </w:rPr>
        <w:t>……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do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umowy lub nie zgadza się ilość zamawianego towaru, Zamawiający wezwie Wykonawcę d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wymiany niewłaściwej partii przedmiotu 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>umow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na zgodną z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łącznikiem nr </w:t>
      </w:r>
      <w:r w:rsidR="00CB2332" w:rsidRPr="002D5921">
        <w:rPr>
          <w:rStyle w:val="fontstyle21"/>
          <w:rFonts w:ascii="Century Gothic" w:hAnsi="Century Gothic"/>
          <w:sz w:val="20"/>
          <w:szCs w:val="20"/>
        </w:rPr>
        <w:t>……….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do umowy</w:t>
      </w:r>
      <w:r w:rsidR="00CB2332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lub uzupełnienia brakujących elementów dostawy. Realizacja powtórzonego zamówienia zostanie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dokonana przez Wykonawcę w terminie do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3 dni roboczych </w:t>
      </w:r>
      <w:r w:rsidRPr="002D5921">
        <w:rPr>
          <w:rStyle w:val="fontstyle01"/>
          <w:rFonts w:ascii="Century Gothic" w:hAnsi="Century Gothic"/>
          <w:sz w:val="20"/>
          <w:szCs w:val="20"/>
        </w:rPr>
        <w:t>od wezwania Zamawiającego. W dniu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realizacji powtarzanej dostawy częściowej Zamawiający przekaże osobie realizującej faktycznie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zamówienie partię towaru podlegającą zwrotowi.</w:t>
      </w:r>
    </w:p>
    <w:p w14:paraId="5BF649CC" w14:textId="3A288D76" w:rsidR="00B9197D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1. Koszty ponownej dostawy oraz zwrotu niezgodnej z opisem partii ponosi Wykonawca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2. Zastosowanie procedur przewidzianych w ust. 3 i 10 nie wyłącza stosowania postanowień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zewidujących kary umowne.</w:t>
      </w:r>
    </w:p>
    <w:p w14:paraId="741F6174" w14:textId="77777777" w:rsidR="00B9197D" w:rsidRPr="002D5921" w:rsidRDefault="00C9067E" w:rsidP="00774897">
      <w:pPr>
        <w:pStyle w:val="Akapitzlist"/>
        <w:ind w:left="780" w:hanging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3. Okres rękojmi jest równy okresowi gwarancji.</w:t>
      </w:r>
    </w:p>
    <w:p w14:paraId="2B99DF9E" w14:textId="77777777" w:rsidR="00B9197D" w:rsidRPr="002D5921" w:rsidRDefault="00B9197D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</w:p>
    <w:p w14:paraId="170F37E8" w14:textId="77777777" w:rsidR="00B9197D" w:rsidRPr="002D5921" w:rsidRDefault="00C9067E" w:rsidP="00B9197D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9.</w:t>
      </w:r>
    </w:p>
    <w:p w14:paraId="3919EAAE" w14:textId="77777777" w:rsidR="00B9197D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. W razie niewykonania lub nienależytego wykonania zobowiązań niepieniężnych określon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umowie Wykonawca zapłaci Zamawiającemu karę umowną w określonych poniżej przypadka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i kwotach:</w:t>
      </w:r>
    </w:p>
    <w:p w14:paraId="64BAE01B" w14:textId="77777777" w:rsidR="00B9197D" w:rsidRPr="002D5921" w:rsidRDefault="00C9067E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1) w wysokości </w:t>
      </w:r>
      <w:r w:rsidRPr="002D5921">
        <w:rPr>
          <w:rStyle w:val="fontstyle21"/>
          <w:rFonts w:ascii="Century Gothic" w:hAnsi="Century Gothic"/>
          <w:sz w:val="20"/>
          <w:szCs w:val="20"/>
        </w:rPr>
        <w:t>10% wartości brutto niezrealizowanego zamówienia częściowego</w:t>
      </w:r>
      <w:r w:rsidR="00B9197D"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w przypadku wystąpienia zwłoki w realizacji dostawy za każdy rozpoczęty dzień zwłoki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2) w wysokości </w:t>
      </w:r>
      <w:r w:rsidRPr="002D5921">
        <w:rPr>
          <w:rStyle w:val="fontstyle21"/>
          <w:rFonts w:ascii="Century Gothic" w:hAnsi="Century Gothic"/>
          <w:sz w:val="20"/>
          <w:szCs w:val="20"/>
        </w:rPr>
        <w:t>10% niezrealizowanej wartości umowy brutto</w:t>
      </w:r>
      <w:r w:rsidRPr="002D5921">
        <w:rPr>
          <w:rStyle w:val="fontstyle01"/>
          <w:rFonts w:ascii="Century Gothic" w:hAnsi="Century Gothic"/>
          <w:sz w:val="20"/>
          <w:szCs w:val="20"/>
        </w:rPr>
        <w:t>, o której mowa w § 6 ust. 1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– w przypadku, gdy Wykonawca odstąpi od umowy, wypowie umowę bez zachowa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kresu wypowiedzenia lub rozwiąże umowę z powodu okoliczności, za które nie ponos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dpowiedzialności Zamawiający albo gdy Zamawiający odstąpi od umowy, wypow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mowę (w tym ze skutkiem natychmiastowym) lub rozwiąże umowę z powod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koliczności, za które Wykonawca ponosi odpowiedzialność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3) w wysokości </w:t>
      </w:r>
      <w:r w:rsidRPr="002D5921">
        <w:rPr>
          <w:rStyle w:val="fontstyle21"/>
          <w:rFonts w:ascii="Century Gothic" w:hAnsi="Century Gothic"/>
          <w:sz w:val="20"/>
          <w:szCs w:val="20"/>
        </w:rPr>
        <w:t>10% wartości brutto niezrealizowanego zamówienia częściowego</w:t>
      </w:r>
      <w:r w:rsidR="00B9197D" w:rsidRPr="002D5921">
        <w:rPr>
          <w:rStyle w:val="fontstyle21"/>
          <w:rFonts w:ascii="Century Gothic" w:hAnsi="Century Gothic"/>
          <w:sz w:val="20"/>
          <w:szCs w:val="20"/>
        </w:rPr>
        <w:t xml:space="preserve">  </w:t>
      </w:r>
      <w:r w:rsidRPr="002D5921">
        <w:rPr>
          <w:rStyle w:val="fontstyle01"/>
          <w:rFonts w:ascii="Century Gothic" w:hAnsi="Century Gothic"/>
          <w:sz w:val="20"/>
          <w:szCs w:val="20"/>
        </w:rPr>
        <w:t>w przypadku wystąpienia zwłoki w dostawach częściowych asortymentu pozbawionego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defektów jakościowych, w odniesieniu do których została złożona reklamacja, za każdy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rozpoczęty dzień zwłoki,</w:t>
      </w:r>
    </w:p>
    <w:p w14:paraId="70135265" w14:textId="77777777" w:rsidR="00B9197D" w:rsidRPr="002D5921" w:rsidRDefault="00C9067E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4) w wysokości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5% wartości brutto zamówienia częściowego </w:t>
      </w:r>
      <w:r w:rsidRPr="002D5921">
        <w:rPr>
          <w:rStyle w:val="fontstyle01"/>
          <w:rFonts w:ascii="Century Gothic" w:hAnsi="Century Gothic"/>
          <w:sz w:val="20"/>
          <w:szCs w:val="20"/>
        </w:rPr>
        <w:t>– w przypad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dostarczenia dokumentów (wystąpienia zwłoki w dostarczeniu dokumentów), o któr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mowa w § 5 ust. 3, za każdy rozpoczęty dzień wystąpienia zwłoki w dostarczeniu ww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okumentów, (kara odnosi się wyłącznie do wartości zamówienia częściowego, w zakres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tórej nie dostarczono dokumentów);</w:t>
      </w:r>
    </w:p>
    <w:p w14:paraId="46BB0408" w14:textId="77777777" w:rsidR="00B9197D" w:rsidRPr="002D5921" w:rsidRDefault="00C9067E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5) w wysokości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250,00 zł za każdy dzień </w:t>
      </w:r>
      <w:r w:rsidRPr="002D5921">
        <w:rPr>
          <w:rStyle w:val="fontstyle01"/>
          <w:rFonts w:ascii="Century Gothic" w:hAnsi="Century Gothic"/>
          <w:sz w:val="20"/>
          <w:szCs w:val="20"/>
        </w:rPr>
        <w:t>nieterminowej zapłaty wynagrodzenia należnego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podwykonawcom z tytułu zmiany wysokości wynagrodzenia, o której mowa w art. 439 ust.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5 ustawy Pzp,</w:t>
      </w:r>
    </w:p>
    <w:p w14:paraId="2ED98546" w14:textId="77777777" w:rsidR="00B9197D" w:rsidRPr="002D5921" w:rsidRDefault="00C9067E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 xml:space="preserve">6) w wysokości 5 % </w:t>
      </w:r>
      <w:r w:rsidRPr="002D5921">
        <w:rPr>
          <w:rStyle w:val="fontstyle21"/>
          <w:rFonts w:ascii="Century Gothic" w:hAnsi="Century Gothic"/>
          <w:sz w:val="20"/>
          <w:szCs w:val="20"/>
        </w:rPr>
        <w:t>niezrealizowanej wartości umowy brutto</w:t>
      </w:r>
      <w:r w:rsidRPr="002D5921">
        <w:rPr>
          <w:rStyle w:val="fontstyle01"/>
          <w:rFonts w:ascii="Century Gothic" w:hAnsi="Century Gothic"/>
          <w:sz w:val="20"/>
          <w:szCs w:val="20"/>
        </w:rPr>
        <w:t>, o której mowa w § 6 ust. 1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– w przypadku braku zapłaty wynagrodzenia należnego podwykonawcom z tytułu zmian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sokości wynagrodzenia, o której mowa w art. 439 ust. 5 ustawy Pzp (przez brak zapłat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ozumie się brak dokonania zapłaty w terminie 30 dni od upływu terminu płatnośc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kreślonego przez podwykonawcę),</w:t>
      </w:r>
    </w:p>
    <w:p w14:paraId="17E5A432" w14:textId="77777777" w:rsidR="00B9197D" w:rsidRPr="002D5921" w:rsidRDefault="00C9067E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7) w przypadku naruszenia umowy, w przypadku innym niż wskazane w pkt 1-6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wysokości 100,00 zł za każdy dzień zwłoki w realizacji czynności, dla której umow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kreśla termin wykonania oraz w wysokości 250,00 zł za każde zdarzenie dotycząc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należytej realizacji umowy w zakresie czynności (czynności), dla której nie określon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terminu wykonania.</w:t>
      </w:r>
    </w:p>
    <w:p w14:paraId="2E57C1C3" w14:textId="77777777" w:rsidR="00B9197D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. Wykonawcy przysługują odsetki ustawowe w przypadku opóźnienia (opóźnień) w dokonywaniu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płatności przez Zamawiającego.</w:t>
      </w:r>
    </w:p>
    <w:p w14:paraId="0D88B65F" w14:textId="77777777" w:rsidR="00B9197D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. Wykonawca nie będzie mógł zwolnić się od odpowiedzialności względem Zamawiającego z t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wodu, że niewykonanie lub nienależyte wykonanie Umowy przez niego było następstwem</w:t>
      </w:r>
      <w:r w:rsidRPr="002D5921">
        <w:rPr>
          <w:rFonts w:ascii="Century Gothic" w:hAnsi="Century Gothic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wykonania lub nienależytego wykonania zobowiązań wobec Wykonawcy przez j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ooperatorów lub podwykonawców.</w:t>
      </w:r>
    </w:p>
    <w:p w14:paraId="31A4EEA7" w14:textId="77777777" w:rsidR="00B9197D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4. Wykonawca nie ponosi odpowiedzialności za okoliczności, za które wyłączną odpowiedzialność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nosi Zamawiający.</w:t>
      </w:r>
    </w:p>
    <w:p w14:paraId="26D22A27" w14:textId="77777777" w:rsidR="00236EEE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5. Łączna maksymalna wartość kar umownych, nałożonych i wyegzekwowanych przez każdą z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tron umowy, nie może przekroczyć 30% wartości brutto umowy.</w:t>
      </w:r>
    </w:p>
    <w:p w14:paraId="3988309E" w14:textId="031A6645" w:rsidR="00B9197D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6. Zamawiający ma prawo do potrącenia kar umownych z bieżących płatności na rzecz Wykonawcy,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na co Wykonawca wyraża zgodę.</w:t>
      </w:r>
    </w:p>
    <w:p w14:paraId="347F5688" w14:textId="77777777" w:rsidR="00B9197D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7. W przypadku, gdy wysokość kary umownej nie pokrywa szkody powstałej w wyni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wykonania lub nienależytego wykonania przedmiotu umowy, Zamawiającemu przysługuj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awo dochodzenia na zasadach ogólnych od Wykonawcy naprawienia szkody pozostałej p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płaceniu przez Wykonawcę kary umownej</w:t>
      </w:r>
    </w:p>
    <w:p w14:paraId="7B31723C" w14:textId="77777777" w:rsidR="00B9197D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8. Zapłata kar umownych nie zwalnia Wykonawcy z obowiązku realizacji Umowy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9. Zamawiający może odstąpić od naliczenia kar umownych (np. na wniosek Wykonawcy, przy czym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decyzja w tym zakresie jest w wyłącznej gestii Zamawiającego).</w:t>
      </w:r>
    </w:p>
    <w:p w14:paraId="7B8FFE37" w14:textId="77777777" w:rsidR="00B9197D" w:rsidRPr="002D5921" w:rsidRDefault="00C9067E" w:rsidP="00B9197D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21"/>
          <w:rFonts w:ascii="Century Gothic" w:hAnsi="Century Gothic"/>
          <w:sz w:val="20"/>
          <w:szCs w:val="20"/>
        </w:rPr>
        <w:t>§ 10.</w:t>
      </w:r>
    </w:p>
    <w:p w14:paraId="4703F862" w14:textId="51DF2FCC" w:rsidR="00794B65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. W przypadku niezrealizowania przez Wykonawcę zamówienia częściowego w terminie, o którym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mowa w </w:t>
      </w:r>
      <w:r w:rsidR="00794B65" w:rsidRPr="00794B65">
        <w:rPr>
          <w:rFonts w:ascii="Century Gothic" w:hAnsi="Century Gothic"/>
          <w:color w:val="000000"/>
          <w:sz w:val="20"/>
          <w:szCs w:val="20"/>
        </w:rPr>
        <w:t xml:space="preserve">§ 4 ust. </w:t>
      </w:r>
      <w:r w:rsidR="00794B65">
        <w:rPr>
          <w:rFonts w:ascii="Century Gothic" w:hAnsi="Century Gothic"/>
          <w:color w:val="000000"/>
          <w:sz w:val="20"/>
          <w:szCs w:val="20"/>
        </w:rPr>
        <w:t>18</w:t>
      </w:r>
      <w:r w:rsidR="00794B65" w:rsidRPr="00794B65">
        <w:rPr>
          <w:rFonts w:ascii="Century Gothic" w:hAnsi="Century Gothic"/>
          <w:color w:val="000000"/>
          <w:sz w:val="20"/>
          <w:szCs w:val="20"/>
        </w:rPr>
        <w:t xml:space="preserve">, </w:t>
      </w:r>
      <w:r w:rsidRPr="002D5921">
        <w:rPr>
          <w:rStyle w:val="fontstyle01"/>
          <w:rFonts w:ascii="Century Gothic" w:hAnsi="Century Gothic"/>
          <w:sz w:val="20"/>
          <w:szCs w:val="20"/>
        </w:rPr>
        <w:t>lub dostarczenia wadliwego przedmiotu zamówienia, bądź niezrealizowania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świadczenia gwarancyjnego lub z tytułu rękojmi w terminach określonych w § 8 umowy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Zamawiający może zakupić od innego dostawcy, na koszt i ryzyko Wykonawcy, asortyment objęty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zamówieniem częściowym w zakresie niezrealizowanej w terminie dostawy, w zakres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należycie zrealizowanej dostawy (wadliwy przedmiot zamówienia) lub w zakresie asortymentu,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którego dotyczy niezrealizowanie świadczenia gwarancyjnego lub z tytułu rękojmi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2. Asortyment zakupiony zgodnie z ust. 1 może być identyczny, równoważny lub podobny względem</w:t>
      </w:r>
    </w:p>
    <w:p w14:paraId="123AF260" w14:textId="77777777" w:rsidR="00794B65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asortymentu określonego w umowie.</w:t>
      </w:r>
    </w:p>
    <w:p w14:paraId="464384FE" w14:textId="422EA349" w:rsidR="00B9197D" w:rsidRPr="002D5921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. W przypadku wystąpienia zakupu interwencyjnego wartość umowy brutto zostaje pomniejszona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o wartość zakupu interwencyjnego.</w:t>
      </w:r>
    </w:p>
    <w:p w14:paraId="259979EC" w14:textId="77777777" w:rsidR="00794B65" w:rsidRDefault="00C9067E" w:rsidP="00774897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4. </w:t>
      </w:r>
      <w:r w:rsidRPr="002D5921">
        <w:rPr>
          <w:rStyle w:val="fontstyle21"/>
          <w:rFonts w:ascii="Century Gothic" w:hAnsi="Century Gothic"/>
          <w:sz w:val="20"/>
          <w:szCs w:val="20"/>
        </w:rPr>
        <w:t>W przypadku zakupu interwencyjnego Wykonawca zobowiązany jest do zwrotu</w:t>
      </w:r>
      <w:r w:rsidR="00B9197D"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21"/>
          <w:rFonts w:ascii="Century Gothic" w:hAnsi="Century Gothic"/>
          <w:sz w:val="20"/>
          <w:szCs w:val="20"/>
        </w:rPr>
        <w:t>Zamawiającemu różnicy pomiędzy ceną zakupu interwencyjnego od innego dostawcy i ceną</w:t>
      </w: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21"/>
          <w:rFonts w:ascii="Century Gothic" w:hAnsi="Century Gothic"/>
          <w:sz w:val="20"/>
          <w:szCs w:val="20"/>
        </w:rPr>
        <w:t>dostawy wynikającą z niniejszej umowy</w:t>
      </w:r>
      <w:r w:rsidRPr="002D5921">
        <w:rPr>
          <w:rStyle w:val="fontstyle01"/>
          <w:rFonts w:ascii="Century Gothic" w:hAnsi="Century Gothic"/>
          <w:sz w:val="20"/>
          <w:szCs w:val="20"/>
        </w:rPr>
        <w:t>.</w:t>
      </w:r>
    </w:p>
    <w:p w14:paraId="5F8A020D" w14:textId="5ECACFF9" w:rsidR="00B80DF0" w:rsidRPr="002D5921" w:rsidRDefault="00C9067E" w:rsidP="00774897">
      <w:pPr>
        <w:pStyle w:val="Akapitzlist"/>
        <w:ind w:left="0"/>
        <w:jc w:val="both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5. Kwota odpowiadająca wysokości różnicy pomiędzy ceną zakupu interwencyjnego, a ceną dostawy</w:t>
      </w:r>
      <w:r w:rsidR="00B9197D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wynikającą z Umowy zostanie wypłacona Zamawiającemu przez Wykonawcę poprzez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stawienie pisemnego dokumentu obciążającego Wykonawcę zwanego „notą obciążeniową” z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skazaniem tytułu obciążenia. Na pisemny wniosek Wykonawcy, zostaną mu udostępnion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zbędne dokumenty potwierdzające wysokość kwoty wskazanej w nocie obciążeniowej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6. Zamawiający zastrzega sobie prawo do potrącenia kwot wynikających z noty obciążeniow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 bieżących płatności na rzecz Wykonawcy, na co Wykonawca wyraża zgodę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7. O dokonaniu zakupu interwencyjnego Zamawiający powiadomi Wykonawcę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8. Dokonanie zakupu interwencyjnego nie ogranicza prawa Zamawiającego do naliczenia kar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 xml:space="preserve">umownych Wykonawcy, liczonych </w:t>
      </w:r>
      <w:r w:rsidRPr="002D5921">
        <w:rPr>
          <w:rStyle w:val="fontstyle21"/>
          <w:rFonts w:ascii="Century Gothic" w:hAnsi="Century Gothic"/>
          <w:sz w:val="20"/>
          <w:szCs w:val="20"/>
        </w:rPr>
        <w:t>do dnia realizacji dostawy przez inny podmiot w ramach</w:t>
      </w:r>
      <w:r w:rsidR="00B9197D"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21"/>
          <w:rFonts w:ascii="Century Gothic" w:hAnsi="Century Gothic"/>
          <w:sz w:val="20"/>
          <w:szCs w:val="20"/>
        </w:rPr>
        <w:t>zakupu interwencyjnego</w:t>
      </w:r>
    </w:p>
    <w:p w14:paraId="0B06E14B" w14:textId="77777777" w:rsidR="00B80DF0" w:rsidRPr="002D5921" w:rsidRDefault="00B80DF0" w:rsidP="00240898">
      <w:pPr>
        <w:pStyle w:val="Akapitzlist"/>
        <w:ind w:left="780"/>
        <w:jc w:val="both"/>
        <w:rPr>
          <w:rStyle w:val="fontstyle21"/>
          <w:rFonts w:ascii="Century Gothic" w:hAnsi="Century Gothic"/>
          <w:sz w:val="20"/>
          <w:szCs w:val="20"/>
        </w:rPr>
      </w:pPr>
    </w:p>
    <w:p w14:paraId="1B4C2BE6" w14:textId="77777777" w:rsidR="00B80DF0" w:rsidRPr="002D5921" w:rsidRDefault="00C9067E" w:rsidP="00B80DF0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11.</w:t>
      </w:r>
    </w:p>
    <w:p w14:paraId="75938BA7" w14:textId="77777777" w:rsidR="007C75BE" w:rsidRDefault="00C9067E" w:rsidP="00693E78">
      <w:pPr>
        <w:pStyle w:val="Akapitzlist"/>
        <w:ind w:left="0"/>
        <w:jc w:val="both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1. Termin realizacji umowy: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od dnia zawarcia umowy </w:t>
      </w:r>
      <w:r w:rsidR="00B80DF0" w:rsidRPr="002D5921">
        <w:rPr>
          <w:rStyle w:val="fontstyle21"/>
          <w:rFonts w:ascii="Century Gothic" w:hAnsi="Century Gothic"/>
          <w:sz w:val="20"/>
          <w:szCs w:val="20"/>
        </w:rPr>
        <w:t>przez okres 12 miesi</w:t>
      </w:r>
      <w:r w:rsidR="00CD632F">
        <w:rPr>
          <w:rStyle w:val="fontstyle21"/>
          <w:rFonts w:ascii="Century Gothic" w:hAnsi="Century Gothic"/>
          <w:sz w:val="20"/>
          <w:szCs w:val="20"/>
        </w:rPr>
        <w:t>ę</w:t>
      </w:r>
      <w:r w:rsidR="00B80DF0" w:rsidRPr="002D5921">
        <w:rPr>
          <w:rStyle w:val="fontstyle21"/>
          <w:rFonts w:ascii="Century Gothic" w:hAnsi="Century Gothic"/>
          <w:sz w:val="20"/>
          <w:szCs w:val="20"/>
        </w:rPr>
        <w:t>cy</w:t>
      </w:r>
      <w:r w:rsidR="00794B65">
        <w:rPr>
          <w:rStyle w:val="fontstyle21"/>
          <w:rFonts w:ascii="Century Gothic" w:hAnsi="Century Gothic"/>
          <w:sz w:val="20"/>
          <w:szCs w:val="20"/>
        </w:rPr>
        <w:t xml:space="preserve"> </w:t>
      </w:r>
    </w:p>
    <w:p w14:paraId="3405FDA9" w14:textId="71C38A0A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. Umowa ulega rozwiązaniu w przypadku wyczerpania kwoty brutto umowy, o ile Strony,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dstawie § 12 umowy, nie dokonają zwiększenia wartości brutto umowy.</w:t>
      </w:r>
    </w:p>
    <w:p w14:paraId="5D0EEE97" w14:textId="44275573" w:rsidR="00B80DF0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. Jeżeli zamówienie zostanie przesłane w ostatnim dniu obowiązywania umowy to dostawa towaru</w:t>
      </w:r>
      <w:r w:rsidR="00B80DF0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może nastąpić w terminie późniejszym.</w:t>
      </w:r>
    </w:p>
    <w:p w14:paraId="65E0C64E" w14:textId="77777777" w:rsidR="00B80DF0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4. Uregulowania umowy dotyczące reklamacji, gwarancji, kar umownych i odsetek pozostaj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mocy po upływie terminu obowiązywania umowy, w zakresie dotyczącym zamówień złożon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terminie określonym w ust. 1.</w:t>
      </w:r>
    </w:p>
    <w:p w14:paraId="4137471D" w14:textId="77777777" w:rsidR="00B80DF0" w:rsidRPr="002D5921" w:rsidRDefault="00B80DF0" w:rsidP="00240898">
      <w:pPr>
        <w:pStyle w:val="Akapitzlist"/>
        <w:ind w:left="780"/>
        <w:jc w:val="both"/>
        <w:rPr>
          <w:rStyle w:val="fontstyle01"/>
          <w:rFonts w:ascii="Century Gothic" w:hAnsi="Century Gothic"/>
          <w:sz w:val="20"/>
          <w:szCs w:val="20"/>
        </w:rPr>
      </w:pPr>
    </w:p>
    <w:p w14:paraId="7BF6CDC4" w14:textId="77777777" w:rsidR="00B80DF0" w:rsidRPr="002D5921" w:rsidRDefault="00C9067E" w:rsidP="00B80DF0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12.</w:t>
      </w:r>
    </w:p>
    <w:p w14:paraId="75ECA287" w14:textId="77777777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. Wszelkie zmiany lub uzupełnienia treści umowy wymagają formy pisemnej pod rygore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ważności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2. Zamawiający przewiduje zmiany postanowień niniejszej umowy, w tym w stosunku do treśc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ferty, na podstawie której dokonano wyboru Wykonawcy, w następującym zakresie: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) zmiana (wydłużenie) terminu realizacji umowy, o którym mowa w § 11 ust. 1, w przypad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wykorzystania wartości brutto umowy, o której mowa w § 6 ust. 1; maksymalny termin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realizacji umowy nie może przekraczać </w:t>
      </w:r>
      <w:r w:rsidRPr="00794B65">
        <w:rPr>
          <w:rStyle w:val="fontstyle01"/>
          <w:rFonts w:ascii="Century Gothic" w:hAnsi="Century Gothic"/>
          <w:sz w:val="20"/>
          <w:szCs w:val="20"/>
        </w:rPr>
        <w:t>48 miesięcy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od dnia zawarcia umowy; zmia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opuszczalna jest na wniosek Zamawiającego lub Wykonawcy;</w:t>
      </w:r>
    </w:p>
    <w:p w14:paraId="4EA1854C" w14:textId="77777777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) zmiana cen jednostkowych brutto asortymentu w przypadku zmiany stawki podatku od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towarów i usług oraz podatku akcyzowego (jeżeli zmiany te będą miały wpływ na koszt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nia zamówienia przez Wykonawcę), w taki sposób by stała pozostała ce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jednostkowa netto asortymentu, zmiana dokonywana jest na wniosek Zamawiającego lub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y, przy czym obowiązek poinformowania o zmianie stawki podatku spoczywa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y, zmiana wchodzi w życie z dniem wejścia w życie przepisów stanowiąc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dstawę dokonania zmiany, zmiana nie może dotyczyć asortymentu dostarczonego przed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ejściem w życie w/w przepisów i faktur złożonych i opłaconych przez Zamawiającego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3) zmiana cen jednostkowych netto i brutto w przypadku zmiany wysokości minimaln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nagrodzenia za pracę albo wysokości minimalnej stawki godzinowej, ustalonych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dstawie ustawy z dnia 10 października 2002 r. o minimalnym wynagrodzeniu za pracę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(jeżeli zmiany te będą miały wpływ na koszty wykonania zamówienia przez Wykonawcę)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jeżeli Wykonawca wykaże na piśmie i udokumentuje, w sposób wiarygodny i konkretny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pływ tej zmiany na koszt wykonania zamówienia – w zakresie koniecznym i możliwym d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akceptowania przez Zamawiającego, ceny jednostkowe ulegną zmianie o kwotę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dpowiadającą wzrostowi kosztów Wykonawcy w związku ze zwiększenie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nagrodzenia pracowników świadczących dostawy do wysokości aktual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bowiązującego minimalnego wynagrodzenia za pracę, z uwzględnieniem wszystki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bciążeń publicznoprawnych od kwoty wzrostu minimalnego wynagrodzenia. Obowiązek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azania wpływu zmiany wysokości minimalnego wynagrodzenia za pracę alb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sokości minimalnej stawki godzinowej na koszty realizacji zamówienia spoczywa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y, w szczególności oznacza to konieczność uzyskania zgody osób, których dan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a przekazuje Zamawiającemu, na przekazanie informacji dotyczących tych osób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a w szczególności imienia, nazwiska, kopii umowy łączącej Wykonawcę z pracownikiem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sokości wynagrodzenia wskazanego w umowie, zapisów wpływających na wysokość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nagrodzenia pracownika;</w:t>
      </w:r>
    </w:p>
    <w:p w14:paraId="04D8E8E6" w14:textId="0E723680" w:rsidR="00B80DF0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4) zmiana cen jednostkowych asortymentu netto i brutto w przypadku zmiany zasad podlega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bezpieczeniom społecznym lub ubezpieczeniu zdrowotnemu lub wysokości stawki składk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a ubezpieczenia społeczne lub ubezpieczenie zdrowotne (jeżeli zmiany te będą miał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pływ na koszty wykonania zamówienia przez Wykonawcę), jeżeli Wykonawca wykaże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iśmie i udokumentuje, w sposób wiarygodny i konkretny, wpływ tej zmiany na koszt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>wykonania zamówienia – w zakresie koniecznym i możliwym do zaakceptowania przez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ego. Zmiana cen jednostkowych odpowiadać będzie zmianie kosztów</w:t>
      </w:r>
      <w:r w:rsidRPr="002D5921">
        <w:rPr>
          <w:rFonts w:ascii="Century Gothic" w:hAnsi="Century Gothic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y ponoszonych w związku z realizacją umowy będzie odnosić się wyłącznie d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osztów związanych z realizacją niniejszej umowy;</w:t>
      </w:r>
    </w:p>
    <w:p w14:paraId="288849E2" w14:textId="77777777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5) zmiana cen jednostkowych asortymentu netto i brutto w przypadku zmiany zasad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gromadzenia i wysokości wpłat do pracowniczych planów kapitałowych, o których mow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ustawie z dnia 4 października 2018 r. o pracowniczych planach kapitałowych (t.j. Dz.U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 2023 r. poz. 46) (jeżeli zmiany te będą miały wpływ na koszty wykonania zamówie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zez Wykonawcę), jeżeli Wykonawca wykaże na piśmie i udokumentuje, w sposób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iarygodny i konkretny, wpływ tej zmiany na koszt wykonania zamówienia – w zakres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oniecznym i możliwym do zaakceptowania przez Zamawiającego. Zmiana cen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jednostkowych odpowiadać będzie zmianie kosztów Wykonawcy ponoszonych w związ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 realizacją umowy będzie odnosić się wyłącznie do kosztów związanych z realizacj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niejszej umowy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6) zmiana cen jednostkowych asortymentu netto i brutto asortymentu, będącego przedmiote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umowy i wyszczególnionego w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łączniku nr </w:t>
      </w:r>
      <w:r w:rsidR="00B80DF0" w:rsidRPr="002D5921">
        <w:rPr>
          <w:rStyle w:val="fontstyle21"/>
          <w:rFonts w:ascii="Century Gothic" w:hAnsi="Century Gothic"/>
          <w:sz w:val="20"/>
          <w:szCs w:val="20"/>
        </w:rPr>
        <w:t>………..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do umowy</w:t>
      </w:r>
      <w:r w:rsidRPr="002D5921">
        <w:rPr>
          <w:rStyle w:val="fontstyle01"/>
          <w:rFonts w:ascii="Century Gothic" w:hAnsi="Century Gothic"/>
          <w:sz w:val="20"/>
          <w:szCs w:val="20"/>
        </w:rPr>
        <w:t>, w przypadku wprowadzenia</w:t>
      </w:r>
      <w:r w:rsidR="00B80DF0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uregulowań prawa powszechnie obowiązującego, które wymagałyby dokonania takich</w:t>
      </w:r>
      <w:r w:rsidR="00B80DF0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zmian, zmiana taka obowiązywać będzie od dnia obowiązywania uregulowań praw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wszechnie obowiązującego na podstawie których została dokonana. Zmiana będz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prowadzona, jeśli jest to wymagane zgodnie z przepisami prawa, z zastrzeżeniem ust. 10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7) zmiana wartości umowy, o której mowa § 6 ust. 1, w przypadku dokonania zmian cen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jednostkowych na podstawie pkt 2-6, przy czym zmiana wartości umowy musi być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liczona na podstawie cen jednostkowych i ilości asortymentu pozostałego do zakupie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dniu dokonania zmian cen jednostkowych. Zmiana może zostać dokonana od d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okonania zmiany cen jednostkowych do ostatniego dnia realizacji umowy. Maksymal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artość zmiany musi być zgodna z przepisami ustawy Pzp;</w:t>
      </w:r>
    </w:p>
    <w:p w14:paraId="6936F2A0" w14:textId="77777777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8) zmiana wykonawcy na podstawie art. 455 ust. 1 pkt 2 lit. b i c ustawy Pzp. Zmiana tak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bejmie wszelkie dane dotyczące Wykonawcy i mające wpływ na treść umowy i j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ealizację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9) zmiana przedmiotu zamówienia polegającej na wykonaniu dodatkowych dostaw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dstawie art. 455 ust. 1 pkt 3 ustawy Pzp. Zmiana taka zostanie wprowadzona poprzez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ozszerzenie zapisów umowy dotyczących przedmiotu umowy i wartości umowy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0) zmiana umowy na podstawie art. 455 ust. 1 pkt 4 ustawy Pzp, w zakresie niezbędnym d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awidłowego wykonania umowy. Zmiana musi być zgodna z wymogami określonym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art. 455 ust. 1 pkt 4 ustawy Pzp;</w:t>
      </w:r>
    </w:p>
    <w:p w14:paraId="0E29F7A7" w14:textId="77777777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1) obniżenie cen jednostkowych netto i brutto, na wniosek Wykonawcy lub Zamawiającego, z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godą Stron. Zamawiający nie może uzależniać realizacji zamówienia lub odstąpienia od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ałożenia od kar umownych od dokonania powyższej zmiany. Zmiana taka powin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skazywać czy jest zmianą stałą czy czasową;</w:t>
      </w:r>
    </w:p>
    <w:p w14:paraId="16826E0F" w14:textId="6185145D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2) podwyższenie cen jednostkowych asortymentu netto i brutto, w przypadku wcześniejsz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bniżenia cen jednostkowych, na podstawie pkt 11, o ile podwyższenie cen jednostkow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 będzie skutkować wprowadzeniem cen jednostkowych wyższych niż ceny jednostkow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tosowane przed zastosowaniem zmiany, o której mowa w pkt 11, pod warunkiem, ż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a uzasadni podwyższenie ceny jednostkowej asortymentu, a Zamawiając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akceptuje to uzasadnienie lub w przypadku, gdy wcześniejsze obniżenie cen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jednostkowych wskazywało możliwość przywrócenia pierwotnych cen jednostkowych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niosek Wykonawcy (bez konieczności uzasadnienia wniosku)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3) zmiana cen jednostkowych netto i brutto poszczególnego asortymentu, będąc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przedmiotem umowy i wyszczególnionego w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łączniku nr </w:t>
      </w:r>
      <w:r w:rsidR="00CD632F">
        <w:rPr>
          <w:rStyle w:val="fontstyle21"/>
          <w:rFonts w:ascii="Century Gothic" w:hAnsi="Century Gothic"/>
          <w:sz w:val="20"/>
          <w:szCs w:val="20"/>
        </w:rPr>
        <w:t>……..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do umowy </w:t>
      </w:r>
      <w:r w:rsidRPr="002D5921">
        <w:rPr>
          <w:rStyle w:val="fontstyle01"/>
          <w:rFonts w:ascii="Century Gothic" w:hAnsi="Century Gothic"/>
          <w:sz w:val="20"/>
          <w:szCs w:val="20"/>
        </w:rPr>
        <w:t>wynikająca z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miany wielkości opakowania. Zmiana opakowania dopuszczalna jest w przypad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prowadzonej przez producenta nowej wielkości opakowania i zaprzestaniu produkcji</w:t>
      </w:r>
      <w:r w:rsidR="00B80DF0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asortymentu w opakowaniach o wielkości wskazanej w ofercie, wprowadzenie przez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oducenta nowej wielkości opakowania (nowych pod względem wielkości) i zgod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ego na dostarczanie asortymentu w nowych opakowaniach lub wnios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y o zmianę wielkości dostarczanych opakowań i zgody Zamawiającego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>dostarczanie asortymentu w opakowaniach (nowych pod względem wielkości). Zmiana tak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może być wprowadzona tylko z zachowaniem zasady proporcjonalności w stosunku do cen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bjętej umową;</w:t>
      </w:r>
    </w:p>
    <w:p w14:paraId="4CF98ADD" w14:textId="77777777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4) zmiana numeru EAN asortymentu lub oznaczenia danego asortymentu, w przypadku zmian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umeru katalogowego asortymentu lub oznaczenia danego asortymentu przez producent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lub dystrybutora, o ile Wykonawca wykaże, iż zmieniony numer katalogowy asortyment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lub oznaczenia danego asortymentu określa ten sam produkt, który był zaoferowany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etapie postępowania o udzielenie zamówienia publicznego. Zmiana dotyczyć może tylk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miany numeru, bez zmiany cen jednostkowych;</w:t>
      </w:r>
    </w:p>
    <w:p w14:paraId="7B62510A" w14:textId="389C7977" w:rsidR="00B80DF0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5) zmiana nazwy własnej danego asortymentu przedmiotu umowy o ile zmiana ta został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okonana przez producenta i potwierdzona stosownym dokumentem – zmiana ta może być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wiązana np.: z ulepszeniem składu jakościowego lub być podyktowana zmianą proces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technologicznego produkcji pod warunkiem, że zmiana ta nie będzie powodował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gorszenia jakościowego, a asortyment nadal będzie spełniał wszelkie wymaga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lecznicze, wymagania prawne i jakościowe określone przez Zamawiającego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16) zmiana asortymentu, określonego w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łączniku nr </w:t>
      </w:r>
      <w:r w:rsidR="00CD632F">
        <w:rPr>
          <w:rStyle w:val="fontstyle21"/>
          <w:rFonts w:ascii="Century Gothic" w:hAnsi="Century Gothic"/>
          <w:sz w:val="20"/>
          <w:szCs w:val="20"/>
        </w:rPr>
        <w:t>…………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do umowy</w:t>
      </w:r>
      <w:r w:rsidRPr="002D5921">
        <w:rPr>
          <w:rStyle w:val="fontstyle01"/>
          <w:rFonts w:ascii="Century Gothic" w:hAnsi="Century Gothic"/>
          <w:sz w:val="20"/>
          <w:szCs w:val="20"/>
        </w:rPr>
        <w:t>, polegające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prowadzeniu nowego produktu o wyższych parametrach lub rozszerzonym zakresie w t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amej cenie lub niższej, jeżeli Wykonawca i Zamawiający potwierdzą, iż nowy produkt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pełni spełnia potrzeby Zamawiającego. Zmiana taka może polegać na zamia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otychczasowego asortymentu na nowy lub na wprowadzeniu nowego asortyment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i możliwości zamawiania asortymentu pierwotnego i nowego. Zmiana taka może wynikać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z zaprzestania produkcji asortymentu określonego w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łączniku nr </w:t>
      </w:r>
      <w:r w:rsidR="00CD632F">
        <w:rPr>
          <w:rStyle w:val="fontstyle21"/>
          <w:rFonts w:ascii="Century Gothic" w:hAnsi="Century Gothic"/>
          <w:sz w:val="20"/>
          <w:szCs w:val="20"/>
        </w:rPr>
        <w:t>………..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do umowy</w:t>
      </w:r>
      <w:r w:rsidRPr="002D5921">
        <w:rPr>
          <w:rStyle w:val="fontstyle01"/>
          <w:rFonts w:ascii="Century Gothic" w:hAnsi="Century Gothic"/>
          <w:sz w:val="20"/>
          <w:szCs w:val="20"/>
        </w:rPr>
        <w:t>. Zmia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taka może dotyczyć tylko produktów nowych i niedostępnych na rynku w dniu złoże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ferty przez Wykonawcę;</w:t>
      </w:r>
    </w:p>
    <w:p w14:paraId="779434D5" w14:textId="753ED035" w:rsidR="00B80DF0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17) zamiana asortymentu, będącego przedmiotem umowy i wyszczególnionego w </w:t>
      </w:r>
      <w:r w:rsidRPr="002D5921">
        <w:rPr>
          <w:rStyle w:val="fontstyle21"/>
          <w:rFonts w:ascii="Century Gothic" w:hAnsi="Century Gothic"/>
          <w:sz w:val="20"/>
          <w:szCs w:val="20"/>
        </w:rPr>
        <w:t>załączniku</w:t>
      </w: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nr </w:t>
      </w:r>
      <w:r w:rsidR="00CD632F">
        <w:rPr>
          <w:rStyle w:val="fontstyle21"/>
          <w:rFonts w:ascii="Century Gothic" w:hAnsi="Century Gothic"/>
          <w:sz w:val="20"/>
          <w:szCs w:val="20"/>
        </w:rPr>
        <w:t>………….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do umowy</w:t>
      </w:r>
      <w:r w:rsidRPr="002D5921">
        <w:rPr>
          <w:rStyle w:val="fontstyle01"/>
          <w:rFonts w:ascii="Century Gothic" w:hAnsi="Century Gothic"/>
          <w:sz w:val="20"/>
          <w:szCs w:val="20"/>
        </w:rPr>
        <w:t>, z chwilą zaprzestania jego produkcji lub czasowego jej wstrzymania oraz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przypadku czasowej niedostępności asortymentu na rynku, czego Wykonawca nie mógł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zewidzieć w dniu zawarcia niniejszej umowy, na tzw. zamiennik, tj. asortyment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ównoważny – pod warunkiem, że spełni on wszystkie wymogi Zamawiającego, w ty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ównież cenę jednostkową netto i brutto, tzn. produkt będzie zgodny z wymaganiam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tawianymi na etapie postępowania o udzielenie zamówienia, a jego cena będzie nie wyższ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ż asortymentu zaoferowanego pierwotnie w ofercie. Cena netto i brutto zamiennika 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może być wyższa niż cena asortymentu wskazanego w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załączniku nr </w:t>
      </w:r>
      <w:r w:rsidR="00CD632F">
        <w:rPr>
          <w:rStyle w:val="fontstyle21"/>
          <w:rFonts w:ascii="Century Gothic" w:hAnsi="Century Gothic"/>
          <w:sz w:val="20"/>
          <w:szCs w:val="20"/>
        </w:rPr>
        <w:t>…………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 do umowy</w:t>
      </w:r>
      <w:r w:rsidRPr="002D5921">
        <w:rPr>
          <w:rStyle w:val="fontstyle01"/>
          <w:rFonts w:ascii="Century Gothic" w:hAnsi="Century Gothic"/>
          <w:sz w:val="20"/>
          <w:szCs w:val="20"/>
        </w:rPr>
        <w:t>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8) zmiana postanowień umowy w zakresie dotyczącym wystawiania, dostarczania, odbiera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i akceptowania faktur, w szczególności dotyczących terminów, miejsc, sposobu i form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zekazywania faktur, w przypadku wprowadzenia przepisów obligujących do zmian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powyższym zakresie lub wprowadzenia nowych uregulowań lub wytyczn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 Zamawiającego;</w:t>
      </w:r>
    </w:p>
    <w:p w14:paraId="54CA417A" w14:textId="77777777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9) zmiana umowy wynikająca z zaistnienia Siły Wyższej. Zmiana będzie wprowadzo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zakresie w jakim Siła Wyższa wymusi zmianę umowy, o ile Siła Wyższa nie będz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kutkować rozwiązaniem umowy;</w:t>
      </w:r>
    </w:p>
    <w:p w14:paraId="536F339A" w14:textId="77777777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0) zmiana dotychczasowego Wykonawcy na nowego Wykonawcę, jeżeli nowy Wykonawc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pełnia warunki, które były określone jako warunki udziału w postępowaniu w wyni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tórego zawarto niniejszą umowę, a zmiana wynika ze zmian po stronie dotychczasow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y (w szczególności przekształcenie, przejęcie praw i zobowiązań, połączenie</w:t>
      </w:r>
      <w:r w:rsidRPr="002D5921">
        <w:rPr>
          <w:rFonts w:ascii="Century Gothic" w:hAnsi="Century Gothic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 innym podmiotem) i jednocześnie brak zmiany Wykonawcy może skutkować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należytym wykonaniem umowy lub wstrzymaniem wykonania umowy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21) zmiana terminu realizacji dostaw częściowych lub zmiana innych zapisów dotycząc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ealizacji umowy w przypadku czynników/okoliczności związanych z sytuacją wynikając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e stanu epidemii lub sytuacji związanej z koronawirusem (COVID-19), której nie moż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było przewidzieć w dniu zawarcia umowy. Wykonawca nie może powoływać się na czynnik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i okoliczności znane lub występujące w dniu zawarcia umowy;</w:t>
      </w:r>
    </w:p>
    <w:p w14:paraId="16FBFC3A" w14:textId="77777777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2) zmiana warunków realizacji umowy, w tym cen jednostkowych asortymentu, w przypad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pływu inwazji Federacji Rosyjskiej na Ukrainę lub inny kraj lub inwazji innego kraju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krainę lub inny kraj, jeśli sytuacja ta ma wpływ na wykonanie umowy, przy czym nie mog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>to być czynniki znane w dniu zawarcia umowy (m. in. takie jak ograniczenia w dostępie d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urowców, ograniczenia transportu, ograniczenia przepływu towarów i usług między Polsk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 następującymi krajami: Ukraina, Rosja (Federacja Rosyjska) i Białoruś, wzrost cen paliw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i energii elektrycznej oraz gazu, napływ uchodźców).</w:t>
      </w:r>
    </w:p>
    <w:p w14:paraId="11502D2D" w14:textId="77777777" w:rsidR="00794B65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. W związku z art. 439 ust. 1 ustawy Pzp Strony przewidują następujące zasady zmiany (waloryzacji)</w:t>
      </w:r>
      <w:r w:rsidR="00B80DF0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wynagrodzenia Wykonawcy (cen jednostkowych asortymentu) w przypadku zmiany ceny</w:t>
      </w:r>
      <w:r w:rsidR="00B80DF0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materiałów lub kosztów związanych z realizacją zamówienia:</w:t>
      </w:r>
    </w:p>
    <w:p w14:paraId="3A1B7C18" w14:textId="38A0F127" w:rsidR="00B80DF0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) przez cenę materiałów lub kosztów związanych z realizacją umowy należy rozumieć: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a) ceny materiałów wykorzystywanych do produkcji przedmiotu zamówie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(asortymentu)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b) ceny gotowych produktów nabywanych przez Wykonawcę w celu realizacji dostaw dl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ego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c) ceny paliwa,</w:t>
      </w:r>
    </w:p>
    <w:p w14:paraId="6175FFDC" w14:textId="77777777" w:rsidR="005B3CD0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d) ceny kosztów energii elektrycznej, jeśli Wykonawca jest producentem dostarczan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asortymentu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2) poziom zmiany </w:t>
      </w:r>
      <w:r w:rsidRPr="002D5921">
        <w:rPr>
          <w:rStyle w:val="fontstyle21"/>
          <w:rFonts w:ascii="Century Gothic" w:hAnsi="Century Gothic"/>
          <w:sz w:val="20"/>
          <w:szCs w:val="20"/>
        </w:rPr>
        <w:t>cen materiałów lub kosztów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, </w:t>
      </w:r>
      <w:r w:rsidRPr="002D5921">
        <w:rPr>
          <w:rStyle w:val="fontstyle21"/>
          <w:rFonts w:ascii="Century Gothic" w:hAnsi="Century Gothic"/>
          <w:sz w:val="20"/>
          <w:szCs w:val="20"/>
        </w:rPr>
        <w:t>o których mowa w pkt 1</w:t>
      </w:r>
      <w:r w:rsidRPr="002D5921">
        <w:rPr>
          <w:rStyle w:val="fontstyle01"/>
          <w:rFonts w:ascii="Century Gothic" w:hAnsi="Century Gothic"/>
          <w:sz w:val="20"/>
          <w:szCs w:val="20"/>
        </w:rPr>
        <w:t>, uprawniając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trony umowy do żądania zmiany wynagrodzenia Strony ustalają na 15% (zmia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ceny/kosztu o 15% w stosunku do ceny/kosztu z dnia zawarcia umowy)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3) </w:t>
      </w:r>
      <w:r w:rsidRPr="002D5921">
        <w:rPr>
          <w:rStyle w:val="fontstyle21"/>
          <w:rFonts w:ascii="Century Gothic" w:hAnsi="Century Gothic"/>
          <w:sz w:val="20"/>
          <w:szCs w:val="20"/>
        </w:rPr>
        <w:t xml:space="preserve">poziom zmiany 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cen materiałów lub kosztów, </w:t>
      </w:r>
      <w:r w:rsidRPr="002D5921">
        <w:rPr>
          <w:rStyle w:val="fontstyle21"/>
          <w:rFonts w:ascii="Century Gothic" w:hAnsi="Century Gothic"/>
          <w:sz w:val="20"/>
          <w:szCs w:val="20"/>
        </w:rPr>
        <w:t>o którym mowa w pkt 2</w:t>
      </w:r>
      <w:r w:rsidRPr="002D5921">
        <w:rPr>
          <w:rStyle w:val="fontstyle01"/>
          <w:rFonts w:ascii="Century Gothic" w:hAnsi="Century Gothic"/>
          <w:sz w:val="20"/>
          <w:szCs w:val="20"/>
        </w:rPr>
        <w:t>, musi być wykazan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sposób bezsporny przez Wykonawcę, przy czym Wykonawca w celu wykazania poziom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miany cen materiałów lub kosztów winien odwołać się do wskaźnika ogłaszan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komunikacie Prezesa Głównego Urzędu Statystycznego,</w:t>
      </w:r>
    </w:p>
    <w:p w14:paraId="3B0E426F" w14:textId="77777777" w:rsidR="005B3CD0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4) Wykonawca zobowiązany jest również do wykazania wpływu zmiany cen materiałów lub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osztów na cenę lub koszt realizacji zamówienia (na ceny jednostkowe asortymentu), np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przez przedstawienie umów z dostawcami i zmian tych umów, pism od dostawców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materiałów lub asortymentu (od których materiały lub asortyment nabywa Wykonawca dl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celów realizacji niniejszej umowy), faktur za nabywany asortyment/materiały, przy czy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a zobowiązany jest również wykazać, że nie mógł zapobiec zmianie cen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materiałów lub kosztów,</w:t>
      </w:r>
    </w:p>
    <w:p w14:paraId="0B119011" w14:textId="77777777" w:rsidR="005B3CD0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5) Wykonawca zobowiązany jest do opisania (analizy) wpływu poszczególnych zmian cen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materiałów i kosztów na końcową cenę asortymentu,</w:t>
      </w:r>
    </w:p>
    <w:p w14:paraId="7109F8C3" w14:textId="2A585B22" w:rsidR="005B3CD0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6) Każda kolejna zmiana może być dokonana nie częściej niż po upływie 6 miesięcy od dat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okonania poprzedniej zmiany, a w przypadku pierwszej zmiany nie wcześniej niż p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pływie 6 miesięcy od daty zawarcia umowy lub 9 miesięcy od daty złożenia ofert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(w zależności od tego, który termin nastąpi wcześniej), na podstawie której zawarto niniejsz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mowę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="004E1E16">
        <w:rPr>
          <w:rStyle w:val="fontstyle01"/>
          <w:rFonts w:ascii="Century Gothic" w:hAnsi="Century Gothic"/>
          <w:sz w:val="20"/>
          <w:szCs w:val="20"/>
        </w:rPr>
        <w:t>7</w:t>
      </w:r>
      <w:r w:rsidRPr="002D5921">
        <w:rPr>
          <w:rStyle w:val="fontstyle01"/>
          <w:rFonts w:ascii="Century Gothic" w:hAnsi="Century Gothic"/>
          <w:sz w:val="20"/>
          <w:szCs w:val="20"/>
        </w:rPr>
        <w:t>) maksymalna wartość zmiany cen jednostkowych asortymentu (wynagrodze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y), dokonana na podstawie zmian określonych w ust. 1 niniejszego paragrafu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nie może przekroczyć </w:t>
      </w:r>
      <w:r w:rsidR="005B3CD0" w:rsidRPr="004E1E16">
        <w:rPr>
          <w:rStyle w:val="fontstyle01"/>
          <w:rFonts w:ascii="Century Gothic" w:hAnsi="Century Gothic"/>
          <w:sz w:val="20"/>
          <w:szCs w:val="20"/>
        </w:rPr>
        <w:t>10</w:t>
      </w:r>
      <w:r w:rsidRPr="004E1E16">
        <w:rPr>
          <w:rStyle w:val="fontstyle01"/>
          <w:rFonts w:ascii="Century Gothic" w:hAnsi="Century Gothic"/>
          <w:sz w:val="20"/>
          <w:szCs w:val="20"/>
        </w:rPr>
        <w:t>%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 cen jednostkowych (wynagrodzenia Wykonawcy) określon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ierwotnie w umowie (w ofercie na podstawie której dokonano wyboru oferty Wykonawcy)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– w okresie obowiązywania umowy,</w:t>
      </w:r>
    </w:p>
    <w:p w14:paraId="701A0B5D" w14:textId="7772E4BB" w:rsidR="005B3CD0" w:rsidRDefault="004E1E16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>
        <w:rPr>
          <w:rStyle w:val="fontstyle01"/>
          <w:rFonts w:ascii="Century Gothic" w:hAnsi="Century Gothic"/>
          <w:sz w:val="20"/>
          <w:szCs w:val="20"/>
        </w:rPr>
        <w:t>8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) waloryzacja nie może służyć do poprawiania błędów Wykonawcy dokonanych w trakcie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kalkulacji ceny oferty i nie może prowadzić, do zmniejszenia ryzyka związanego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z niedoszacowaniem oferty przez Wykonawcę, ani do wzbogacenia się Wykonawcy czyli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wzrostu jego zysku,</w:t>
      </w:r>
    </w:p>
    <w:p w14:paraId="025F3DC0" w14:textId="225713F9" w:rsidR="005B3CD0" w:rsidRDefault="004E1E16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>
        <w:rPr>
          <w:rStyle w:val="fontstyle01"/>
          <w:rFonts w:ascii="Century Gothic" w:hAnsi="Century Gothic"/>
          <w:sz w:val="20"/>
          <w:szCs w:val="20"/>
        </w:rPr>
        <w:t>9</w:t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) Wykonawca ma obowiązek zmiany wynagrodzenia należnego podwykonawcom, jeżeli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Wykonawcy temu zmieniono wartość wynagrodzenia, w związku ze zmianami cen i kosztów</w:t>
      </w:r>
      <w:r w:rsidR="00C9067E" w:rsidRPr="002D5921">
        <w:rPr>
          <w:rFonts w:ascii="Century Gothic" w:hAnsi="Century Gothic"/>
          <w:color w:val="000000"/>
          <w:sz w:val="20"/>
          <w:szCs w:val="20"/>
        </w:rPr>
        <w:br/>
      </w:r>
      <w:r w:rsidR="00C9067E" w:rsidRPr="002D5921">
        <w:rPr>
          <w:rStyle w:val="fontstyle01"/>
          <w:rFonts w:ascii="Century Gothic" w:hAnsi="Century Gothic"/>
          <w:sz w:val="20"/>
          <w:szCs w:val="20"/>
        </w:rPr>
        <w:t>realizacji zamówienia,</w:t>
      </w:r>
    </w:p>
    <w:p w14:paraId="796CC9D0" w14:textId="59F56DA9" w:rsidR="005B3CD0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</w:t>
      </w:r>
      <w:r w:rsidR="004E1E16">
        <w:rPr>
          <w:rStyle w:val="fontstyle01"/>
          <w:rFonts w:ascii="Century Gothic" w:hAnsi="Century Gothic"/>
          <w:sz w:val="20"/>
          <w:szCs w:val="20"/>
        </w:rPr>
        <w:t>0</w:t>
      </w:r>
      <w:r w:rsidRPr="002D5921">
        <w:rPr>
          <w:rStyle w:val="fontstyle01"/>
          <w:rFonts w:ascii="Century Gothic" w:hAnsi="Century Gothic"/>
          <w:sz w:val="20"/>
          <w:szCs w:val="20"/>
        </w:rPr>
        <w:t>) w przypadku korzystania z podwykonawców Wykonawca, przed uzyskaniem zmian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nagrodzenia, zobowiązany jest wykazać wprowadzenie zmiany wynagrodze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przypadku podwykonawców, którzy spełniają wymogi określone w art. 439 ust. 5 pkt 1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i 2 ustawy Pzp, przy czym zmiana taka może być uzależniona od uzyskania zmian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nagrodzenia przez Wykonawcę;</w:t>
      </w:r>
    </w:p>
    <w:p w14:paraId="6DAC96DA" w14:textId="4B576BB4" w:rsidR="005B3CD0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</w:t>
      </w:r>
      <w:r w:rsidR="004E1E16">
        <w:rPr>
          <w:rStyle w:val="fontstyle01"/>
          <w:rFonts w:ascii="Century Gothic" w:hAnsi="Century Gothic"/>
          <w:sz w:val="20"/>
          <w:szCs w:val="20"/>
        </w:rPr>
        <w:t>1</w:t>
      </w:r>
      <w:r w:rsidRPr="002D5921">
        <w:rPr>
          <w:rStyle w:val="fontstyle01"/>
          <w:rFonts w:ascii="Century Gothic" w:hAnsi="Century Gothic"/>
          <w:sz w:val="20"/>
          <w:szCs w:val="20"/>
        </w:rPr>
        <w:t>) zmiana wartości umowy brutto, w wyniku zmian dokonanych zgodnie z punktami 1-11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może wzrosnąć maksymalnie o 10 % wartości brutto umowy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>4. Strony przewidują również możliwość następujących zmian umowy: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) zmiana danych adresowych i rejestrowych Stron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2) zmiana danych kontaktowych i osób odpowiedzialnych za realizację umowy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3) korekta zapisów umowy w przypadku wystąpienia omyłek lub błędów pisarskich lub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achunkowych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5. Zmiany umowy, o których mowa w ust. 2 i ust. 3, muszą być zaakceptowane przez Strony umowy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6. Zmiany umowy, o których mowa w ust. 4, mogą być wprowadzone na drodze jednostronn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świadczenia lub aneksu, według wyboru Zamawiającego.</w:t>
      </w:r>
    </w:p>
    <w:p w14:paraId="1A633BE3" w14:textId="77777777" w:rsidR="005B3CD0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7. Zamawiający może odmówić wprowadzenia zmian umowy, o ile nie są one wymagan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związku ze przepisami prawa, jeżeli uzna, iż ich wprowadzenie będzie niekorzystne dl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ego – a nie są bezwzględnie wymagane lub zmiana będzie zbędna i nie przynies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orzyści Zamawiającemu.</w:t>
      </w:r>
    </w:p>
    <w:p w14:paraId="22508863" w14:textId="77777777" w:rsidR="005B3CD0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8. Dopuszczalne są inne zmiany umowy zgodne z przepisami ustawy Pzp, w szczególności zmian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godnie z art. 455 ust. 2 ustawy Pzp.</w:t>
      </w:r>
    </w:p>
    <w:p w14:paraId="482DAC49" w14:textId="6C555FFE" w:rsidR="00B80DF0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9. Niedopuszczalne są pod rygorem nieważności zmiany postanowień umowy oraz wprowadze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owych postanowień do umowy, które stałyby w sprzeczności z ustawą Pzp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0. W przypadku rozwiązania umowy lub odstąpienia od umowy nie jest wymagana zmiana terminu</w:t>
      </w:r>
      <w:r w:rsidR="00B80DF0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obowiązywania umowy w formie pisemnej.</w:t>
      </w:r>
    </w:p>
    <w:p w14:paraId="13BF06C1" w14:textId="77777777" w:rsidR="00B80DF0" w:rsidRPr="002D5921" w:rsidRDefault="00C9067E" w:rsidP="00B80DF0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21"/>
          <w:rFonts w:ascii="Century Gothic" w:hAnsi="Century Gothic"/>
          <w:sz w:val="20"/>
          <w:szCs w:val="20"/>
        </w:rPr>
        <w:t>§ 13.</w:t>
      </w:r>
    </w:p>
    <w:p w14:paraId="421FCD40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. Zamawiający może rozwiązać umowę:</w:t>
      </w:r>
    </w:p>
    <w:p w14:paraId="40AD78DD" w14:textId="77777777" w:rsidR="005B3CD0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) w przypadku niedotrzymania przez Wykonawcę dodatkowego terminu, o którym jest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mowa w § 5 ust. 4. Zamawiający ma prawo do rozwiązania umowy w dowolnym termi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 upływie dodatkowego terminu, o którym mowa w zdaniu pierwszym. W taki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zypadku zastosowanie ma § 9 ust. 1 pkt 2;</w:t>
      </w:r>
    </w:p>
    <w:p w14:paraId="62942518" w14:textId="77777777" w:rsidR="005B3CD0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) w przypadku, gdy w okresie obowiązywania umowy dojdzie do trzeciej zasadn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eklamacji (uznanej przez Wykonawcę lub potwierdzonej przez rzeczoznawcę)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y ma prawo do rozwiązania umowy w dowolnym terminie po trzeciej zasadn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eklamacji. W takim przypadku zastosowanie ma § 9 ust. 1 pkt 2;</w:t>
      </w:r>
    </w:p>
    <w:p w14:paraId="20BB1E67" w14:textId="30B31E0A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) gdy Wykonawca dwukrotnie odmówi w przypadku niekompletnej dostawy towaru lub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ostawy towaru nieodpowiadającego umowie dostarczenia Zamawiającemu towar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godnego z umową i zamówieniem, w tym w przypadku odmowy wniesienia asortyment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o pomieszczeń wskazanych przez pracowników Zamawiającego. W takim przypad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stosowanie ma § 9 ust. 1 pkt 2;</w:t>
      </w:r>
    </w:p>
    <w:p w14:paraId="631438FC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4) w przypadku dwukrotnej zwłoki w realizacji zamówienia częściowego przekraczającej 7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ni roboczych, o ile Zamawiający w tym okresie nie dokonał zakupu interwencyjnego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a także w razie zaistnienia zwłoki przekraczającej 14 dni roboczych w realizacj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jakiegokolwiek innego obowiązku Wykonawcy określonego w umowie. W taki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zypadku zastosowanie ma § 9 ust. 1 pkt 2;</w:t>
      </w:r>
    </w:p>
    <w:p w14:paraId="0FE5F610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5) w przypadku nałożenia kar umownych o łącznej wysokości przekraczającej 20% wartośc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brutto umowy, o której mowa w § 6 ust. 1. W takim przypadku zastosowanie ma § 9 ust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 pkt 2, jednak łączna wartość kar umownych nie może przekroczyć maksymaln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opuszczalnego poziomu kar umownych;</w:t>
      </w:r>
    </w:p>
    <w:p w14:paraId="16EBE01F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6) z zachowaniem okresu wypowiedzenia. Rozwiązanie umowy w takim przypadku 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kutkuje nałożeniem kar na żadną ze Stron.</w:t>
      </w:r>
    </w:p>
    <w:p w14:paraId="59E101DA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. Wykonawca może rozwiązać umowę:</w:t>
      </w:r>
    </w:p>
    <w:p w14:paraId="0583A2C0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) z zachowaniem okresu wypowiedzenia. Rozwiązanie umowy w takim przypadku 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kutkuje nałożeniem kar na żadną ze Stron;</w:t>
      </w:r>
    </w:p>
    <w:p w14:paraId="1BF6D2CA" w14:textId="2D03CAB1" w:rsidR="00B80DF0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) w przypadku likwidacji Wykonawcy.</w:t>
      </w:r>
    </w:p>
    <w:p w14:paraId="2F30E158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. Zamawiający może odstąpić od umowy:</w:t>
      </w:r>
    </w:p>
    <w:p w14:paraId="5F53A436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) w przypadku wystąpienia okoliczności wskazanych w art. 456 ust. 1 pkt 1 i 2 ustawy Pzp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2) w przypadku poważnego naruszenia lub nieprzestrzegania przez Wykonawcę postanowień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wartych w umowie, po wcześniejszym pisemnym wezwaniu, wystosowanym przez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ego do Wykonawcy, do zaprzestania naruszania lub nieprzestrzegania umowy;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>3) w przypadku dokonania przestępstwa przez Wykonawcę lub osobę realizującą dostawy 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terenie Zamawiającego;</w:t>
      </w:r>
    </w:p>
    <w:p w14:paraId="413CA52D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4) w przypadku realizacji umowy na terenie Zamawiającego, w szczególności realizacj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ostawy na terenie Zamawiającego, przez osobę realizującą umowę, która będzie pod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pływem alkoholu lub narkotyków.</w:t>
      </w:r>
    </w:p>
    <w:p w14:paraId="4DAFBE4A" w14:textId="072212EC" w:rsidR="00B80DF0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4. Każda ze stron ma prawo wypowiedzieć umowę z zachowaniem </w:t>
      </w:r>
      <w:r w:rsidRPr="002D5921">
        <w:rPr>
          <w:rStyle w:val="fontstyle21"/>
          <w:rFonts w:ascii="Century Gothic" w:hAnsi="Century Gothic"/>
          <w:sz w:val="20"/>
          <w:szCs w:val="20"/>
        </w:rPr>
        <w:t>trzymiesięcznego okresu</w:t>
      </w:r>
      <w:r w:rsidR="00B80DF0" w:rsidRPr="002D5921">
        <w:rPr>
          <w:rStyle w:val="fontstyle2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21"/>
          <w:rFonts w:ascii="Century Gothic" w:hAnsi="Century Gothic"/>
          <w:sz w:val="20"/>
          <w:szCs w:val="20"/>
        </w:rPr>
        <w:t>wypowiedzenia</w:t>
      </w:r>
      <w:r w:rsidRPr="002D5921">
        <w:rPr>
          <w:rStyle w:val="fontstyle01"/>
          <w:rFonts w:ascii="Century Gothic" w:hAnsi="Century Gothic"/>
          <w:sz w:val="20"/>
          <w:szCs w:val="20"/>
        </w:rPr>
        <w:t>, ze skutkiem na koniec miesiąca. W przypadku wypowiedzenia umowy</w:t>
      </w:r>
      <w:r w:rsidR="00B80DF0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z zachowaniem okresu wypowiedzenia Stronom nie przysługują kary umowne, odszkodowania</w:t>
      </w:r>
      <w:r w:rsidR="00B80DF0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lub</w:t>
      </w:r>
      <w:r w:rsidR="00B80DF0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rekompensaty.</w:t>
      </w:r>
    </w:p>
    <w:p w14:paraId="21C61EA0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5. Odstąpienie od umowy lub rozwiązanie umowy następuje w formie pisemnej pod rygore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eważności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6. Odstąpienie od umowy lub rozwiązanie umowy powinno wskazywać podstawę odstąpienia od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mowy lub rozwiązania umowy (przepis umowy wraz z uzasadnieniem faktycznym)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7. Odstąpienie od umowy ma skutek na przyszłość. Odstąpienie od umowy wywiera skutek tylk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odniesieniu do niezrealizowanej części zobowiązań wynikających z Umowy. Zamawiający 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traci prawa do żądania należnych kar umownych i odszkodowań. Wykonawca nie traci prawa d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ależnych mu odsetek.</w:t>
      </w:r>
    </w:p>
    <w:p w14:paraId="126E7345" w14:textId="72E04BBA" w:rsidR="00B80DF0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8. W przypadku rozwiązania umowy lub odstąpienia od umowy, przez którąkolwiek Stronę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a może żądać wyłącznie wynagrodzenia należnego z tytułu wykonania części umowy.</w:t>
      </w:r>
      <w:r w:rsidRPr="002D5921">
        <w:rPr>
          <w:rFonts w:ascii="Century Gothic" w:hAnsi="Century Gothic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9. W przypadku rozwiązania umowy lub odstąpienia od umowy, przez którąkolwiek Stronę, z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zedmiot umowy, który nie został zrealizowany oraz za przedmiot umowy, który nie został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akceptowany przez Zamawiającego bez zastrzeżeń, Wykonawcy wynagrodzenie nie przysługuje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0. W przypadku odstąpienia od umowy lub rozwiązania umowy Strony dokonają rozliczenia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tosownie do postanowień niniejszego paragrafu umowy, w oparciu o odpowiednie stosowa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stanowień umowy, w szczególności w zakresie odbiorów, podstaw wystawiania faktur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i terminu płatności.</w:t>
      </w:r>
    </w:p>
    <w:p w14:paraId="3072FDF6" w14:textId="77777777" w:rsidR="00B80DF0" w:rsidRPr="002D5921" w:rsidRDefault="00C9067E" w:rsidP="00693E78">
      <w:pPr>
        <w:pStyle w:val="Akapitzlist"/>
        <w:ind w:left="780" w:hanging="78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1. Umowa podlega unieważnieniu w przypadkach określonych w art. 457 ust. 2 ustawy Pzp.</w:t>
      </w:r>
    </w:p>
    <w:p w14:paraId="468C1E5D" w14:textId="77777777" w:rsidR="005B3CD0" w:rsidRDefault="00C9067E" w:rsidP="00B80DF0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color w:val="000000"/>
          <w:sz w:val="20"/>
          <w:szCs w:val="20"/>
        </w:rPr>
        <w:br/>
      </w:r>
    </w:p>
    <w:p w14:paraId="275DAD99" w14:textId="77777777" w:rsidR="005B3CD0" w:rsidRDefault="005B3CD0" w:rsidP="00B80DF0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</w:p>
    <w:p w14:paraId="0BC24C92" w14:textId="0875B998" w:rsidR="00B80DF0" w:rsidRPr="002D5921" w:rsidRDefault="00C9067E" w:rsidP="00B80DF0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14.</w:t>
      </w:r>
    </w:p>
    <w:p w14:paraId="53F64EF4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. Zamawiający dopuszcza zatrudnienie przez Wykonawcę podwykonawcy (korzystanie przez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ykonawcę z podwykonawców).</w:t>
      </w:r>
    </w:p>
    <w:p w14:paraId="0847AC2F" w14:textId="6B6411DE" w:rsidR="00693E78" w:rsidRDefault="00C9067E" w:rsidP="00693E78">
      <w:pPr>
        <w:pStyle w:val="Akapitzlist"/>
        <w:ind w:left="0"/>
        <w:jc w:val="both"/>
        <w:rPr>
          <w:rStyle w:val="fontstyle4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 xml:space="preserve">2. </w:t>
      </w:r>
      <w:r w:rsidRPr="002D5921">
        <w:rPr>
          <w:rStyle w:val="fontstyle31"/>
          <w:rFonts w:ascii="Century Gothic" w:hAnsi="Century Gothic"/>
        </w:rPr>
        <w:t>Wykonawca wykona zamówienie samodzielnie / Wykonawca wykona zamówienie przy udziela</w:t>
      </w:r>
      <w:r w:rsidRPr="002D5921">
        <w:rPr>
          <w:rFonts w:ascii="Century Gothic" w:hAnsi="Century Gothic"/>
          <w:i/>
          <w:iCs/>
          <w:color w:val="000000"/>
          <w:sz w:val="20"/>
          <w:szCs w:val="20"/>
        </w:rPr>
        <w:br/>
      </w:r>
      <w:r w:rsidRPr="002D5921">
        <w:rPr>
          <w:rStyle w:val="fontstyle31"/>
          <w:rFonts w:ascii="Century Gothic" w:hAnsi="Century Gothic"/>
        </w:rPr>
        <w:t>podwykonawców</w:t>
      </w:r>
      <w:r w:rsidRPr="002D5921">
        <w:rPr>
          <w:rStyle w:val="fontstyle01"/>
          <w:rFonts w:ascii="Century Gothic" w:hAnsi="Century Gothic"/>
          <w:sz w:val="20"/>
          <w:szCs w:val="20"/>
        </w:rPr>
        <w:t>. (wybrana zostanie właściwa opcja)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41"/>
          <w:rFonts w:ascii="Century Gothic" w:hAnsi="Century Gothic"/>
          <w:sz w:val="20"/>
          <w:szCs w:val="20"/>
        </w:rPr>
        <w:t>(poniższe postanowienia występować będą w przypadku korzystania przez Wykonawcę</w:t>
      </w:r>
      <w:r w:rsidRPr="002D5921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br/>
      </w:r>
      <w:r w:rsidRPr="002D5921">
        <w:rPr>
          <w:rStyle w:val="fontstyle41"/>
          <w:rFonts w:ascii="Century Gothic" w:hAnsi="Century Gothic"/>
          <w:sz w:val="20"/>
          <w:szCs w:val="20"/>
        </w:rPr>
        <w:t>z podwykonawców</w:t>
      </w:r>
      <w:r w:rsidR="004E1E16">
        <w:rPr>
          <w:rStyle w:val="fontstyle41"/>
          <w:rFonts w:ascii="Century Gothic" w:hAnsi="Century Gothic"/>
          <w:sz w:val="20"/>
          <w:szCs w:val="20"/>
        </w:rPr>
        <w:t>).</w:t>
      </w:r>
    </w:p>
    <w:p w14:paraId="33AA224B" w14:textId="77777777" w:rsidR="00693E78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. Powierzenie wykonania zobowiązań podwykonawcom nie zwalnia Wykonawcy od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dpowiedzialności za zobowiązania wynikające z niniejszej umowy 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4. Wykonawca odpowiada za działania, zaniechania, zaniedbania i uchybienia każd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dwykonawcy tak, jakby to były działania, zaniechania, zaniedbania i uchybienia jego własn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racowników lub przedstawicieli</w:t>
      </w:r>
    </w:p>
    <w:p w14:paraId="781F7D9C" w14:textId="77777777" w:rsidR="006E279F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5. Dane podwykonawcy (podwykonawców): …………….. (nazwa), ……………………… (adres)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IP: ……….., REGON: ……………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6. Wykonawca oświadcza, że podwykonawcom zostaną powierzone następujące zadania (części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mowy) w zakresie realizacji umowy:</w:t>
      </w:r>
    </w:p>
    <w:p w14:paraId="747BFEF9" w14:textId="57306F02" w:rsidR="00640321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)…………………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2)…………………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7. Procentowy zakres umowy powierzony podwykonawcom: ………. (odpowiedni procent dl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ażdego podwykonawcy)</w:t>
      </w:r>
    </w:p>
    <w:p w14:paraId="0ACBB90F" w14:textId="77777777" w:rsidR="00640321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8. Wykonawca zobowiązany jest pisemnie poinformować podwykonawców o warunkach niniejszej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umowy.</w:t>
      </w:r>
    </w:p>
    <w:p w14:paraId="3371F1E9" w14:textId="77777777" w:rsidR="00640321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>9. Wykonawca zapewni, aby wszystkie Umowy z podwykonawcami zostały zawarte na piśmie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0. Wykonawca zobowiązany jest do przekazania Zamawiającemu kopii umów z podwykonawcami,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na wniosek Zamawiającego.</w:t>
      </w:r>
    </w:p>
    <w:p w14:paraId="4D59590A" w14:textId="77777777" w:rsidR="006E279F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1. Niezastosowanie się Wykonawcy do wymogów wynikających z powyższych postanowień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poważnia Zamawiającego do podjęcia wszelkich niezbędnych działań w celu wyegzekwowa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d Wykonawcy i wszystkich podwykonawców realizacji ustaleń zawartych w Umowie, aż d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dstąpienia od Umowy z Wykonawcą z przyczyn leżących po stronie Wykonawcy włącznie. Praw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dstąpienia od Umowy Zamawiający może wykonać w ciągu 30 dni kalendarzowych od d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wzięcia wiadomości o zdarzeniu uzasadniającym odstąpienie.</w:t>
      </w:r>
    </w:p>
    <w:p w14:paraId="765FCE74" w14:textId="4D68ED03" w:rsidR="006E279F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2. Wykonawca potwierdza, iż nie narusza przepisów ustawy Pzp, zwłaszcza dotycząc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dwykonawców, określonych w art. 462-465 ustawy Pzp.</w:t>
      </w:r>
    </w:p>
    <w:p w14:paraId="511B8E31" w14:textId="548032DF" w:rsidR="006403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3. Zamawiający ma prawo korzystać z wszystkich przysługujących mu praw wynikających z art. 462-465 ustawy Pzp.</w:t>
      </w:r>
    </w:p>
    <w:p w14:paraId="27B34FB1" w14:textId="77777777" w:rsidR="006E279F" w:rsidRPr="002D5921" w:rsidRDefault="006E279F" w:rsidP="00693E78">
      <w:pPr>
        <w:pStyle w:val="Akapitzlist"/>
        <w:ind w:left="0"/>
        <w:jc w:val="both"/>
        <w:rPr>
          <w:rStyle w:val="fontstyle21"/>
          <w:rFonts w:ascii="Century Gothic" w:hAnsi="Century Gothic"/>
          <w:sz w:val="20"/>
          <w:szCs w:val="20"/>
        </w:rPr>
      </w:pPr>
    </w:p>
    <w:p w14:paraId="68427B5F" w14:textId="77777777" w:rsidR="00640321" w:rsidRPr="002D5921" w:rsidRDefault="00C9067E" w:rsidP="00640321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15.</w:t>
      </w:r>
    </w:p>
    <w:p w14:paraId="24724673" w14:textId="77777777" w:rsidR="006E279F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. W przypadku, gdy okoliczności „siły wyższej” uniemożliwiają czasowe wykonanie jakichkolwiek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obowiązań umownych przez którąkolwiek ze stron umowy, określony termin wykona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obowiązań umownych będzie przedłużony o czas trwania okoliczności „siły wyższej” oraz j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skutków, z uwzględnieniem postanowień ust. 3. Przez „siłę wyższą” Strony rozumieją zdarze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agłe, nieprzewidziane i niemożliwe do zapobieżenia.</w:t>
      </w:r>
    </w:p>
    <w:p w14:paraId="4A609220" w14:textId="77777777" w:rsidR="006E279F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. W przypadku, gdy którakolwiek ze Stron nie jest w stanie wywiązać się ze swych zobowiązań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mownych w związku z okolicznościami „siły wyższej” druga Strona musi być poinformowa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formie pisemnej w terminie do 7 dni od momentu ustania ww. okoliczności pod rygore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dstąpienia od umowy.</w:t>
      </w:r>
    </w:p>
    <w:p w14:paraId="3C6BC845" w14:textId="77777777" w:rsidR="006E279F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. Gdy okoliczności „siły wyższej” uniemożliwiają jednej ze Stron umowy wywiązanie się ze sw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obowiązań umownych przez okres dłuższy niż 1 miesiąc, Strony umowy mogą rozwiązać umowę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całości lub w części bez odszkodowania. W przypadku rozwiązania umowy w taki sposób, j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ońcowe rozlicznie musi być uzgodnione przez obie Strony Umowy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4. Strony ustalają, iż sytuacja związana z pandemią koronawirusa (SARS-CoV-2 / COVID-19) 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jest traktowana jako siła wyższa. Wykonawca potwierdza, iż pandemia koronawirusa i sytuacj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 nią związana była mu znana na etapie składania oferty i zawierania niniejszej umowy. Pandem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oronawirusa nie może stanowić podstawy do uniknięcia odpowiedzialności za nienależyt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ealizację umowy przez żadną ze stron. Odstąpienie od umowy lub rozwiązanie umowy ze względ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a pandemię koronawirusa nie zwalnia Wykonawcy z odpowiedzialności za odstąpienie od umowy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lub rozwiązanie umowy – nie zwalnia z nałożenia kar umownych.</w:t>
      </w:r>
    </w:p>
    <w:p w14:paraId="59D3A1D5" w14:textId="77777777" w:rsidR="006E279F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5. Strony ustalają, iż sytuacja związana z wojną Federacji Rosyjskiej z Ukrainą nie jest traktowa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jako siła wyższa. Wykonawca potwierdza, iż informacja o ww. wojnie i sytuacja z nią związan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była mu znana na etapie składania oferty i zawierania niniejszej umowy. Ww. wojna i sytuacj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 nią związana nie może stanowić podstawy do uniknięcia odpowiedzialności za nienależyt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ealizację umowy przez żadną ze Stron. Odstąpienie od umowy lub rozwiązanie umowy ze względ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na ww. wojnę nie zwalnia Wykonawcy z odpowiedzialności za odstąpienie od umowy lub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ozwiązanie umowy – nie zwalnia z nałożenia kar umownych.</w:t>
      </w:r>
    </w:p>
    <w:p w14:paraId="5F0BEDDA" w14:textId="20939BFB" w:rsidR="00640321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6. Ust. 4 i 5 nie uniemożliwia zastosowania postanowień § 12 ust. 2 pkt 21 i 22 umowy.</w:t>
      </w:r>
    </w:p>
    <w:p w14:paraId="0A4FDCFF" w14:textId="77777777" w:rsidR="00693E78" w:rsidRDefault="00693E78" w:rsidP="00640321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</w:p>
    <w:p w14:paraId="027139FB" w14:textId="5DC5DA2D" w:rsidR="00640321" w:rsidRPr="002D5921" w:rsidRDefault="00C9067E" w:rsidP="00640321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§ 16.</w:t>
      </w:r>
    </w:p>
    <w:p w14:paraId="4FFB77C8" w14:textId="77777777" w:rsidR="006E279F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. W przypadku wystąpienia osób trzecich przeciwko Zamawiającemu z roszczeniami z tytułu znaku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towarowego lub praw patentowych dotyczących przedmiotu zamówienia, odpowiedzialność z tego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tytułu ponosi Wykonawca.</w:t>
      </w:r>
    </w:p>
    <w:p w14:paraId="2B2775FC" w14:textId="03EDAC66" w:rsidR="00640321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2. Wykonawca oświadcza, że znany jest mu fakt, że treść umowy, a w szczególności dotyczące 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dane identyfikujące, przedmiot umowy i wysokość wynagrodzenia, stanowią informację publiczną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rozumieniu art. 1 ust. 1 ustawy z dnia 6 września 2001 r. o dostępie do informacji publiczn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(t.j. Dz. U. z 2022 r. poz. 902, z późn. zm.), która podlega udostępnianiu w trybie przedmiotowej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stawy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>3. Wykonawca oświadcza, że został poinformowany, na etapie postępowania o udziele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zamówienia publicznego o sygnaturze </w:t>
      </w:r>
      <w:r w:rsidRPr="002D5921">
        <w:rPr>
          <w:rStyle w:val="fontstyle21"/>
          <w:rFonts w:ascii="Century Gothic" w:hAnsi="Century Gothic"/>
          <w:sz w:val="20"/>
          <w:szCs w:val="20"/>
        </w:rPr>
        <w:t>ZP</w:t>
      </w:r>
      <w:r w:rsidR="00640321" w:rsidRPr="002D5921">
        <w:rPr>
          <w:rStyle w:val="fontstyle21"/>
          <w:rFonts w:ascii="Century Gothic" w:hAnsi="Century Gothic"/>
          <w:sz w:val="20"/>
          <w:szCs w:val="20"/>
        </w:rPr>
        <w:t>-381-65/2023</w:t>
      </w:r>
      <w:r w:rsidRPr="002D5921">
        <w:rPr>
          <w:rStyle w:val="fontstyle01"/>
          <w:rFonts w:ascii="Century Gothic" w:hAnsi="Century Gothic"/>
          <w:sz w:val="20"/>
          <w:szCs w:val="20"/>
        </w:rPr>
        <w:t>, na podstawie art. 13 ust. 1 i 2 rozporządzenia</w:t>
      </w:r>
      <w:r w:rsidR="00693E78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Parlamentu Europejskiego i Rady (UE) 2016/679 z dnia 27 kwietnia 2016 r. w sprawie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ochrony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osób fizycznych w związku z przetwarzaniem danych osobowych i w sprawie swobodnego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przepływu takich danych oraz uchylenia dyrektywy 95/46/WE (ogólne rozporządzenie o ochronie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danych) (Dz. Urz. UE L 119 z 04.05.2016, str. 1), zwanego dalej „RODO”, o przetwarzaniu przez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Zamawiającego danych osobowych (Wykonawcy i osób trzecich, których dane podał / przekazał /udostępnił Wykonawca).</w:t>
      </w:r>
    </w:p>
    <w:p w14:paraId="3EC220E6" w14:textId="77777777" w:rsidR="00640321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4. Wykonawca oświadcza, że wypełnił obowiązki informacyjne przewidziane w art. 13 lub art. 14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ODO wobec osób fizycznych, od których dane osobowe bezpośrednio lub pośrednio pozyskał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celu ubiegania się o udzielenie zamówienia publicznego w postępowaniu, w wyniku któreg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warto niniejszą Umowę.</w:t>
      </w:r>
    </w:p>
    <w:p w14:paraId="735DB44D" w14:textId="77777777" w:rsidR="006E279F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5. Wykonawca oświadcza, iż wyraża zgodę na przetwarzanie danych osobowych przekazan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 ofercie oraz w później składanych dokumentach, oświadczeniach i wyjaśnieniach dla potrzeb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wiązanych z przedmiotową Umową, zgodnie z ustawą z dnia 10 maja 2018 o ochronie dan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sobowych (tj. Dz. U. z 2019 r. poz. 1781) oraz w związku z Rozporządzeniem Parlament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Europejskiego i Rady (UE) 2016/679 z dnia 27 kwietnia 2016 r. w sprawie ochrony osób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fizycznych w związku z przetwarzaniem danych osobowych i w sprawie swobodnego przepływ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takich danych oraz uchylenia dyrektywy 95/46/WE – w pełnym zakresie związanym z udzieleniem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zamówienia publicznego i realizacją przedmiotowej Umowy.</w:t>
      </w:r>
    </w:p>
    <w:p w14:paraId="450D8946" w14:textId="10FA74C0" w:rsid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6. Wykonawca oświadcza, że poinformował wszystkie osoby, których dane osobowe przekazał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o przetwarzaniu ich danych osobowych i przekazaniu ich do dalszego przetwarzania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mawiającemu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7. Wykonawca zobowiązuje się do współpracy z Zamawiającym w trakcie realizacji umowy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8. Na żądanie Zamawiającego, Wykonawca zobowiązuje się do udzielania każdorazowo informacji</w:t>
      </w:r>
      <w:r w:rsid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dotyczących realizacji umowy. Udzielenie informacji powinno nastąpić, na piśmie lub pocztą</w:t>
      </w:r>
      <w:r w:rsid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elektroniczną w zależności od wyboru Zamawiającego, w terminie nie dłuższym niż 3 dni robocze</w:t>
      </w:r>
      <w:r w:rsid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od dnia otrzymania zapytania od Zamawiającego. Wykonawca zobowiązany jest potwierdzi</w:t>
      </w:r>
      <w:r w:rsid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otrzymanie zapytania.</w:t>
      </w:r>
    </w:p>
    <w:p w14:paraId="50AFA7E8" w14:textId="77777777" w:rsid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9. W sprawach nieuregulowanych niniejszą umową będą miały zastosowanie przepisy ustawy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Kodeksu cywilnego oraz inne powszechnie obowiązujące przepisy prawa dotyczące przedmiotu</w:t>
      </w:r>
      <w:r w:rsid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umowy.</w:t>
      </w:r>
    </w:p>
    <w:p w14:paraId="3540E04C" w14:textId="7DC95D7F" w:rsidR="00640321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0. Wszelkie spory między Stronami, których nie da się rozstrzygnąć polubownie, tj. p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bezskutecznym upływie 30 dni od złożenia wniosku o ugodę drugiej Stronie, wynikłe w związku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albo na podstawie niniejszej umowy, będą rozstrzygane przez Sąd powszechny miejscowo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właściwy dla siedziby Zamawiającego.</w:t>
      </w:r>
    </w:p>
    <w:p w14:paraId="0AAA4BD0" w14:textId="77777777" w:rsidR="00640321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1. Umowa podlega unieważnieniu w zakresie i na zasadach określonych w art. 457-461 ustawy Pzp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2. Strony zobowiązują się do powiadamiania o zmianie adresów do korespondencji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3. W razie zaniedbania obowiązku, o którym mowa w ust. 12, powodującego zwrot korespondencji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wysyłanej na podany adres bez doręczenia, uważa się korespondencję za doręczoną w dacie jej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zwrotu.</w:t>
      </w:r>
    </w:p>
    <w:p w14:paraId="0E093654" w14:textId="77777777" w:rsidR="00640321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14. Powyższe odnosi się do zwrotu korespondencji w razie odmowy jej przyjęcia pod podany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adresem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5. Przepisy ust. 12-14 odnoszą się również do korespondencji elektronicznej i adresów e-mail.</w:t>
      </w:r>
    </w:p>
    <w:p w14:paraId="53BE8580" w14:textId="77777777" w:rsidR="00640321" w:rsidRPr="002D5921" w:rsidRDefault="00C9067E" w:rsidP="00640321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21"/>
          <w:rFonts w:ascii="Century Gothic" w:hAnsi="Century Gothic"/>
          <w:sz w:val="20"/>
          <w:szCs w:val="20"/>
        </w:rPr>
        <w:t>§ 17.</w:t>
      </w:r>
    </w:p>
    <w:p w14:paraId="00656668" w14:textId="77777777" w:rsidR="00E8369B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1. Wykonawca oświadcza, że na dzień zawarcia niniejszej umowy w stosunku do Wykonawcy 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chodzą przesłanki wskazane w art. 7 ust. 1 ustawy z dnia 13 kwietnia 2022 r. o szczególnych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ozwiązaniach w zakresie przeciwdziałania wspieraniu agresji na Ukrainę oraz służących ochro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bezpieczeństwa narodowego (t.j. Dz. U. z 2023 r. poz. 129, z późn. zm.)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2. Wykonawca oświadcza, że na dzień zawarcia niniejszej umowy w stosunku do Wykonawcy nie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zachodzą przesłanki wskazane w art. 5 k rozporządzenia 833/2014 w brzmieniu nadanym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rozporządzeniem (UE) 2022/576 w sprawie zmiany rozporządzenia (UE) nr 833/2014 dotyczącego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>środków ograniczających w związku z działaniami Rosji destabilizującymi sytuację na Ukrainie</w:t>
      </w:r>
      <w:r w:rsidR="00640321" w:rsidRPr="002D5921">
        <w:rPr>
          <w:rStyle w:val="fontstyle01"/>
          <w:rFonts w:ascii="Century Gothic" w:hAnsi="Century Gothic"/>
          <w:sz w:val="20"/>
          <w:szCs w:val="20"/>
        </w:rPr>
        <w:t xml:space="preserve"> </w:t>
      </w:r>
      <w:r w:rsidRPr="002D5921">
        <w:rPr>
          <w:rStyle w:val="fontstyle01"/>
          <w:rFonts w:ascii="Century Gothic" w:hAnsi="Century Gothic"/>
          <w:sz w:val="20"/>
          <w:szCs w:val="20"/>
        </w:rPr>
        <w:t xml:space="preserve">(Dz. Urz. </w:t>
      </w:r>
      <w:r w:rsidRPr="002D5921">
        <w:rPr>
          <w:rStyle w:val="fontstyle01"/>
          <w:rFonts w:ascii="Century Gothic" w:hAnsi="Century Gothic"/>
          <w:sz w:val="20"/>
          <w:szCs w:val="20"/>
        </w:rPr>
        <w:lastRenderedPageBreak/>
        <w:t>UE nr L 111 z 8.4.2022, str. 1) (które ma zasięg ogólny, wiąże w całości i jest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bezpośrednio stosowane we wszystkich państwach członkowskich UE).</w:t>
      </w:r>
    </w:p>
    <w:p w14:paraId="4AB9934D" w14:textId="257E7BF0" w:rsidR="00640321" w:rsidRPr="002D5921" w:rsidRDefault="00C9067E" w:rsidP="00693E78">
      <w:pPr>
        <w:pStyle w:val="Akapitzlist"/>
        <w:ind w:left="0"/>
        <w:jc w:val="both"/>
        <w:rPr>
          <w:rStyle w:val="fontstyle01"/>
          <w:rFonts w:ascii="Century Gothic" w:hAnsi="Century Gothic"/>
          <w:sz w:val="20"/>
          <w:szCs w:val="20"/>
        </w:rPr>
      </w:pPr>
      <w:r w:rsidRPr="002D5921">
        <w:rPr>
          <w:rStyle w:val="fontstyle01"/>
          <w:rFonts w:ascii="Century Gothic" w:hAnsi="Century Gothic"/>
          <w:sz w:val="20"/>
          <w:szCs w:val="20"/>
        </w:rPr>
        <w:t>3. Wykonawca zobowiązuje się do niezwłocznego, nie później niż w terminie 7 dni roboczych,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poinformowania Zamawiającego w przypadku dezaktualizacji oświadczeń z ust. 1 i 2.</w:t>
      </w:r>
    </w:p>
    <w:p w14:paraId="631B3918" w14:textId="3EA1E1A8" w:rsidR="00640321" w:rsidRPr="002D5921" w:rsidRDefault="00C9067E" w:rsidP="00640321">
      <w:pPr>
        <w:pStyle w:val="Akapitzlist"/>
        <w:ind w:left="780"/>
        <w:jc w:val="center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color w:val="000000"/>
          <w:sz w:val="20"/>
          <w:szCs w:val="20"/>
        </w:rPr>
        <w:br/>
      </w:r>
      <w:r w:rsidRPr="002D5921">
        <w:rPr>
          <w:rStyle w:val="fontstyle21"/>
          <w:rFonts w:ascii="Century Gothic" w:hAnsi="Century Gothic"/>
          <w:sz w:val="20"/>
          <w:szCs w:val="20"/>
        </w:rPr>
        <w:t>§ 1</w:t>
      </w:r>
      <w:r w:rsidR="00693E78">
        <w:rPr>
          <w:rStyle w:val="fontstyle21"/>
          <w:rFonts w:ascii="Century Gothic" w:hAnsi="Century Gothic"/>
          <w:sz w:val="20"/>
          <w:szCs w:val="20"/>
        </w:rPr>
        <w:t>8</w:t>
      </w:r>
      <w:r w:rsidRPr="002D5921">
        <w:rPr>
          <w:rStyle w:val="fontstyle21"/>
          <w:rFonts w:ascii="Century Gothic" w:hAnsi="Century Gothic"/>
          <w:sz w:val="20"/>
          <w:szCs w:val="20"/>
        </w:rPr>
        <w:t>.</w:t>
      </w:r>
    </w:p>
    <w:p w14:paraId="36A632CF" w14:textId="77777777" w:rsidR="004E1E16" w:rsidRDefault="00C9067E" w:rsidP="00693E78">
      <w:pPr>
        <w:pStyle w:val="Akapitzlist"/>
        <w:ind w:left="0"/>
        <w:jc w:val="both"/>
        <w:rPr>
          <w:rStyle w:val="fontstyle21"/>
          <w:rFonts w:ascii="Century Gothic" w:hAnsi="Century Gothic"/>
          <w:sz w:val="20"/>
          <w:szCs w:val="20"/>
        </w:rPr>
      </w:pP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01"/>
          <w:rFonts w:ascii="Century Gothic" w:hAnsi="Century Gothic"/>
          <w:sz w:val="20"/>
          <w:szCs w:val="20"/>
        </w:rPr>
        <w:t>Umowa została sporządzona w dwóch jednobrzmiących egzemplarzach po jednym dla każdej ze Stron.</w:t>
      </w:r>
      <w:r w:rsidRPr="002D5921">
        <w:rPr>
          <w:rFonts w:ascii="Century Gothic" w:hAnsi="Century Gothic"/>
          <w:color w:val="000000"/>
          <w:sz w:val="20"/>
          <w:szCs w:val="20"/>
        </w:rPr>
        <w:br/>
      </w:r>
    </w:p>
    <w:p w14:paraId="672C0E8B" w14:textId="77777777" w:rsidR="004E1E16" w:rsidRDefault="004E1E16" w:rsidP="00693E78">
      <w:pPr>
        <w:pStyle w:val="Akapitzlist"/>
        <w:ind w:left="0"/>
        <w:jc w:val="both"/>
        <w:rPr>
          <w:rStyle w:val="fontstyle21"/>
          <w:rFonts w:ascii="Century Gothic" w:hAnsi="Century Gothic"/>
          <w:sz w:val="20"/>
          <w:szCs w:val="20"/>
        </w:rPr>
      </w:pPr>
    </w:p>
    <w:p w14:paraId="733604F5" w14:textId="77777777" w:rsidR="004E1E16" w:rsidRDefault="004E1E16" w:rsidP="00693E78">
      <w:pPr>
        <w:pStyle w:val="Akapitzlist"/>
        <w:ind w:left="0"/>
        <w:jc w:val="both"/>
        <w:rPr>
          <w:rStyle w:val="fontstyle21"/>
          <w:rFonts w:ascii="Century Gothic" w:hAnsi="Century Gothic"/>
          <w:sz w:val="20"/>
          <w:szCs w:val="20"/>
        </w:rPr>
      </w:pPr>
    </w:p>
    <w:p w14:paraId="5009E6F1" w14:textId="3BCACE9C" w:rsidR="00640321" w:rsidRPr="002D5921" w:rsidRDefault="00C9067E" w:rsidP="00693E78">
      <w:pPr>
        <w:pStyle w:val="Akapitzlist"/>
        <w:ind w:left="0"/>
        <w:jc w:val="both"/>
        <w:rPr>
          <w:rStyle w:val="fontstyle31"/>
          <w:rFonts w:ascii="Century Gothic" w:hAnsi="Century Gothic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>Załączniki:</w:t>
      </w:r>
      <w:r w:rsidRPr="002D5921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Pr="002D5921">
        <w:rPr>
          <w:rStyle w:val="fontstyle31"/>
          <w:rFonts w:ascii="Century Gothic" w:hAnsi="Century Gothic"/>
        </w:rPr>
        <w:t xml:space="preserve">Załącznik nr 1 – Kopia formularza asortymentowo-cenowego </w:t>
      </w:r>
      <w:r w:rsidR="007C75BE">
        <w:rPr>
          <w:rStyle w:val="fontstyle31"/>
          <w:rFonts w:ascii="Century Gothic" w:hAnsi="Century Gothic"/>
        </w:rPr>
        <w:t>pakiet</w:t>
      </w:r>
      <w:r w:rsidRPr="002D5921">
        <w:rPr>
          <w:rStyle w:val="fontstyle31"/>
          <w:rFonts w:ascii="Century Gothic" w:hAnsi="Century Gothic"/>
        </w:rPr>
        <w:t xml:space="preserve"> nr …;</w:t>
      </w:r>
    </w:p>
    <w:p w14:paraId="1726EA4B" w14:textId="77777777" w:rsidR="00640321" w:rsidRPr="002D5921" w:rsidRDefault="00640321" w:rsidP="00240898">
      <w:pPr>
        <w:pStyle w:val="Akapitzlist"/>
        <w:ind w:left="780"/>
        <w:jc w:val="both"/>
        <w:rPr>
          <w:rStyle w:val="fontstyle31"/>
          <w:rFonts w:ascii="Century Gothic" w:hAnsi="Century Gothic"/>
        </w:rPr>
      </w:pPr>
    </w:p>
    <w:p w14:paraId="0100BB68" w14:textId="77777777" w:rsidR="00640321" w:rsidRPr="002D5921" w:rsidRDefault="00640321" w:rsidP="00240898">
      <w:pPr>
        <w:pStyle w:val="Akapitzlist"/>
        <w:ind w:left="780"/>
        <w:jc w:val="both"/>
        <w:rPr>
          <w:rStyle w:val="fontstyle31"/>
          <w:rFonts w:ascii="Century Gothic" w:hAnsi="Century Gothic"/>
        </w:rPr>
      </w:pPr>
    </w:p>
    <w:p w14:paraId="6240A4FF" w14:textId="13C5CEAF" w:rsidR="006814EA" w:rsidRPr="002D5921" w:rsidRDefault="00640321" w:rsidP="00240898">
      <w:pPr>
        <w:pStyle w:val="Akapitzlist"/>
        <w:ind w:left="780"/>
        <w:jc w:val="both"/>
        <w:rPr>
          <w:rFonts w:ascii="Century Gothic" w:hAnsi="Century Gothic"/>
          <w:sz w:val="20"/>
          <w:szCs w:val="20"/>
        </w:rPr>
      </w:pPr>
      <w:r w:rsidRPr="002D5921">
        <w:rPr>
          <w:rStyle w:val="fontstyle21"/>
          <w:rFonts w:ascii="Century Gothic" w:hAnsi="Century Gothic"/>
          <w:sz w:val="20"/>
          <w:szCs w:val="20"/>
        </w:rPr>
        <w:t xml:space="preserve">Wykonawca                                                                                           </w:t>
      </w:r>
      <w:r w:rsidR="00C9067E" w:rsidRPr="002D5921">
        <w:rPr>
          <w:rStyle w:val="fontstyle21"/>
          <w:rFonts w:ascii="Century Gothic" w:hAnsi="Century Gothic"/>
          <w:sz w:val="20"/>
          <w:szCs w:val="20"/>
        </w:rPr>
        <w:t xml:space="preserve">Zamawiający </w:t>
      </w:r>
    </w:p>
    <w:sectPr w:rsidR="006814EA" w:rsidRPr="002D5921" w:rsidSect="00693E78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roman"/>
    <w:notTrueType/>
    <w:pitch w:val="default"/>
  </w:font>
  <w:font w:name="CIDFont+F4">
    <w:altName w:val="Calibri"/>
    <w:panose1 w:val="00000000000000000000"/>
    <w:charset w:val="00"/>
    <w:family w:val="roman"/>
    <w:notTrueType/>
    <w:pitch w:val="default"/>
  </w:font>
  <w:font w:name="CIDFont+F7">
    <w:altName w:val="Cambria"/>
    <w:panose1 w:val="00000000000000000000"/>
    <w:charset w:val="00"/>
    <w:family w:val="roman"/>
    <w:notTrueType/>
    <w:pitch w:val="default"/>
  </w:font>
  <w:font w:name="CIDFont+F8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B358B"/>
    <w:multiLevelType w:val="hybridMultilevel"/>
    <w:tmpl w:val="D0BA045C"/>
    <w:lvl w:ilvl="0" w:tplc="259E70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66B59"/>
    <w:multiLevelType w:val="multilevel"/>
    <w:tmpl w:val="B418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A97D59"/>
    <w:multiLevelType w:val="hybridMultilevel"/>
    <w:tmpl w:val="FD381ACE"/>
    <w:lvl w:ilvl="0" w:tplc="041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57858953">
    <w:abstractNumId w:val="0"/>
  </w:num>
  <w:num w:numId="2" w16cid:durableId="1326476633">
    <w:abstractNumId w:val="1"/>
  </w:num>
  <w:num w:numId="3" w16cid:durableId="542983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7E"/>
    <w:rsid w:val="000109A1"/>
    <w:rsid w:val="00035721"/>
    <w:rsid w:val="000632BE"/>
    <w:rsid w:val="00111F44"/>
    <w:rsid w:val="00183D47"/>
    <w:rsid w:val="00236EEE"/>
    <w:rsid w:val="00240898"/>
    <w:rsid w:val="002668ED"/>
    <w:rsid w:val="002D5921"/>
    <w:rsid w:val="003E4E6A"/>
    <w:rsid w:val="004E1E16"/>
    <w:rsid w:val="005B3CD0"/>
    <w:rsid w:val="005C0D7E"/>
    <w:rsid w:val="00606EA5"/>
    <w:rsid w:val="00640321"/>
    <w:rsid w:val="006814EA"/>
    <w:rsid w:val="00693E78"/>
    <w:rsid w:val="006C70F8"/>
    <w:rsid w:val="006E279F"/>
    <w:rsid w:val="00774897"/>
    <w:rsid w:val="00794B65"/>
    <w:rsid w:val="007C75BE"/>
    <w:rsid w:val="00853C42"/>
    <w:rsid w:val="008826EC"/>
    <w:rsid w:val="0092554B"/>
    <w:rsid w:val="00936F49"/>
    <w:rsid w:val="009F7145"/>
    <w:rsid w:val="00B80DF0"/>
    <w:rsid w:val="00B9197D"/>
    <w:rsid w:val="00C9067E"/>
    <w:rsid w:val="00C90F86"/>
    <w:rsid w:val="00CB2332"/>
    <w:rsid w:val="00CD632F"/>
    <w:rsid w:val="00D44359"/>
    <w:rsid w:val="00D52066"/>
    <w:rsid w:val="00E8369B"/>
    <w:rsid w:val="00F24CB2"/>
    <w:rsid w:val="00F665DF"/>
    <w:rsid w:val="00F7361F"/>
    <w:rsid w:val="00FD1332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4F272"/>
  <w15:chartTrackingRefBased/>
  <w15:docId w15:val="{C9DBA16B-385F-4A34-B758-1D0FC98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9067E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9067E"/>
    <w:rPr>
      <w:rFonts w:ascii="CIDFont+F4" w:hAnsi="CIDFont+F4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omylnaczcionkaakapitu"/>
    <w:rsid w:val="00C9067E"/>
    <w:rPr>
      <w:rFonts w:ascii="CIDFont+F7" w:hAnsi="CIDFont+F7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omylnaczcionkaakapitu"/>
    <w:rsid w:val="00C9067E"/>
    <w:rPr>
      <w:rFonts w:ascii="CIDFont+F8" w:hAnsi="CIDFont+F8" w:hint="default"/>
      <w:b/>
      <w:bCs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240898"/>
    <w:pPr>
      <w:ind w:left="720"/>
      <w:contextualSpacing/>
    </w:pPr>
  </w:style>
  <w:style w:type="character" w:styleId="Odwoaniedokomentarza">
    <w:name w:val="annotation reference"/>
    <w:rsid w:val="00111F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1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11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rsid w:val="00606E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DB2B-3559-4214-B3F6-F6CA9614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94</Words>
  <Characters>48570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dzielny Publiczny Zakład Opieki Zdrowotnej w Szamotułach</dc:creator>
  <cp:keywords/>
  <dc:description/>
  <cp:lastModifiedBy>Samodzielny Publiczny Zakład Opieki Zdrowotnej w Szamotułach</cp:lastModifiedBy>
  <cp:revision>7</cp:revision>
  <cp:lastPrinted>2023-11-13T11:14:00Z</cp:lastPrinted>
  <dcterms:created xsi:type="dcterms:W3CDTF">2023-12-12T07:26:00Z</dcterms:created>
  <dcterms:modified xsi:type="dcterms:W3CDTF">2023-12-12T08:15:00Z</dcterms:modified>
</cp:coreProperties>
</file>